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097" w:rsidRPr="00477F96" w:rsidRDefault="00824344" w:rsidP="00824344">
      <w:pPr>
        <w:ind w:firstLine="708"/>
        <w:jc w:val="center"/>
        <w:rPr>
          <w:b/>
          <w:sz w:val="22"/>
          <w:szCs w:val="22"/>
        </w:rPr>
      </w:pPr>
      <w:r w:rsidRPr="00477F96">
        <w:rPr>
          <w:b/>
          <w:sz w:val="22"/>
          <w:szCs w:val="22"/>
        </w:rPr>
        <w:t xml:space="preserve">                                      </w:t>
      </w:r>
      <w:r w:rsidR="00D06F15">
        <w:rPr>
          <w:b/>
          <w:sz w:val="22"/>
          <w:szCs w:val="22"/>
        </w:rPr>
        <w:t xml:space="preserve">                              </w:t>
      </w:r>
    </w:p>
    <w:tbl>
      <w:tblPr>
        <w:tblStyle w:val="af0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D05097" w:rsidRPr="00E30853" w:rsidTr="00C66303">
        <w:tc>
          <w:tcPr>
            <w:tcW w:w="3651" w:type="dxa"/>
          </w:tcPr>
          <w:p w:rsidR="00D05097" w:rsidRPr="00E30853" w:rsidRDefault="00D05097" w:rsidP="00406621">
            <w:pPr>
              <w:rPr>
                <w:b/>
              </w:rPr>
            </w:pPr>
            <w:r w:rsidRPr="00E30853">
              <w:rPr>
                <w:b/>
              </w:rPr>
              <w:t>УТВЕРЖДЕНО</w:t>
            </w:r>
          </w:p>
        </w:tc>
      </w:tr>
      <w:tr w:rsidR="00D05097" w:rsidRPr="00E30853" w:rsidTr="00C66303">
        <w:tc>
          <w:tcPr>
            <w:tcW w:w="3651" w:type="dxa"/>
          </w:tcPr>
          <w:p w:rsidR="00C66303" w:rsidRPr="00E30853" w:rsidRDefault="00C66303" w:rsidP="00C66303">
            <w:pPr>
              <w:ind w:firstLine="34"/>
            </w:pPr>
            <w:r w:rsidRPr="00E30853">
              <w:t xml:space="preserve">приложение № 3 </w:t>
            </w:r>
          </w:p>
          <w:p w:rsidR="00D05097" w:rsidRPr="00E30853" w:rsidRDefault="00C66303" w:rsidP="00C66303">
            <w:pPr>
              <w:ind w:firstLine="34"/>
              <w:rPr>
                <w:b/>
              </w:rPr>
            </w:pPr>
            <w:r w:rsidRPr="00E30853">
              <w:t>к постановлению</w:t>
            </w:r>
            <w:r w:rsidR="00D05097" w:rsidRPr="00E30853">
              <w:t xml:space="preserve"> администрации  Увельского муниципального района</w:t>
            </w:r>
          </w:p>
        </w:tc>
      </w:tr>
      <w:tr w:rsidR="00D05097" w:rsidRPr="00E30853" w:rsidTr="00C66303">
        <w:tc>
          <w:tcPr>
            <w:tcW w:w="3651" w:type="dxa"/>
          </w:tcPr>
          <w:p w:rsidR="00D05097" w:rsidRPr="00406621" w:rsidRDefault="00406621" w:rsidP="00446B85">
            <w:pPr>
              <w:rPr>
                <w:b/>
              </w:rPr>
            </w:pPr>
            <w:r w:rsidRPr="00406621">
              <w:t>о</w:t>
            </w:r>
            <w:r w:rsidR="00A040A9" w:rsidRPr="00406621">
              <w:t>т</w:t>
            </w:r>
            <w:r w:rsidRPr="00406621">
              <w:t xml:space="preserve"> </w:t>
            </w:r>
            <w:r w:rsidR="005C2419">
              <w:rPr>
                <w:rFonts w:eastAsia="Calibri"/>
              </w:rPr>
              <w:t>«26» сентября 2025 года № 1994</w:t>
            </w:r>
          </w:p>
        </w:tc>
      </w:tr>
    </w:tbl>
    <w:p w:rsidR="00824344" w:rsidRPr="00E30853" w:rsidRDefault="00824344" w:rsidP="00824344">
      <w:pPr>
        <w:ind w:firstLine="708"/>
        <w:jc w:val="center"/>
        <w:rPr>
          <w:b/>
          <w:sz w:val="22"/>
          <w:szCs w:val="22"/>
        </w:rPr>
      </w:pPr>
      <w:r w:rsidRPr="00E30853">
        <w:rPr>
          <w:b/>
          <w:sz w:val="22"/>
          <w:szCs w:val="22"/>
        </w:rPr>
        <w:t xml:space="preserve"> </w:t>
      </w:r>
    </w:p>
    <w:p w:rsidR="00D05097" w:rsidRPr="002A4F0F" w:rsidRDefault="00824344" w:rsidP="00D05097">
      <w:pPr>
        <w:ind w:firstLine="708"/>
        <w:jc w:val="center"/>
      </w:pPr>
      <w:r w:rsidRPr="002A4F0F">
        <w:t xml:space="preserve">                                                                 </w:t>
      </w:r>
      <w:r w:rsidR="00496EC4" w:rsidRPr="002A4F0F">
        <w:t xml:space="preserve">                           </w:t>
      </w:r>
    </w:p>
    <w:p w:rsidR="00824344" w:rsidRPr="002A4F0F" w:rsidRDefault="00824344" w:rsidP="00D05097">
      <w:pPr>
        <w:jc w:val="center"/>
        <w:rPr>
          <w:b/>
        </w:rPr>
      </w:pPr>
      <w:r w:rsidRPr="002A4F0F">
        <w:t xml:space="preserve">              </w:t>
      </w:r>
      <w:r w:rsidRPr="002A4F0F">
        <w:rPr>
          <w:b/>
        </w:rPr>
        <w:t xml:space="preserve">АУКЦИОННАЯ ДОКУМЕТАЦИЯ </w:t>
      </w:r>
    </w:p>
    <w:p w:rsidR="00824344" w:rsidRPr="002A4F0F" w:rsidRDefault="00824344" w:rsidP="00824344">
      <w:pPr>
        <w:ind w:firstLine="708"/>
        <w:jc w:val="center"/>
        <w:rPr>
          <w:b/>
        </w:rPr>
      </w:pPr>
    </w:p>
    <w:p w:rsidR="00824344" w:rsidRPr="002A4F0F" w:rsidRDefault="002935F9" w:rsidP="00824344">
      <w:r w:rsidRPr="002A4F0F">
        <w:t>Электронный а</w:t>
      </w:r>
      <w:r w:rsidR="00824344" w:rsidRPr="002A4F0F">
        <w:t xml:space="preserve">укцион состоится: </w:t>
      </w:r>
      <w:r w:rsidR="00446B85">
        <w:t>30.10</w:t>
      </w:r>
      <w:r w:rsidR="00412F27" w:rsidRPr="002A4F0F">
        <w:t>.2025</w:t>
      </w:r>
      <w:r w:rsidR="00824344" w:rsidRPr="002A4F0F">
        <w:t xml:space="preserve"> года в 10.00 часов.</w:t>
      </w:r>
    </w:p>
    <w:p w:rsidR="00824344" w:rsidRPr="002A4F0F" w:rsidRDefault="00824344" w:rsidP="00824344">
      <w:r w:rsidRPr="002A4F0F">
        <w:t xml:space="preserve">Сроки принятия заявок на участие в аукционе: </w:t>
      </w:r>
      <w:r w:rsidR="00446B85">
        <w:t>01.10</w:t>
      </w:r>
      <w:r w:rsidR="00B73CB4" w:rsidRPr="002A4F0F">
        <w:t>.2025</w:t>
      </w:r>
      <w:r w:rsidR="002935F9" w:rsidRPr="002A4F0F">
        <w:t xml:space="preserve"> года</w:t>
      </w:r>
      <w:r w:rsidRPr="002A4F0F">
        <w:t xml:space="preserve"> </w:t>
      </w:r>
      <w:r w:rsidR="00E16038" w:rsidRPr="002A4F0F">
        <w:t xml:space="preserve">с 09.00 часов </w:t>
      </w:r>
      <w:r w:rsidRPr="002A4F0F">
        <w:t xml:space="preserve">по </w:t>
      </w:r>
      <w:r w:rsidR="00446B85">
        <w:t>27.10</w:t>
      </w:r>
      <w:r w:rsidR="00B73CB4" w:rsidRPr="002A4F0F">
        <w:t>.2025</w:t>
      </w:r>
      <w:r w:rsidR="002935F9" w:rsidRPr="002A4F0F">
        <w:t xml:space="preserve"> года</w:t>
      </w:r>
      <w:r w:rsidR="00E16038" w:rsidRPr="002A4F0F">
        <w:t xml:space="preserve"> 09.00 часов</w:t>
      </w:r>
      <w:r w:rsidRPr="002A4F0F">
        <w:t xml:space="preserve">. </w:t>
      </w:r>
    </w:p>
    <w:p w:rsidR="00600DA1" w:rsidRPr="002A4F0F" w:rsidRDefault="00600DA1" w:rsidP="00600DA1">
      <w:pPr>
        <w:autoSpaceDE w:val="0"/>
        <w:autoSpaceDN w:val="0"/>
        <w:adjustRightInd w:val="0"/>
        <w:spacing w:line="276" w:lineRule="auto"/>
        <w:jc w:val="both"/>
      </w:pPr>
      <w:r w:rsidRPr="002A4F0F">
        <w:t xml:space="preserve">Дата признания претендентов участниками аукциона (рассмотрение заявок): </w:t>
      </w:r>
      <w:r w:rsidR="00446B85">
        <w:t>29.10</w:t>
      </w:r>
      <w:r w:rsidR="00412F27" w:rsidRPr="002A4F0F">
        <w:rPr>
          <w:bCs/>
          <w:kern w:val="36"/>
        </w:rPr>
        <w:t>.2025</w:t>
      </w:r>
      <w:r w:rsidRPr="002A4F0F">
        <w:rPr>
          <w:bCs/>
          <w:kern w:val="36"/>
        </w:rPr>
        <w:t xml:space="preserve"> года </w:t>
      </w:r>
      <w:r w:rsidR="006A2A2B" w:rsidRPr="002A4F0F">
        <w:rPr>
          <w:bCs/>
          <w:kern w:val="36"/>
        </w:rPr>
        <w:t>10</w:t>
      </w:r>
      <w:r w:rsidRPr="002A4F0F">
        <w:rPr>
          <w:bCs/>
          <w:kern w:val="36"/>
        </w:rPr>
        <w:t xml:space="preserve"> час 00 мин.</w:t>
      </w:r>
    </w:p>
    <w:p w:rsidR="00026144" w:rsidRDefault="00026144" w:rsidP="00824344">
      <w:pPr>
        <w:ind w:firstLine="708"/>
        <w:jc w:val="center"/>
        <w:rPr>
          <w:b/>
        </w:rPr>
      </w:pPr>
    </w:p>
    <w:p w:rsidR="00026144" w:rsidRDefault="00026144" w:rsidP="00824344">
      <w:pPr>
        <w:ind w:firstLine="708"/>
        <w:jc w:val="center"/>
        <w:rPr>
          <w:b/>
        </w:rPr>
      </w:pPr>
    </w:p>
    <w:p w:rsidR="00824344" w:rsidRPr="002A4F0F" w:rsidRDefault="00824344" w:rsidP="00824344">
      <w:pPr>
        <w:ind w:firstLine="708"/>
        <w:jc w:val="center"/>
        <w:rPr>
          <w:b/>
        </w:rPr>
      </w:pPr>
      <w:r w:rsidRPr="002A4F0F">
        <w:rPr>
          <w:b/>
        </w:rPr>
        <w:t xml:space="preserve">АУКЦИОН НА ПРАВО ЗАКЛЮЧЕНИЯ </w:t>
      </w:r>
    </w:p>
    <w:p w:rsidR="00824344" w:rsidRPr="002A4F0F" w:rsidRDefault="00824344" w:rsidP="00824344">
      <w:pPr>
        <w:ind w:firstLine="708"/>
        <w:jc w:val="center"/>
        <w:rPr>
          <w:b/>
        </w:rPr>
      </w:pPr>
      <w:r w:rsidRPr="002A4F0F">
        <w:rPr>
          <w:b/>
        </w:rPr>
        <w:t>ДОГОВОРА АРЕНДЫ ЗЕМЕЛЬНЫХ УЧАСТКОВ:</w:t>
      </w:r>
    </w:p>
    <w:p w:rsidR="00824344" w:rsidRPr="002A4F0F" w:rsidRDefault="00824344" w:rsidP="00824344">
      <w:pPr>
        <w:ind w:firstLine="708"/>
        <w:jc w:val="center"/>
        <w:rPr>
          <w:b/>
        </w:rPr>
      </w:pPr>
    </w:p>
    <w:p w:rsidR="00A974E1" w:rsidRPr="002A4F0F" w:rsidRDefault="00824344" w:rsidP="00A974E1">
      <w:pPr>
        <w:jc w:val="both"/>
        <w:rPr>
          <w:lang w:eastAsia="ar-SA"/>
        </w:rPr>
      </w:pPr>
      <w:r w:rsidRPr="002A4F0F">
        <w:t xml:space="preserve">1. </w:t>
      </w:r>
      <w:r w:rsidR="00446B85">
        <w:rPr>
          <w:lang w:eastAsia="ar-SA"/>
        </w:rPr>
        <w:t>Пр</w:t>
      </w:r>
      <w:r w:rsidR="00A974E1" w:rsidRPr="002A4F0F">
        <w:rPr>
          <w:lang w:eastAsia="ar-SA"/>
        </w:rPr>
        <w:t>едмет аукциона: право на заключение договора аренды земельного участка.</w:t>
      </w:r>
    </w:p>
    <w:p w:rsidR="00A974E1" w:rsidRPr="002A4F0F" w:rsidRDefault="00A974E1" w:rsidP="00A974E1">
      <w:pPr>
        <w:jc w:val="both"/>
      </w:pPr>
      <w:r w:rsidRPr="002A4F0F">
        <w:rPr>
          <w:shd w:val="clear" w:color="auto" w:fill="FFFFFF"/>
        </w:rPr>
        <w:t xml:space="preserve">Местоположение: </w:t>
      </w:r>
      <w:r w:rsidRPr="002A4F0F">
        <w:t xml:space="preserve">Местоположение установлено примерно в 511 метрах  по направлению на </w:t>
      </w:r>
      <w:proofErr w:type="spellStart"/>
      <w:proofErr w:type="gramStart"/>
      <w:r w:rsidRPr="002A4F0F">
        <w:t>северо</w:t>
      </w:r>
      <w:proofErr w:type="spellEnd"/>
      <w:r w:rsidRPr="002A4F0F">
        <w:t>- восток</w:t>
      </w:r>
      <w:proofErr w:type="gramEnd"/>
      <w:r w:rsidRPr="002A4F0F">
        <w:t xml:space="preserve"> относительно ориентира, адрес ориентира: Российская Федерация, Челябинская область, муниципальный район  Увельский, сельское поселение </w:t>
      </w:r>
      <w:proofErr w:type="spellStart"/>
      <w:r w:rsidRPr="002A4F0F">
        <w:t>Увельское</w:t>
      </w:r>
      <w:proofErr w:type="spellEnd"/>
      <w:r w:rsidRPr="002A4F0F">
        <w:t>, поселок Увельский, улица Советская, земельный участок 110.</w:t>
      </w:r>
    </w:p>
    <w:p w:rsidR="00F816D5" w:rsidRPr="002A4F0F" w:rsidRDefault="00A974E1" w:rsidP="00446B85">
      <w:pPr>
        <w:contextualSpacing/>
        <w:jc w:val="both"/>
      </w:pPr>
      <w:r w:rsidRPr="002A4F0F">
        <w:rPr>
          <w:lang w:eastAsia="ar-SA"/>
        </w:rPr>
        <w:t xml:space="preserve">Кадастровый номер: </w:t>
      </w:r>
      <w:r w:rsidRPr="002A4F0F">
        <w:t>74:21:0301001:974.</w:t>
      </w:r>
    </w:p>
    <w:p w:rsidR="00A974E1" w:rsidRPr="002A4F0F" w:rsidRDefault="00A974E1" w:rsidP="00C66303">
      <w:pPr>
        <w:contextualSpacing/>
        <w:jc w:val="center"/>
        <w:rPr>
          <w:b/>
        </w:rPr>
      </w:pPr>
    </w:p>
    <w:p w:rsidR="00A974E1" w:rsidRPr="002A4F0F" w:rsidRDefault="00A974E1" w:rsidP="00A446CA">
      <w:pPr>
        <w:contextualSpacing/>
        <w:rPr>
          <w:b/>
        </w:rPr>
      </w:pPr>
    </w:p>
    <w:p w:rsidR="00A974E1" w:rsidRPr="002A4F0F" w:rsidRDefault="00A974E1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446B85" w:rsidRDefault="00446B85" w:rsidP="00A974E1">
      <w:pPr>
        <w:contextualSpacing/>
        <w:rPr>
          <w:b/>
        </w:rPr>
      </w:pPr>
    </w:p>
    <w:p w:rsidR="00026144" w:rsidRPr="002A4F0F" w:rsidRDefault="00026144" w:rsidP="00A974E1">
      <w:pPr>
        <w:contextualSpacing/>
        <w:rPr>
          <w:b/>
        </w:rPr>
      </w:pPr>
    </w:p>
    <w:p w:rsidR="002A4F0F" w:rsidRPr="002A4F0F" w:rsidRDefault="002A4F0F" w:rsidP="002A4F0F">
      <w:pPr>
        <w:jc w:val="center"/>
        <w:rPr>
          <w:b/>
        </w:rPr>
      </w:pPr>
      <w:r w:rsidRPr="002A4F0F">
        <w:rPr>
          <w:b/>
        </w:rPr>
        <w:lastRenderedPageBreak/>
        <w:t xml:space="preserve">Извещение </w:t>
      </w:r>
    </w:p>
    <w:p w:rsidR="002A4F0F" w:rsidRPr="002A4F0F" w:rsidRDefault="002A4F0F" w:rsidP="002A4F0F">
      <w:pPr>
        <w:jc w:val="center"/>
        <w:rPr>
          <w:b/>
        </w:rPr>
      </w:pPr>
      <w:r w:rsidRPr="002A4F0F">
        <w:rPr>
          <w:b/>
        </w:rPr>
        <w:t>о проведении электронного аукциона на право заключения договора аренды земельного участка</w:t>
      </w:r>
    </w:p>
    <w:p w:rsidR="002A4F0F" w:rsidRPr="002A4F0F" w:rsidRDefault="002A4F0F" w:rsidP="002A4F0F">
      <w:pPr>
        <w:spacing w:line="276" w:lineRule="auto"/>
        <w:jc w:val="center"/>
        <w:rPr>
          <w:b/>
        </w:rPr>
      </w:pPr>
    </w:p>
    <w:p w:rsidR="00446B85" w:rsidRPr="00BC1B6C" w:rsidRDefault="00446B85" w:rsidP="00446B85">
      <w:r w:rsidRPr="00BC1B6C">
        <w:rPr>
          <w:b/>
        </w:rPr>
        <w:t>Организатор торгов:</w:t>
      </w:r>
      <w:r w:rsidRPr="00BC1B6C">
        <w:t xml:space="preserve"> Комитет по земельным отношениям администрации Увельского муниципального района (дале</w:t>
      </w:r>
      <w:proofErr w:type="gramStart"/>
      <w:r w:rsidRPr="00BC1B6C">
        <w:t>е-</w:t>
      </w:r>
      <w:proofErr w:type="gramEnd"/>
      <w:r w:rsidRPr="00BC1B6C">
        <w:t xml:space="preserve"> Комитет).</w:t>
      </w:r>
    </w:p>
    <w:p w:rsidR="00446B85" w:rsidRPr="00BC1B6C" w:rsidRDefault="00446B85" w:rsidP="00446B85">
      <w:proofErr w:type="gramStart"/>
      <w:r w:rsidRPr="00BC1B6C">
        <w:t>Адрес: 457000 Челябинская область, Увельский район, п. Увельский, ул. Кирова, д.2</w:t>
      </w:r>
      <w:proofErr w:type="gramEnd"/>
    </w:p>
    <w:p w:rsidR="00446B85" w:rsidRPr="00BC1B6C" w:rsidRDefault="00446B85" w:rsidP="00446B85">
      <w:r w:rsidRPr="00BC1B6C">
        <w:t>Телефон: 8(35166)3-12-01, 8(35166)3-11-08</w:t>
      </w:r>
    </w:p>
    <w:p w:rsidR="00446B85" w:rsidRPr="00BC1B6C" w:rsidRDefault="00446B85" w:rsidP="00446B85">
      <w:r w:rsidRPr="00BC1B6C">
        <w:t xml:space="preserve">Электронная почта: </w:t>
      </w:r>
      <w:hyperlink r:id="rId6" w:history="1">
        <w:r w:rsidRPr="00BC1B6C">
          <w:rPr>
            <w:rStyle w:val="a3"/>
            <w:rFonts w:eastAsia="SimSun"/>
          </w:rPr>
          <w:t>zemkom_uvelka@mail.ru</w:t>
        </w:r>
      </w:hyperlink>
    </w:p>
    <w:p w:rsidR="00446B85" w:rsidRPr="00BC1B6C" w:rsidRDefault="00446B85" w:rsidP="00446B85">
      <w:pPr>
        <w:rPr>
          <w:b/>
        </w:rPr>
      </w:pPr>
      <w:r w:rsidRPr="00BC1B6C">
        <w:rPr>
          <w:b/>
        </w:rPr>
        <w:t>Решение о проведен</w:t>
      </w:r>
      <w:proofErr w:type="gramStart"/>
      <w:r w:rsidRPr="00BC1B6C">
        <w:rPr>
          <w:b/>
        </w:rPr>
        <w:t>ии ау</w:t>
      </w:r>
      <w:proofErr w:type="gramEnd"/>
      <w:r w:rsidRPr="00BC1B6C">
        <w:rPr>
          <w:b/>
        </w:rPr>
        <w:t xml:space="preserve">кциона: </w:t>
      </w:r>
      <w:r w:rsidRPr="00BC1B6C">
        <w:t xml:space="preserve">Постановление администрации Увельского муниципального района от </w:t>
      </w:r>
      <w:r w:rsidR="005C2419" w:rsidRPr="005C2419">
        <w:rPr>
          <w:rFonts w:eastAsia="Calibri"/>
        </w:rPr>
        <w:t>«26» сентября 2025 года № 1994</w:t>
      </w:r>
      <w:r w:rsidR="005C2419">
        <w:rPr>
          <w:rFonts w:eastAsia="Calibri"/>
        </w:rPr>
        <w:t>.</w:t>
      </w:r>
    </w:p>
    <w:p w:rsidR="00446B85" w:rsidRPr="00BC1B6C" w:rsidRDefault="00446B85" w:rsidP="00446B85">
      <w:pPr>
        <w:jc w:val="both"/>
      </w:pPr>
      <w:r w:rsidRPr="00BC1B6C">
        <w:rPr>
          <w:b/>
        </w:rPr>
        <w:t>Форма торгов:</w:t>
      </w:r>
      <w:r w:rsidRPr="00BC1B6C">
        <w:t xml:space="preserve"> электронный аукцион.</w:t>
      </w:r>
    </w:p>
    <w:p w:rsidR="00446B85" w:rsidRPr="00BC1B6C" w:rsidRDefault="00446B85" w:rsidP="00446B85">
      <w:pPr>
        <w:autoSpaceDE w:val="0"/>
        <w:autoSpaceDN w:val="0"/>
        <w:adjustRightInd w:val="0"/>
        <w:jc w:val="both"/>
        <w:rPr>
          <w:b/>
          <w:bCs/>
        </w:rPr>
      </w:pPr>
      <w:r w:rsidRPr="00BC1B6C">
        <w:rPr>
          <w:b/>
          <w:bCs/>
        </w:rPr>
        <w:t>Электронный аукцион проводится на электронной площадке ее оператором</w:t>
      </w:r>
    </w:p>
    <w:p w:rsidR="00446B85" w:rsidRPr="00BC1B6C" w:rsidRDefault="00446B85" w:rsidP="00446B85">
      <w:pPr>
        <w:rPr>
          <w:b/>
          <w:bCs/>
          <w:kern w:val="36"/>
        </w:rPr>
      </w:pPr>
      <w:r w:rsidRPr="00BC1B6C">
        <w:rPr>
          <w:b/>
          <w:bCs/>
          <w:kern w:val="36"/>
        </w:rPr>
        <w:t xml:space="preserve">Место проведения торгов: </w:t>
      </w:r>
      <w:r w:rsidRPr="00BC1B6C">
        <w:t>электронная площадка РТС-тендер.</w:t>
      </w:r>
    </w:p>
    <w:p w:rsidR="00446B85" w:rsidRPr="00BC1B6C" w:rsidRDefault="00446B85" w:rsidP="00446B85">
      <w:r w:rsidRPr="00BC1B6C">
        <w:rPr>
          <w:b/>
        </w:rPr>
        <w:t>Место приёма заявок:</w:t>
      </w:r>
      <w:r w:rsidRPr="00BC1B6C">
        <w:t xml:space="preserve"> электронная площадка РТС-тендер.</w:t>
      </w:r>
    </w:p>
    <w:p w:rsidR="00446B85" w:rsidRPr="00BC1B6C" w:rsidRDefault="00446B85" w:rsidP="00446B85">
      <w:pPr>
        <w:jc w:val="both"/>
      </w:pPr>
      <w:r w:rsidRPr="00BC1B6C">
        <w:rPr>
          <w:b/>
        </w:rPr>
        <w:t xml:space="preserve">Дата и время начала приёма заявок на участие в аукционе: </w:t>
      </w:r>
      <w:r w:rsidRPr="00BC1B6C">
        <w:t xml:space="preserve">с </w:t>
      </w:r>
      <w:r>
        <w:t>01.10</w:t>
      </w:r>
      <w:r w:rsidRPr="00BC1B6C">
        <w:t>.2025 года с 9 час. 00 мин.</w:t>
      </w:r>
    </w:p>
    <w:p w:rsidR="00446B85" w:rsidRPr="00BC1B6C" w:rsidRDefault="00446B85" w:rsidP="00446B85">
      <w:pPr>
        <w:jc w:val="both"/>
      </w:pPr>
      <w:r w:rsidRPr="00BC1B6C">
        <w:rPr>
          <w:b/>
        </w:rPr>
        <w:t>Дата окончания приёма заявок на участие в аукционе:</w:t>
      </w:r>
      <w:r w:rsidRPr="00BC1B6C">
        <w:t xml:space="preserve"> </w:t>
      </w:r>
      <w:r>
        <w:t>27.10</w:t>
      </w:r>
      <w:r w:rsidRPr="00BC1B6C">
        <w:t>.2025 года 09 час. 00 мин.</w:t>
      </w:r>
    </w:p>
    <w:p w:rsidR="00446B85" w:rsidRPr="00BC1B6C" w:rsidRDefault="00446B85" w:rsidP="00446B85">
      <w:pPr>
        <w:jc w:val="both"/>
        <w:rPr>
          <w:b/>
          <w:bCs/>
        </w:rPr>
      </w:pPr>
      <w:r w:rsidRPr="00BC1B6C">
        <w:rPr>
          <w:b/>
        </w:rPr>
        <w:t>Способ подачи заявок</w:t>
      </w:r>
      <w:r w:rsidRPr="00BC1B6C">
        <w:rPr>
          <w:b/>
          <w:bCs/>
        </w:rPr>
        <w:t>:</w:t>
      </w:r>
    </w:p>
    <w:p w:rsidR="00446B85" w:rsidRPr="00BC1B6C" w:rsidRDefault="00446B85" w:rsidP="00446B85">
      <w:pPr>
        <w:autoSpaceDE w:val="0"/>
        <w:autoSpaceDN w:val="0"/>
        <w:adjustRightInd w:val="0"/>
        <w:jc w:val="both"/>
      </w:pPr>
      <w:r w:rsidRPr="00BC1B6C"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</w:t>
      </w:r>
      <w:hyperlink r:id="rId7" w:history="1">
        <w:r w:rsidRPr="00BC1B6C">
          <w:rPr>
            <w:rStyle w:val="a3"/>
            <w:rFonts w:eastAsia="Arial Unicode MS"/>
          </w:rPr>
          <w:t>подпунктах 2</w:t>
        </w:r>
      </w:hyperlink>
      <w:r w:rsidRPr="00BC1B6C">
        <w:t xml:space="preserve"> - </w:t>
      </w:r>
      <w:hyperlink r:id="rId8" w:history="1">
        <w:r w:rsidRPr="00BC1B6C">
          <w:rPr>
            <w:rStyle w:val="a3"/>
            <w:rFonts w:eastAsia="Arial Unicode MS"/>
          </w:rPr>
          <w:t>4 пункта 1</w:t>
        </w:r>
      </w:hyperlink>
      <w:r w:rsidRPr="00BC1B6C">
        <w:t xml:space="preserve"> </w:t>
      </w:r>
      <w:hyperlink r:id="rId9" w:history="1">
        <w:r w:rsidRPr="00BC1B6C">
          <w:rPr>
            <w:rStyle w:val="a3"/>
            <w:rFonts w:eastAsia="Arial Unicode MS"/>
          </w:rPr>
          <w:t>пункта 1.1 статьи 39.12</w:t>
        </w:r>
      </w:hyperlink>
      <w:r w:rsidRPr="00BC1B6C">
        <w:t xml:space="preserve"> Земельного Кодекса РФ. </w:t>
      </w:r>
    </w:p>
    <w:p w:rsidR="00446B85" w:rsidRPr="00BC1B6C" w:rsidRDefault="00446B85" w:rsidP="00446B85">
      <w:pPr>
        <w:autoSpaceDE w:val="0"/>
        <w:autoSpaceDN w:val="0"/>
        <w:adjustRightInd w:val="0"/>
        <w:jc w:val="both"/>
      </w:pPr>
      <w:r w:rsidRPr="00BC1B6C"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446B85" w:rsidRPr="00BC1B6C" w:rsidRDefault="00446B85" w:rsidP="00446B85">
      <w:pPr>
        <w:autoSpaceDE w:val="0"/>
        <w:autoSpaceDN w:val="0"/>
        <w:adjustRightInd w:val="0"/>
        <w:jc w:val="both"/>
      </w:pPr>
      <w:r w:rsidRPr="00BC1B6C">
        <w:t>Для участия в аукционе заявители представляют в установленный в извещении о проведен</w:t>
      </w:r>
      <w:proofErr w:type="gramStart"/>
      <w:r w:rsidRPr="00BC1B6C">
        <w:t>ии ау</w:t>
      </w:r>
      <w:proofErr w:type="gramEnd"/>
      <w:r w:rsidRPr="00BC1B6C">
        <w:t>кциона срок следующие документы:</w:t>
      </w:r>
    </w:p>
    <w:p w:rsidR="00446B85" w:rsidRPr="00BC1B6C" w:rsidRDefault="00446B85" w:rsidP="00446B85">
      <w:pPr>
        <w:autoSpaceDE w:val="0"/>
        <w:autoSpaceDN w:val="0"/>
        <w:adjustRightInd w:val="0"/>
        <w:ind w:firstLine="540"/>
        <w:jc w:val="both"/>
      </w:pPr>
      <w:r w:rsidRPr="00BC1B6C">
        <w:t>1) заявка на участие в аукционе по установленной в извещении о проведен</w:t>
      </w:r>
      <w:proofErr w:type="gramStart"/>
      <w:r w:rsidRPr="00BC1B6C">
        <w:t>ии ау</w:t>
      </w:r>
      <w:proofErr w:type="gramEnd"/>
      <w:r w:rsidRPr="00BC1B6C">
        <w:t>кциона форме с указанием банковских реквизитов счета для возврата задатка;</w:t>
      </w:r>
    </w:p>
    <w:p w:rsidR="00446B85" w:rsidRPr="00BC1B6C" w:rsidRDefault="00446B85" w:rsidP="00446B85">
      <w:pPr>
        <w:autoSpaceDE w:val="0"/>
        <w:autoSpaceDN w:val="0"/>
        <w:adjustRightInd w:val="0"/>
        <w:ind w:firstLine="540"/>
        <w:jc w:val="both"/>
      </w:pPr>
      <w:r w:rsidRPr="00BC1B6C">
        <w:t>2) копии документов, удостоверяющих личность заявителя (для граждан);</w:t>
      </w:r>
    </w:p>
    <w:p w:rsidR="00446B85" w:rsidRPr="00BC1B6C" w:rsidRDefault="00446B85" w:rsidP="00446B85">
      <w:pPr>
        <w:autoSpaceDE w:val="0"/>
        <w:autoSpaceDN w:val="0"/>
        <w:adjustRightInd w:val="0"/>
        <w:ind w:firstLine="540"/>
        <w:jc w:val="both"/>
      </w:pPr>
      <w:r w:rsidRPr="00BC1B6C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46B85" w:rsidRPr="00BC1B6C" w:rsidRDefault="00446B85" w:rsidP="00446B85">
      <w:pPr>
        <w:autoSpaceDE w:val="0"/>
        <w:autoSpaceDN w:val="0"/>
        <w:adjustRightInd w:val="0"/>
        <w:ind w:firstLine="540"/>
        <w:jc w:val="both"/>
      </w:pPr>
      <w:r w:rsidRPr="00BC1B6C">
        <w:t>4) документы, подтверждающие внесение задатка.</w:t>
      </w:r>
    </w:p>
    <w:p w:rsidR="00446B85" w:rsidRPr="00BC1B6C" w:rsidRDefault="00446B85" w:rsidP="00446B85">
      <w:pPr>
        <w:autoSpaceDE w:val="0"/>
        <w:autoSpaceDN w:val="0"/>
        <w:adjustRightInd w:val="0"/>
        <w:jc w:val="both"/>
      </w:pPr>
      <w:r w:rsidRPr="00BC1B6C">
        <w:rPr>
          <w:b/>
        </w:rPr>
        <w:t>Дата признания претендентов участниками аукциона (рассмотрение заявок):</w:t>
      </w:r>
      <w:r w:rsidRPr="00BC1B6C">
        <w:t xml:space="preserve"> </w:t>
      </w:r>
      <w:r>
        <w:t>29.10</w:t>
      </w:r>
      <w:r w:rsidRPr="00BC1B6C">
        <w:rPr>
          <w:bCs/>
          <w:kern w:val="36"/>
        </w:rPr>
        <w:t>.2025 года 10 час 00 мин.</w:t>
      </w:r>
    </w:p>
    <w:p w:rsidR="00446B85" w:rsidRPr="00BC1B6C" w:rsidRDefault="00446B85" w:rsidP="00446B85">
      <w:pPr>
        <w:jc w:val="both"/>
        <w:rPr>
          <w:bCs/>
          <w:kern w:val="36"/>
        </w:rPr>
      </w:pPr>
      <w:r w:rsidRPr="00BC1B6C">
        <w:rPr>
          <w:b/>
          <w:bCs/>
          <w:kern w:val="36"/>
        </w:rPr>
        <w:t>Дата и время проведения аукциона:</w:t>
      </w:r>
      <w:r w:rsidRPr="00BC1B6C">
        <w:rPr>
          <w:bCs/>
          <w:kern w:val="36"/>
        </w:rPr>
        <w:t xml:space="preserve"> </w:t>
      </w:r>
      <w:r>
        <w:rPr>
          <w:bCs/>
          <w:kern w:val="36"/>
        </w:rPr>
        <w:t>30.10</w:t>
      </w:r>
      <w:r w:rsidRPr="00BC1B6C">
        <w:rPr>
          <w:bCs/>
          <w:kern w:val="36"/>
        </w:rPr>
        <w:t>.2025 года в 10 час 00 мин.</w:t>
      </w:r>
    </w:p>
    <w:p w:rsidR="00446B85" w:rsidRPr="00BC1B6C" w:rsidRDefault="00446B85" w:rsidP="00446B85">
      <w:pPr>
        <w:spacing w:line="276" w:lineRule="auto"/>
        <w:jc w:val="both"/>
        <w:rPr>
          <w:b/>
        </w:rPr>
      </w:pPr>
    </w:p>
    <w:p w:rsidR="00446B85" w:rsidRPr="00BC1B6C" w:rsidRDefault="00446B85" w:rsidP="00446B85">
      <w:pPr>
        <w:spacing w:line="276" w:lineRule="auto"/>
        <w:jc w:val="both"/>
        <w:rPr>
          <w:b/>
        </w:rPr>
      </w:pPr>
      <w:r w:rsidRPr="00BC1B6C">
        <w:rPr>
          <w:b/>
        </w:rPr>
        <w:t>Характеристики ЛОТОВ:</w:t>
      </w:r>
    </w:p>
    <w:p w:rsidR="00446B85" w:rsidRPr="00BC1B6C" w:rsidRDefault="00446B85" w:rsidP="00446B85">
      <w:pPr>
        <w:jc w:val="both"/>
        <w:rPr>
          <w:b/>
        </w:rPr>
      </w:pPr>
      <w:r w:rsidRPr="00BC1B6C">
        <w:rPr>
          <w:b/>
        </w:rPr>
        <w:t>Лот №1</w:t>
      </w:r>
      <w:r>
        <w:rPr>
          <w:b/>
          <w:lang w:eastAsia="ar-SA"/>
        </w:rPr>
        <w:tab/>
      </w:r>
    </w:p>
    <w:p w:rsidR="00446B85" w:rsidRPr="00BC1B6C" w:rsidRDefault="00446B85" w:rsidP="00446B85">
      <w:pPr>
        <w:jc w:val="both"/>
        <w:rPr>
          <w:lang w:eastAsia="ar-SA"/>
        </w:rPr>
      </w:pPr>
      <w:r w:rsidRPr="00BC1B6C">
        <w:rPr>
          <w:lang w:eastAsia="ar-SA"/>
        </w:rPr>
        <w:t>Предмет аукциона: право на заключение договора аренды земельного участка.</w:t>
      </w:r>
    </w:p>
    <w:p w:rsidR="00446B85" w:rsidRPr="00BC1B6C" w:rsidRDefault="00446B85" w:rsidP="00446B85">
      <w:pPr>
        <w:jc w:val="both"/>
      </w:pPr>
      <w:r w:rsidRPr="00BC1B6C">
        <w:rPr>
          <w:shd w:val="clear" w:color="auto" w:fill="FFFFFF"/>
        </w:rPr>
        <w:t xml:space="preserve">Местоположение: </w:t>
      </w:r>
      <w:r w:rsidRPr="00BC1B6C">
        <w:t xml:space="preserve">Местоположение установлено примерно в 511 метрах  по направлению на </w:t>
      </w:r>
      <w:proofErr w:type="spellStart"/>
      <w:proofErr w:type="gramStart"/>
      <w:r w:rsidRPr="00BC1B6C">
        <w:t>северо</w:t>
      </w:r>
      <w:proofErr w:type="spellEnd"/>
      <w:r w:rsidRPr="00BC1B6C">
        <w:t>- восток</w:t>
      </w:r>
      <w:proofErr w:type="gramEnd"/>
      <w:r w:rsidRPr="00BC1B6C">
        <w:t xml:space="preserve"> относительно ориентира, адрес ориентира: Российская Федерация, Челябинская область, муниципальный район  Увельский, сельское поселение </w:t>
      </w:r>
      <w:proofErr w:type="spellStart"/>
      <w:r w:rsidRPr="00BC1B6C">
        <w:t>Увельское</w:t>
      </w:r>
      <w:proofErr w:type="spellEnd"/>
      <w:r w:rsidRPr="00BC1B6C">
        <w:t>, поселок Увельский, улица Советская, земельный участок 110.</w:t>
      </w:r>
    </w:p>
    <w:p w:rsidR="00446B85" w:rsidRPr="00BC1B6C" w:rsidRDefault="00446B85" w:rsidP="00446B85">
      <w:pPr>
        <w:jc w:val="both"/>
      </w:pPr>
      <w:r w:rsidRPr="00BC1B6C">
        <w:rPr>
          <w:lang w:eastAsia="ar-SA"/>
        </w:rPr>
        <w:t xml:space="preserve">Кадастровый номер: </w:t>
      </w:r>
      <w:r w:rsidRPr="00BC1B6C">
        <w:t>74:21:0301001:974.</w:t>
      </w:r>
    </w:p>
    <w:p w:rsidR="00446B85" w:rsidRPr="00BC1B6C" w:rsidRDefault="00446B85" w:rsidP="00446B85">
      <w:pPr>
        <w:jc w:val="both"/>
        <w:rPr>
          <w:lang w:eastAsia="ar-SA"/>
        </w:rPr>
      </w:pPr>
      <w:r w:rsidRPr="00BC1B6C">
        <w:rPr>
          <w:lang w:eastAsia="ar-SA"/>
        </w:rPr>
        <w:t>Площадь земельного участка: 2500 кв.м.</w:t>
      </w:r>
    </w:p>
    <w:p w:rsidR="00446B85" w:rsidRPr="00BC1B6C" w:rsidRDefault="00446B85" w:rsidP="00446B85">
      <w:pPr>
        <w:jc w:val="both"/>
        <w:rPr>
          <w:lang w:eastAsia="ar-SA"/>
        </w:rPr>
      </w:pPr>
      <w:r w:rsidRPr="00BC1B6C">
        <w:rPr>
          <w:lang w:eastAsia="ar-SA"/>
        </w:rPr>
        <w:t>Категория земель: земли населенных пунктов.</w:t>
      </w:r>
    </w:p>
    <w:p w:rsidR="00446B85" w:rsidRPr="00BC1B6C" w:rsidRDefault="00446B85" w:rsidP="00446B85">
      <w:pPr>
        <w:jc w:val="both"/>
        <w:rPr>
          <w:lang w:eastAsia="ar-SA"/>
        </w:rPr>
      </w:pPr>
      <w:r w:rsidRPr="00BC1B6C">
        <w:rPr>
          <w:lang w:eastAsia="ar-SA"/>
        </w:rPr>
        <w:t>Разрешенное использование: спорт.</w:t>
      </w:r>
    </w:p>
    <w:p w:rsidR="00446B85" w:rsidRPr="00BC1B6C" w:rsidRDefault="00446B85" w:rsidP="00446B85">
      <w:pPr>
        <w:jc w:val="both"/>
        <w:rPr>
          <w:lang w:eastAsia="ar-SA"/>
        </w:rPr>
      </w:pPr>
      <w:r w:rsidRPr="00BC1B6C">
        <w:rPr>
          <w:lang w:eastAsia="ar-SA"/>
        </w:rPr>
        <w:t>Целевое назначение земельного участк</w:t>
      </w:r>
      <w:proofErr w:type="gramStart"/>
      <w:r w:rsidRPr="00BC1B6C">
        <w:rPr>
          <w:lang w:eastAsia="ar-SA"/>
        </w:rPr>
        <w:t>а-</w:t>
      </w:r>
      <w:proofErr w:type="gramEnd"/>
      <w:r w:rsidRPr="00BC1B6C">
        <w:rPr>
          <w:lang w:eastAsia="ar-SA"/>
        </w:rPr>
        <w:t xml:space="preserve"> площадки для занятия спортом (размещение площадок для занятия спортом и физкультурой на открытом воздухе).</w:t>
      </w:r>
    </w:p>
    <w:p w:rsidR="00446B85" w:rsidRPr="00BC1B6C" w:rsidRDefault="00446B85" w:rsidP="00446B85">
      <w:pPr>
        <w:jc w:val="both"/>
        <w:rPr>
          <w:lang w:eastAsia="ar-SA"/>
        </w:rPr>
      </w:pPr>
      <w:r w:rsidRPr="00BC1B6C">
        <w:rPr>
          <w:lang w:eastAsia="ar-SA"/>
        </w:rPr>
        <w:t>Срок аренды: 3 года.</w:t>
      </w:r>
      <w:r w:rsidRPr="00BC1B6C">
        <w:rPr>
          <w:lang w:eastAsia="ar-SA"/>
        </w:rPr>
        <w:tab/>
      </w:r>
    </w:p>
    <w:p w:rsidR="00446B85" w:rsidRPr="00BC1B6C" w:rsidRDefault="00446B85" w:rsidP="00446B85">
      <w:pPr>
        <w:spacing w:line="276" w:lineRule="auto"/>
        <w:jc w:val="both"/>
      </w:pPr>
      <w:r w:rsidRPr="00BC1B6C">
        <w:t xml:space="preserve">Земельный участок расположен в территориальной зоне № </w:t>
      </w:r>
      <w:r w:rsidRPr="00BC1B6C">
        <w:rPr>
          <w:lang w:val="en-US"/>
        </w:rPr>
        <w:t>II</w:t>
      </w:r>
      <w:r w:rsidRPr="00BC1B6C">
        <w:t>.В</w:t>
      </w:r>
      <w:proofErr w:type="gramStart"/>
      <w:r w:rsidRPr="00BC1B6C">
        <w:t>2</w:t>
      </w:r>
      <w:proofErr w:type="gramEnd"/>
      <w:r w:rsidRPr="00BC1B6C">
        <w:t xml:space="preserve"> «Зона застройки индивидуальными жилыми домами».</w:t>
      </w:r>
    </w:p>
    <w:p w:rsidR="00446B85" w:rsidRPr="00BC1B6C" w:rsidRDefault="00446B85" w:rsidP="00446B85">
      <w:pPr>
        <w:spacing w:line="276" w:lineRule="auto"/>
        <w:jc w:val="both"/>
      </w:pPr>
      <w:r w:rsidRPr="00BC1B6C">
        <w:t>Градостроительный регламент установлен.</w:t>
      </w:r>
    </w:p>
    <w:p w:rsidR="00446B85" w:rsidRPr="00BC1B6C" w:rsidRDefault="00446B85" w:rsidP="00446B85">
      <w:pPr>
        <w:pStyle w:val="a6"/>
        <w:tabs>
          <w:tab w:val="left" w:pos="2440"/>
        </w:tabs>
        <w:spacing w:line="276" w:lineRule="auto"/>
        <w:rPr>
          <w:lang w:eastAsia="ar-SA"/>
        </w:rPr>
      </w:pPr>
      <w:proofErr w:type="gramStart"/>
      <w:r w:rsidRPr="00BC1B6C">
        <w:rPr>
          <w:rFonts w:eastAsia="Times New Roman"/>
          <w:lang w:eastAsia="ar-SA"/>
        </w:rPr>
        <w:lastRenderedPageBreak/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BC1B6C">
        <w:t xml:space="preserve">согласно Правил землепользования и застройки территории Увельского сельского поселения Увельского муниципального района, </w:t>
      </w:r>
      <w:r w:rsidRPr="00BC1B6C">
        <w:rPr>
          <w:lang w:eastAsia="ar-SA"/>
        </w:rPr>
        <w:t>утвержденные решением Собрания депутатов Увельского муниципального района от 17.10.2013 г. № 65, с изменениями от 17.10.2024 года № 74).</w:t>
      </w:r>
      <w:proofErr w:type="gramEnd"/>
    </w:p>
    <w:p w:rsidR="00446B85" w:rsidRPr="00BC1B6C" w:rsidRDefault="00446B85" w:rsidP="00446B85">
      <w:pPr>
        <w:pStyle w:val="a6"/>
        <w:tabs>
          <w:tab w:val="left" w:pos="2440"/>
        </w:tabs>
        <w:spacing w:line="276" w:lineRule="auto"/>
        <w:rPr>
          <w:lang w:eastAsia="ar-SA"/>
        </w:rPr>
      </w:pPr>
      <w:r w:rsidRPr="00BC1B6C">
        <w:rPr>
          <w:lang w:eastAsia="ar-SA"/>
        </w:rPr>
        <w:t xml:space="preserve">Ссылка </w:t>
      </w:r>
      <w:proofErr w:type="gramStart"/>
      <w:r w:rsidRPr="00BC1B6C">
        <w:rPr>
          <w:lang w:eastAsia="ar-SA"/>
        </w:rPr>
        <w:t>на</w:t>
      </w:r>
      <w:proofErr w:type="gramEnd"/>
      <w:r w:rsidRPr="00BC1B6C">
        <w:rPr>
          <w:lang w:eastAsia="ar-SA"/>
        </w:rPr>
        <w:t xml:space="preserve"> документа: https://www.admuvelka.ru/city/gradostroitelstvo/pravila-zemlepolzovaniya-i-zastroyki/index.php.</w:t>
      </w:r>
    </w:p>
    <w:p w:rsidR="00446B85" w:rsidRPr="00BC1B6C" w:rsidRDefault="00446B85" w:rsidP="00446B85">
      <w:pPr>
        <w:spacing w:line="276" w:lineRule="auto"/>
        <w:jc w:val="both"/>
        <w:rPr>
          <w:b/>
        </w:rPr>
      </w:pPr>
      <w:r w:rsidRPr="00BC1B6C">
        <w:rPr>
          <w:b/>
        </w:rPr>
        <w:t>Начальная цена предмета аукциона (ежегодная арендная плата): 47802 руб. 00 коп.</w:t>
      </w:r>
    </w:p>
    <w:p w:rsidR="00446B85" w:rsidRPr="00BC1B6C" w:rsidRDefault="00446B85" w:rsidP="00446B85">
      <w:pPr>
        <w:spacing w:line="276" w:lineRule="auto"/>
        <w:jc w:val="both"/>
        <w:rPr>
          <w:b/>
        </w:rPr>
      </w:pPr>
      <w:r w:rsidRPr="00BC1B6C">
        <w:rPr>
          <w:b/>
        </w:rPr>
        <w:t>Сумма задатка (20% от начальной стоимости): 9560 руб. 40 коп.</w:t>
      </w:r>
    </w:p>
    <w:p w:rsidR="00446B85" w:rsidRPr="00BC1B6C" w:rsidRDefault="00446B85" w:rsidP="00446B85">
      <w:pPr>
        <w:spacing w:line="276" w:lineRule="auto"/>
        <w:jc w:val="both"/>
        <w:rPr>
          <w:b/>
        </w:rPr>
      </w:pPr>
      <w:r w:rsidRPr="00BC1B6C">
        <w:rPr>
          <w:b/>
        </w:rPr>
        <w:t>Шаг аукциона (3% от начальной стоимости): 1434 руб. 06 коп.</w:t>
      </w:r>
    </w:p>
    <w:p w:rsidR="00446B85" w:rsidRPr="00BC1B6C" w:rsidRDefault="00446B85" w:rsidP="00446B85">
      <w:pPr>
        <w:spacing w:line="276" w:lineRule="auto"/>
        <w:jc w:val="both"/>
      </w:pPr>
      <w:proofErr w:type="gramStart"/>
      <w:r w:rsidRPr="00BC1B6C">
        <w:rPr>
          <w:b/>
        </w:rPr>
        <w:t>Информация о технических условиях</w:t>
      </w:r>
      <w:r w:rsidRPr="00BC1B6C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BC1B6C">
        <w:t xml:space="preserve"> информацию:</w:t>
      </w:r>
    </w:p>
    <w:p w:rsidR="00446B85" w:rsidRPr="00BC1B6C" w:rsidRDefault="00446B85" w:rsidP="00446B85">
      <w:pPr>
        <w:spacing w:line="276" w:lineRule="auto"/>
        <w:jc w:val="both"/>
      </w:pPr>
      <w:proofErr w:type="gramStart"/>
      <w:r w:rsidRPr="00BC1B6C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Коммунальные услуги» от 29.05.2025 года № 88:</w:t>
      </w:r>
      <w:proofErr w:type="gramEnd"/>
    </w:p>
    <w:p w:rsidR="00446B85" w:rsidRPr="00BC1B6C" w:rsidRDefault="00446B85" w:rsidP="00446B85">
      <w:pPr>
        <w:spacing w:line="276" w:lineRule="auto"/>
        <w:jc w:val="both"/>
      </w:pPr>
      <w:r w:rsidRPr="00BC1B6C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46B85" w:rsidRPr="00BC1B6C" w:rsidRDefault="00446B85" w:rsidP="00446B85">
      <w:pPr>
        <w:spacing w:line="276" w:lineRule="auto"/>
        <w:jc w:val="both"/>
      </w:pPr>
      <w:r w:rsidRPr="00BC1B6C">
        <w:t>- водоснабжени</w:t>
      </w:r>
      <w:proofErr w:type="gramStart"/>
      <w:r w:rsidRPr="00BC1B6C">
        <w:t>е-</w:t>
      </w:r>
      <w:proofErr w:type="gramEnd"/>
      <w:r w:rsidRPr="00BC1B6C">
        <w:t xml:space="preserve"> автономное, водоотведение- автономное (</w:t>
      </w:r>
      <w:proofErr w:type="spellStart"/>
      <w:r w:rsidRPr="00BC1B6C">
        <w:t>гермитичный</w:t>
      </w:r>
      <w:proofErr w:type="spellEnd"/>
      <w:r w:rsidRPr="00BC1B6C">
        <w:t xml:space="preserve"> септик).</w:t>
      </w:r>
    </w:p>
    <w:p w:rsidR="00446B85" w:rsidRPr="00446B85" w:rsidRDefault="00446B85" w:rsidP="00446B85">
      <w:pPr>
        <w:spacing w:line="276" w:lineRule="auto"/>
        <w:jc w:val="both"/>
      </w:pPr>
      <w:r w:rsidRPr="00BC1B6C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</w:t>
      </w:r>
      <w:r w:rsidRPr="00446B85">
        <w:t xml:space="preserve">Челябинск» филиал в </w:t>
      </w:r>
      <w:proofErr w:type="spellStart"/>
      <w:r w:rsidRPr="00446B85">
        <w:t>г</w:t>
      </w:r>
      <w:proofErr w:type="gramStart"/>
      <w:r w:rsidRPr="00446B85">
        <w:t>.Ю</w:t>
      </w:r>
      <w:proofErr w:type="gramEnd"/>
      <w:r w:rsidRPr="00446B85">
        <w:t>жноуральске</w:t>
      </w:r>
      <w:proofErr w:type="spellEnd"/>
      <w:r w:rsidRPr="00446B85">
        <w:t xml:space="preserve"> от 28.04.2025 года.</w:t>
      </w:r>
    </w:p>
    <w:p w:rsidR="00446B85" w:rsidRPr="00446B85" w:rsidRDefault="00446B85" w:rsidP="00446B85">
      <w:pPr>
        <w:spacing w:line="276" w:lineRule="auto"/>
        <w:jc w:val="both"/>
      </w:pPr>
      <w:r w:rsidRPr="00446B85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446B85">
        <w:t>и-</w:t>
      </w:r>
      <w:proofErr w:type="gramEnd"/>
      <w:r w:rsidRPr="00446B85">
        <w:t xml:space="preserve"> письмо ООО фирма «</w:t>
      </w:r>
      <w:proofErr w:type="spellStart"/>
      <w:r w:rsidRPr="00446B85">
        <w:t>Интерсвязь</w:t>
      </w:r>
      <w:proofErr w:type="spellEnd"/>
      <w:r w:rsidRPr="00446B85">
        <w:t>» от 24.04.2025 года № 713.</w:t>
      </w:r>
    </w:p>
    <w:p w:rsidR="00446B85" w:rsidRPr="00446B85" w:rsidRDefault="00446B85" w:rsidP="00446B85">
      <w:pPr>
        <w:jc w:val="both"/>
        <w:rPr>
          <w:b/>
          <w:lang w:eastAsia="ar-SA"/>
        </w:rPr>
      </w:pPr>
      <w:r w:rsidRPr="00446B85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446B85">
        <w:t>техногологическом</w:t>
      </w:r>
      <w:proofErr w:type="spellEnd"/>
      <w:r w:rsidRPr="00446B85">
        <w:t xml:space="preserve"> присоединении. </w:t>
      </w:r>
      <w:r w:rsidRPr="00446B85">
        <w:rPr>
          <w:rStyle w:val="5"/>
          <w:rFonts w:eastAsia="SimSun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46B85" w:rsidRPr="00446B85" w:rsidRDefault="00446B85" w:rsidP="00446B85">
      <w:pPr>
        <w:jc w:val="both"/>
        <w:rPr>
          <w:lang w:eastAsia="ar-SA"/>
        </w:rPr>
      </w:pPr>
      <w:r w:rsidRPr="00446B85">
        <w:rPr>
          <w:lang w:eastAsia="ar-SA"/>
        </w:rPr>
        <w:t>З</w:t>
      </w:r>
      <w:r w:rsidRPr="00446B85">
        <w:rPr>
          <w:b/>
          <w:lang w:eastAsia="ar-SA"/>
        </w:rPr>
        <w:t>адаток должен поступить не позднее 27.10.2025 года.</w:t>
      </w:r>
    </w:p>
    <w:p w:rsidR="00446B85" w:rsidRPr="00446B85" w:rsidRDefault="00446B85" w:rsidP="00446B85">
      <w:pPr>
        <w:jc w:val="both"/>
        <w:rPr>
          <w:lang w:eastAsia="ar-SA"/>
        </w:rPr>
      </w:pPr>
      <w:r w:rsidRPr="00446B85">
        <w:rPr>
          <w:lang w:eastAsia="ar-SA"/>
        </w:rPr>
        <w:t>Банковские реквизиты для перечисления задатка:</w:t>
      </w:r>
    </w:p>
    <w:p w:rsidR="00446B85" w:rsidRPr="00446B85" w:rsidRDefault="00446B85" w:rsidP="00446B85">
      <w:pPr>
        <w:jc w:val="both"/>
        <w:rPr>
          <w:lang w:eastAsia="ar-SA"/>
        </w:rPr>
      </w:pPr>
      <w:r w:rsidRPr="00446B85">
        <w:rPr>
          <w:lang w:eastAsia="ar-SA"/>
        </w:rPr>
        <w:t>Получатель: ИНН 7424022755 КПП 742401001</w:t>
      </w:r>
    </w:p>
    <w:p w:rsidR="00446B85" w:rsidRPr="00446B85" w:rsidRDefault="00446B85" w:rsidP="00446B85">
      <w:pPr>
        <w:jc w:val="both"/>
        <w:rPr>
          <w:lang w:eastAsia="ar-SA"/>
        </w:rPr>
      </w:pPr>
      <w:r w:rsidRPr="00446B85">
        <w:rPr>
          <w:lang w:eastAsia="ar-SA"/>
        </w:rPr>
        <w:t>УФК ПО ЧЕЛ</w:t>
      </w:r>
      <w:proofErr w:type="gramStart"/>
      <w:r w:rsidRPr="00446B85">
        <w:rPr>
          <w:lang w:eastAsia="ar-SA"/>
        </w:rPr>
        <w:t>.О</w:t>
      </w:r>
      <w:proofErr w:type="gramEnd"/>
      <w:r w:rsidRPr="00446B85">
        <w:rPr>
          <w:lang w:eastAsia="ar-SA"/>
        </w:rPr>
        <w:t xml:space="preserve">БЛ.(ФУ УВЕЛ.Р-НА, К ПО ЗО АДМИНИСТРАЦИИ УВЕЛЬСКОГО МУНИЦИПАЛЬНОГО РАЙОНА,05393904242ВР) </w:t>
      </w:r>
    </w:p>
    <w:p w:rsidR="00446B85" w:rsidRPr="00446B85" w:rsidRDefault="00446B85" w:rsidP="00446B85">
      <w:pPr>
        <w:jc w:val="both"/>
        <w:rPr>
          <w:lang w:eastAsia="ar-SA"/>
        </w:rPr>
      </w:pPr>
      <w:r w:rsidRPr="00446B85">
        <w:rPr>
          <w:lang w:eastAsia="ar-SA"/>
        </w:rPr>
        <w:t>Банк получателя: ОТДЕЛЕНИЕ ЧЕЛЯБИНСК БАНКА РОССИИ//УФК по Челябинской области г</w:t>
      </w:r>
      <w:proofErr w:type="gramStart"/>
      <w:r w:rsidRPr="00446B85">
        <w:rPr>
          <w:lang w:eastAsia="ar-SA"/>
        </w:rPr>
        <w:t>.Ч</w:t>
      </w:r>
      <w:proofErr w:type="gramEnd"/>
      <w:r w:rsidRPr="00446B85">
        <w:rPr>
          <w:lang w:eastAsia="ar-SA"/>
        </w:rPr>
        <w:t>елябинск</w:t>
      </w:r>
    </w:p>
    <w:p w:rsidR="00446B85" w:rsidRPr="00446B85" w:rsidRDefault="00446B85" w:rsidP="00446B85">
      <w:pPr>
        <w:jc w:val="both"/>
        <w:rPr>
          <w:lang w:eastAsia="ar-SA"/>
        </w:rPr>
      </w:pPr>
      <w:r w:rsidRPr="00446B85">
        <w:rPr>
          <w:lang w:eastAsia="ar-SA"/>
        </w:rPr>
        <w:t>БИК: 017501500</w:t>
      </w:r>
    </w:p>
    <w:p w:rsidR="00446B85" w:rsidRPr="00446B85" w:rsidRDefault="00446B85" w:rsidP="00446B85">
      <w:pPr>
        <w:jc w:val="both"/>
        <w:rPr>
          <w:lang w:eastAsia="ar-SA"/>
        </w:rPr>
      </w:pPr>
      <w:proofErr w:type="gramStart"/>
      <w:r w:rsidRPr="00446B85">
        <w:rPr>
          <w:lang w:eastAsia="ar-SA"/>
        </w:rPr>
        <w:t>Р</w:t>
      </w:r>
      <w:proofErr w:type="gramEnd"/>
      <w:r w:rsidRPr="00446B85">
        <w:rPr>
          <w:lang w:eastAsia="ar-SA"/>
        </w:rPr>
        <w:t>/</w:t>
      </w:r>
      <w:proofErr w:type="spellStart"/>
      <w:r w:rsidRPr="00446B85">
        <w:rPr>
          <w:lang w:eastAsia="ar-SA"/>
        </w:rPr>
        <w:t>сч</w:t>
      </w:r>
      <w:proofErr w:type="spellEnd"/>
      <w:r w:rsidRPr="00446B85">
        <w:rPr>
          <w:lang w:eastAsia="ar-SA"/>
        </w:rPr>
        <w:t>: 03232643756550006900</w:t>
      </w:r>
    </w:p>
    <w:p w:rsidR="00446B85" w:rsidRPr="00446B85" w:rsidRDefault="00446B85" w:rsidP="00446B85">
      <w:pPr>
        <w:jc w:val="both"/>
        <w:rPr>
          <w:lang w:eastAsia="ar-SA"/>
        </w:rPr>
      </w:pPr>
      <w:proofErr w:type="spellStart"/>
      <w:r w:rsidRPr="00446B85">
        <w:rPr>
          <w:lang w:eastAsia="ar-SA"/>
        </w:rPr>
        <w:t>Кор</w:t>
      </w:r>
      <w:proofErr w:type="spellEnd"/>
      <w:r w:rsidRPr="00446B85">
        <w:rPr>
          <w:lang w:eastAsia="ar-SA"/>
        </w:rPr>
        <w:t>/</w:t>
      </w:r>
      <w:proofErr w:type="spellStart"/>
      <w:r w:rsidRPr="00446B85">
        <w:rPr>
          <w:lang w:eastAsia="ar-SA"/>
        </w:rPr>
        <w:t>сч</w:t>
      </w:r>
      <w:proofErr w:type="spellEnd"/>
      <w:r w:rsidRPr="00446B85">
        <w:rPr>
          <w:lang w:eastAsia="ar-SA"/>
        </w:rPr>
        <w:t>: 40102810645370000062</w:t>
      </w:r>
    </w:p>
    <w:p w:rsidR="00446B85" w:rsidRPr="00446B85" w:rsidRDefault="00446B85" w:rsidP="00446B85">
      <w:pPr>
        <w:jc w:val="both"/>
        <w:rPr>
          <w:lang w:eastAsia="ar-SA"/>
        </w:rPr>
      </w:pPr>
      <w:r w:rsidRPr="00446B85">
        <w:rPr>
          <w:lang w:eastAsia="ar-SA"/>
        </w:rPr>
        <w:t>КБК: 0</w:t>
      </w:r>
    </w:p>
    <w:p w:rsidR="00446B85" w:rsidRPr="00BC1B6C" w:rsidRDefault="00446B85" w:rsidP="00446B85">
      <w:pPr>
        <w:jc w:val="both"/>
        <w:rPr>
          <w:lang w:eastAsia="ar-SA"/>
        </w:rPr>
      </w:pPr>
      <w:r w:rsidRPr="00BC1B6C">
        <w:rPr>
          <w:lang w:eastAsia="ar-SA"/>
        </w:rPr>
        <w:t>ОКТМО: 0</w:t>
      </w:r>
    </w:p>
    <w:p w:rsidR="00446B85" w:rsidRPr="00BC1B6C" w:rsidRDefault="00446B85" w:rsidP="00446B85">
      <w:pPr>
        <w:jc w:val="both"/>
        <w:rPr>
          <w:lang w:eastAsia="ar-SA"/>
        </w:rPr>
      </w:pPr>
      <w:r w:rsidRPr="00BC1B6C">
        <w:rPr>
          <w:lang w:eastAsia="ar-SA"/>
        </w:rPr>
        <w:lastRenderedPageBreak/>
        <w:t>Наименование платежа: задаток за лот № _</w:t>
      </w:r>
      <w:r>
        <w:rPr>
          <w:lang w:eastAsia="ar-SA"/>
        </w:rPr>
        <w:t>__</w:t>
      </w:r>
      <w:r w:rsidRPr="00BC1B6C">
        <w:rPr>
          <w:lang w:eastAsia="ar-SA"/>
        </w:rPr>
        <w:t>.</w:t>
      </w:r>
    </w:p>
    <w:p w:rsidR="00446B85" w:rsidRDefault="00446B85" w:rsidP="00446B85">
      <w:pPr>
        <w:jc w:val="both"/>
        <w:rPr>
          <w:lang w:eastAsia="ar-SA"/>
        </w:rPr>
      </w:pPr>
    </w:p>
    <w:p w:rsidR="00446B85" w:rsidRPr="00BC1B6C" w:rsidRDefault="00446B85" w:rsidP="00446B85">
      <w:pPr>
        <w:jc w:val="both"/>
        <w:rPr>
          <w:lang w:eastAsia="ar-SA"/>
        </w:rPr>
      </w:pPr>
      <w:r w:rsidRPr="00BC1B6C">
        <w:rPr>
          <w:lang w:eastAsia="ar-SA"/>
        </w:rPr>
        <w:t>Аукционная документация размещена на сайте ГИС «Торги» и РТС «Тендер», ознакомиться с проектом договора купл</w:t>
      </w:r>
      <w:proofErr w:type="gramStart"/>
      <w:r w:rsidRPr="00BC1B6C">
        <w:rPr>
          <w:lang w:eastAsia="ar-SA"/>
        </w:rPr>
        <w:t>и-</w:t>
      </w:r>
      <w:proofErr w:type="gramEnd"/>
      <w:r w:rsidRPr="00BC1B6C">
        <w:rPr>
          <w:lang w:eastAsia="ar-SA"/>
        </w:rPr>
        <w:t xml:space="preserve"> продажи земельного участка, получить бланки заявки также возможно по адресу: Челябинская область, Увельский район, п</w:t>
      </w:r>
      <w:proofErr w:type="gramStart"/>
      <w:r w:rsidRPr="00BC1B6C">
        <w:rPr>
          <w:lang w:eastAsia="ar-SA"/>
        </w:rPr>
        <w:t>.У</w:t>
      </w:r>
      <w:proofErr w:type="gramEnd"/>
      <w:r w:rsidRPr="00BC1B6C">
        <w:rPr>
          <w:lang w:eastAsia="ar-SA"/>
        </w:rPr>
        <w:t xml:space="preserve">вельский, ул.Советская, д.24, 2 этаж, </w:t>
      </w:r>
      <w:proofErr w:type="spellStart"/>
      <w:r w:rsidRPr="00BC1B6C">
        <w:rPr>
          <w:lang w:eastAsia="ar-SA"/>
        </w:rPr>
        <w:t>каб.№</w:t>
      </w:r>
      <w:proofErr w:type="spellEnd"/>
      <w:r w:rsidRPr="00BC1B6C">
        <w:rPr>
          <w:lang w:eastAsia="ar-SA"/>
        </w:rPr>
        <w:t xml:space="preserve"> 4; 5 в часы приема заявок.</w:t>
      </w:r>
    </w:p>
    <w:p w:rsidR="00446B85" w:rsidRPr="00BC1B6C" w:rsidRDefault="00446B85" w:rsidP="00446B85">
      <w:pPr>
        <w:contextualSpacing/>
        <w:jc w:val="both"/>
      </w:pPr>
      <w:r w:rsidRPr="00BC1B6C">
        <w:rPr>
          <w:lang w:eastAsia="ar-SA"/>
        </w:rPr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вора аренды земельного участка.</w:t>
      </w:r>
    </w:p>
    <w:p w:rsidR="00446B85" w:rsidRPr="003A5205" w:rsidRDefault="00446B85" w:rsidP="00446B85">
      <w:pPr>
        <w:contextualSpacing/>
        <w:jc w:val="both"/>
      </w:pPr>
    </w:p>
    <w:p w:rsidR="00C66303" w:rsidRDefault="00C66303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446B85" w:rsidRDefault="00446B85" w:rsidP="00C66303">
      <w:pPr>
        <w:spacing w:line="276" w:lineRule="auto"/>
        <w:rPr>
          <w:sz w:val="18"/>
          <w:szCs w:val="18"/>
        </w:rPr>
      </w:pPr>
    </w:p>
    <w:p w:rsidR="00C66303" w:rsidRPr="00E30853" w:rsidRDefault="00C66303" w:rsidP="00C66303">
      <w:pPr>
        <w:spacing w:line="276" w:lineRule="auto"/>
        <w:rPr>
          <w:sz w:val="18"/>
          <w:szCs w:val="18"/>
        </w:rPr>
      </w:pPr>
    </w:p>
    <w:p w:rsidR="002417CC" w:rsidRPr="00E30853" w:rsidRDefault="00A040A9" w:rsidP="002417C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Р</w:t>
      </w:r>
      <w:r w:rsidR="002417CC" w:rsidRPr="00E30853">
        <w:rPr>
          <w:sz w:val="22"/>
          <w:szCs w:val="22"/>
        </w:rPr>
        <w:t xml:space="preserve">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от «______»______________ 2025 г.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время ________________________</w:t>
      </w:r>
    </w:p>
    <w:p w:rsidR="002417CC" w:rsidRPr="00E30853" w:rsidRDefault="002417CC" w:rsidP="002417CC">
      <w:pPr>
        <w:spacing w:line="276" w:lineRule="auto"/>
        <w:jc w:val="center"/>
        <w:rPr>
          <w:b/>
          <w:sz w:val="22"/>
          <w:szCs w:val="22"/>
        </w:rPr>
      </w:pPr>
      <w:r w:rsidRPr="00E30853">
        <w:rPr>
          <w:b/>
          <w:sz w:val="22"/>
          <w:szCs w:val="22"/>
        </w:rPr>
        <w:t>ЗАЯВКА</w:t>
      </w:r>
    </w:p>
    <w:p w:rsidR="002417CC" w:rsidRPr="00E30853" w:rsidRDefault="002417CC" w:rsidP="002417CC">
      <w:pPr>
        <w:spacing w:line="276" w:lineRule="auto"/>
        <w:jc w:val="center"/>
        <w:rPr>
          <w:b/>
          <w:sz w:val="22"/>
          <w:szCs w:val="22"/>
        </w:rPr>
      </w:pPr>
      <w:r w:rsidRPr="00E30853">
        <w:rPr>
          <w:b/>
          <w:sz w:val="22"/>
          <w:szCs w:val="22"/>
        </w:rPr>
        <w:t xml:space="preserve">на участие в аукционе </w:t>
      </w:r>
      <w:proofErr w:type="gramStart"/>
      <w:r w:rsidRPr="00E30853">
        <w:rPr>
          <w:b/>
          <w:sz w:val="22"/>
          <w:szCs w:val="22"/>
        </w:rPr>
        <w:t>на право на</w:t>
      </w:r>
      <w:proofErr w:type="gramEnd"/>
      <w:r w:rsidRPr="00E30853">
        <w:rPr>
          <w:b/>
          <w:sz w:val="22"/>
          <w:szCs w:val="22"/>
        </w:rPr>
        <w:t xml:space="preserve"> заключения договора аренды</w:t>
      </w:r>
    </w:p>
    <w:p w:rsidR="002417CC" w:rsidRPr="00E30853" w:rsidRDefault="002417CC" w:rsidP="002417CC">
      <w:pPr>
        <w:spacing w:line="276" w:lineRule="auto"/>
        <w:jc w:val="center"/>
        <w:rPr>
          <w:b/>
          <w:sz w:val="22"/>
          <w:szCs w:val="22"/>
        </w:rPr>
      </w:pPr>
      <w:r w:rsidRPr="00E30853">
        <w:rPr>
          <w:b/>
          <w:sz w:val="22"/>
          <w:szCs w:val="22"/>
        </w:rPr>
        <w:t>земельного участка, находящегося в государственной собственности</w:t>
      </w:r>
    </w:p>
    <w:p w:rsidR="002417CC" w:rsidRPr="00E30853" w:rsidRDefault="002417CC" w:rsidP="002417CC">
      <w:pPr>
        <w:spacing w:line="276" w:lineRule="auto"/>
        <w:jc w:val="right"/>
        <w:rPr>
          <w:sz w:val="22"/>
          <w:szCs w:val="22"/>
        </w:rPr>
      </w:pPr>
      <w:r w:rsidRPr="00E30853">
        <w:rPr>
          <w:sz w:val="22"/>
          <w:szCs w:val="22"/>
        </w:rPr>
        <w:t xml:space="preserve">                                                                              </w:t>
      </w:r>
    </w:p>
    <w:p w:rsidR="002417CC" w:rsidRPr="00E30853" w:rsidRDefault="002417CC" w:rsidP="002417CC">
      <w:pPr>
        <w:spacing w:line="276" w:lineRule="auto"/>
        <w:jc w:val="right"/>
        <w:rPr>
          <w:sz w:val="22"/>
          <w:szCs w:val="22"/>
        </w:rPr>
      </w:pPr>
      <w:r w:rsidRPr="00E30853">
        <w:rPr>
          <w:sz w:val="22"/>
          <w:szCs w:val="22"/>
        </w:rPr>
        <w:t xml:space="preserve">  В Комитет по земельным отношениям </w:t>
      </w:r>
    </w:p>
    <w:p w:rsidR="002417CC" w:rsidRPr="00E30853" w:rsidRDefault="002417CC" w:rsidP="002417CC">
      <w:pPr>
        <w:spacing w:line="276" w:lineRule="auto"/>
        <w:jc w:val="right"/>
        <w:rPr>
          <w:sz w:val="22"/>
          <w:szCs w:val="22"/>
        </w:rPr>
      </w:pPr>
      <w:r w:rsidRPr="00E30853">
        <w:rPr>
          <w:sz w:val="22"/>
          <w:szCs w:val="22"/>
        </w:rPr>
        <w:t xml:space="preserve">администрации  Увельского </w:t>
      </w:r>
    </w:p>
    <w:p w:rsidR="002417CC" w:rsidRPr="00E30853" w:rsidRDefault="002417CC" w:rsidP="002417CC">
      <w:pPr>
        <w:spacing w:line="276" w:lineRule="auto"/>
        <w:jc w:val="right"/>
        <w:rPr>
          <w:sz w:val="22"/>
          <w:szCs w:val="22"/>
        </w:rPr>
      </w:pPr>
      <w:r w:rsidRPr="00E30853">
        <w:rPr>
          <w:sz w:val="22"/>
          <w:szCs w:val="22"/>
        </w:rPr>
        <w:t>муниципального района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 xml:space="preserve">      От 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rPr>
          <w:sz w:val="16"/>
          <w:szCs w:val="16"/>
        </w:rPr>
      </w:pPr>
      <w:r w:rsidRPr="00E30853">
        <w:rPr>
          <w:sz w:val="16"/>
          <w:szCs w:val="16"/>
        </w:rPr>
        <w:t xml:space="preserve">     (для юридических ли</w:t>
      </w:r>
      <w:proofErr w:type="gramStart"/>
      <w:r w:rsidRPr="00E30853">
        <w:rPr>
          <w:sz w:val="16"/>
          <w:szCs w:val="16"/>
        </w:rPr>
        <w:t>ц-</w:t>
      </w:r>
      <w:proofErr w:type="gramEnd"/>
      <w:r w:rsidRPr="00E30853">
        <w:rPr>
          <w:sz w:val="16"/>
          <w:szCs w:val="16"/>
        </w:rPr>
        <w:t xml:space="preserve"> полное наименование юридического лица, сведения о государственной регистрации, ОГРН, ИНН, КПП;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 xml:space="preserve"> ______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jc w:val="center"/>
        <w:rPr>
          <w:sz w:val="16"/>
          <w:szCs w:val="16"/>
        </w:rPr>
      </w:pPr>
      <w:r w:rsidRPr="00E30853">
        <w:rPr>
          <w:sz w:val="16"/>
          <w:szCs w:val="16"/>
        </w:rPr>
        <w:t>для физических ли</w:t>
      </w:r>
      <w:proofErr w:type="gramStart"/>
      <w:r w:rsidRPr="00E30853">
        <w:rPr>
          <w:sz w:val="16"/>
          <w:szCs w:val="16"/>
        </w:rPr>
        <w:t>ц-</w:t>
      </w:r>
      <w:proofErr w:type="gramEnd"/>
      <w:r w:rsidRPr="00E30853">
        <w:rPr>
          <w:sz w:val="16"/>
          <w:szCs w:val="16"/>
        </w:rPr>
        <w:t xml:space="preserve"> фамилия, имя, отчество, паспортные данные, ИНН, СНИЛС)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________________________________________________________________________ (дале</w:t>
      </w:r>
      <w:proofErr w:type="gramStart"/>
      <w:r w:rsidRPr="00E30853">
        <w:rPr>
          <w:sz w:val="22"/>
          <w:szCs w:val="22"/>
        </w:rPr>
        <w:t>е-</w:t>
      </w:r>
      <w:proofErr w:type="gramEnd"/>
      <w:r w:rsidRPr="00E30853">
        <w:rPr>
          <w:sz w:val="22"/>
          <w:szCs w:val="22"/>
        </w:rPr>
        <w:t xml:space="preserve"> заявитель).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Адрес заявителя (ей): __________________________________________________________________</w:t>
      </w:r>
    </w:p>
    <w:p w:rsidR="002417CC" w:rsidRPr="00E30853" w:rsidRDefault="002417CC" w:rsidP="002417CC">
      <w:pPr>
        <w:pBdr>
          <w:bottom w:val="single" w:sz="12" w:space="1" w:color="auto"/>
        </w:pBdr>
        <w:spacing w:line="276" w:lineRule="auto"/>
        <w:rPr>
          <w:sz w:val="18"/>
          <w:szCs w:val="18"/>
        </w:rPr>
      </w:pPr>
      <w:r w:rsidRPr="00E30853">
        <w:rPr>
          <w:sz w:val="18"/>
          <w:szCs w:val="18"/>
        </w:rPr>
        <w:t xml:space="preserve">                                                     (местонахождение юридического лица; место регистрации физического лица)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Банковские реквизиты:_____________________________________________________________________</w:t>
      </w:r>
    </w:p>
    <w:p w:rsidR="002417CC" w:rsidRPr="00E30853" w:rsidRDefault="002417CC" w:rsidP="002417CC">
      <w:pPr>
        <w:spacing w:line="276" w:lineRule="auto"/>
        <w:rPr>
          <w:sz w:val="16"/>
          <w:szCs w:val="16"/>
        </w:rPr>
      </w:pPr>
      <w:r w:rsidRPr="00E30853">
        <w:rPr>
          <w:sz w:val="22"/>
          <w:szCs w:val="22"/>
        </w:rPr>
        <w:t xml:space="preserve">                                                      </w:t>
      </w:r>
      <w:r w:rsidRPr="00E30853">
        <w:rPr>
          <w:sz w:val="16"/>
          <w:szCs w:val="16"/>
        </w:rPr>
        <w:t xml:space="preserve">(наименование банка, номер расчетного счета)    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 xml:space="preserve">     _____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Телефон (факс) заявителя (ей), электронная почта: _____________________________________________</w:t>
      </w:r>
    </w:p>
    <w:p w:rsidR="002417CC" w:rsidRPr="00E30853" w:rsidRDefault="002417CC" w:rsidP="002417CC">
      <w:pPr>
        <w:tabs>
          <w:tab w:val="left" w:pos="360"/>
        </w:tabs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Прошу (сим) принять участие в аукционе на право заключения договора аренды земельного участка, находящегося в государственной собственности, дата проведения аукциона _________________, Лот № ____, земельный участок общей площадью  ___________(кв.м.) га,  с кадастровым номером  74:21:_____________________________.</w:t>
      </w:r>
    </w:p>
    <w:p w:rsidR="002417CC" w:rsidRPr="00E30853" w:rsidRDefault="002417CC" w:rsidP="00F5650C">
      <w:pPr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E30853">
        <w:rPr>
          <w:b/>
          <w:sz w:val="22"/>
          <w:szCs w:val="22"/>
        </w:rPr>
        <w:t>Сведения о земельном участке (на день составления заявки):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Земельный участок имеет следующие адресные ориентиры: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_______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_______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ind w:left="360"/>
        <w:rPr>
          <w:sz w:val="16"/>
          <w:szCs w:val="16"/>
        </w:rPr>
      </w:pPr>
      <w:r w:rsidRPr="00E30853">
        <w:rPr>
          <w:sz w:val="22"/>
          <w:szCs w:val="22"/>
        </w:rPr>
        <w:t xml:space="preserve">                                                 </w:t>
      </w:r>
      <w:r w:rsidRPr="00E30853">
        <w:rPr>
          <w:sz w:val="16"/>
          <w:szCs w:val="16"/>
        </w:rPr>
        <w:t>(город, село и т.д. и иные адресные ориентиры)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Категория земельного участка и вид разрешенного использования:_______________________________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Ограничения использования и обременения земельного участка: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_______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b/>
          <w:sz w:val="22"/>
          <w:szCs w:val="22"/>
        </w:rPr>
        <w:t>Заявитель:</w:t>
      </w:r>
      <w:r w:rsidRPr="00E30853">
        <w:rPr>
          <w:sz w:val="22"/>
          <w:szCs w:val="22"/>
        </w:rPr>
        <w:t xml:space="preserve"> ____________________________________                  ______________________</w:t>
      </w:r>
    </w:p>
    <w:p w:rsidR="002417CC" w:rsidRPr="00E30853" w:rsidRDefault="002417CC" w:rsidP="002417CC">
      <w:pPr>
        <w:spacing w:line="276" w:lineRule="auto"/>
        <w:ind w:left="360"/>
        <w:rPr>
          <w:sz w:val="16"/>
          <w:szCs w:val="16"/>
        </w:rPr>
      </w:pPr>
      <w:r w:rsidRPr="00E30853">
        <w:rPr>
          <w:sz w:val="16"/>
          <w:szCs w:val="16"/>
        </w:rPr>
        <w:t xml:space="preserve">                           </w:t>
      </w:r>
      <w:proofErr w:type="gramStart"/>
      <w:r w:rsidRPr="00E30853">
        <w:rPr>
          <w:sz w:val="16"/>
          <w:szCs w:val="16"/>
        </w:rPr>
        <w:t>(ФИО, должность представителя юридического лица;                                                  (подпись)</w:t>
      </w:r>
      <w:proofErr w:type="gramEnd"/>
    </w:p>
    <w:p w:rsidR="002417CC" w:rsidRPr="00E30853" w:rsidRDefault="002417CC" w:rsidP="002417CC">
      <w:pPr>
        <w:spacing w:line="276" w:lineRule="auto"/>
        <w:ind w:left="360"/>
        <w:rPr>
          <w:sz w:val="16"/>
          <w:szCs w:val="16"/>
        </w:rPr>
      </w:pPr>
      <w:r w:rsidRPr="00E30853">
        <w:rPr>
          <w:sz w:val="16"/>
          <w:szCs w:val="16"/>
        </w:rPr>
        <w:t xml:space="preserve">                            </w:t>
      </w:r>
      <w:proofErr w:type="gramStart"/>
      <w:r w:rsidRPr="00E30853">
        <w:rPr>
          <w:sz w:val="16"/>
          <w:szCs w:val="16"/>
        </w:rPr>
        <w:t>ФИО физического лица)</w:t>
      </w:r>
      <w:proofErr w:type="gramEnd"/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 xml:space="preserve"> «_________» __________________________ 2025 г</w:t>
      </w:r>
      <w:r w:rsidRPr="00E30853">
        <w:rPr>
          <w:sz w:val="16"/>
          <w:szCs w:val="16"/>
        </w:rPr>
        <w:t xml:space="preserve">.                                                         </w:t>
      </w:r>
    </w:p>
    <w:p w:rsidR="002417CC" w:rsidRPr="00E30853" w:rsidRDefault="002417CC" w:rsidP="002417CC">
      <w:pPr>
        <w:ind w:left="360"/>
        <w:rPr>
          <w:sz w:val="18"/>
          <w:szCs w:val="18"/>
        </w:rPr>
      </w:pPr>
    </w:p>
    <w:p w:rsidR="002417CC" w:rsidRPr="00E30853" w:rsidRDefault="002417CC" w:rsidP="002417CC">
      <w:pPr>
        <w:ind w:left="360"/>
        <w:rPr>
          <w:sz w:val="18"/>
          <w:szCs w:val="18"/>
        </w:rPr>
      </w:pPr>
    </w:p>
    <w:p w:rsidR="002417CC" w:rsidRPr="00E30853" w:rsidRDefault="002417CC" w:rsidP="002417CC">
      <w:pPr>
        <w:rPr>
          <w:sz w:val="18"/>
          <w:szCs w:val="18"/>
        </w:rPr>
      </w:pPr>
      <w:r w:rsidRPr="00E30853">
        <w:rPr>
          <w:b/>
        </w:rPr>
        <w:t>Принял:  ______</w:t>
      </w:r>
      <w:r w:rsidRPr="00E30853">
        <w:rPr>
          <w:sz w:val="18"/>
          <w:szCs w:val="18"/>
        </w:rPr>
        <w:t>_________________________________________                           _____________________________</w:t>
      </w:r>
    </w:p>
    <w:p w:rsidR="002417CC" w:rsidRPr="00E30853" w:rsidRDefault="002417CC" w:rsidP="002417CC">
      <w:pPr>
        <w:rPr>
          <w:sz w:val="16"/>
          <w:szCs w:val="16"/>
        </w:rPr>
      </w:pPr>
      <w:r w:rsidRPr="00E30853">
        <w:rPr>
          <w:sz w:val="16"/>
          <w:szCs w:val="16"/>
        </w:rPr>
        <w:t xml:space="preserve">                                       (должность, ФИО лица, принявшего документы)                                                      (подпись)</w:t>
      </w:r>
    </w:p>
    <w:p w:rsidR="002417CC" w:rsidRPr="00E30853" w:rsidRDefault="002417CC" w:rsidP="002417CC">
      <w:pPr>
        <w:ind w:left="360"/>
        <w:rPr>
          <w:sz w:val="16"/>
          <w:szCs w:val="16"/>
        </w:rPr>
      </w:pPr>
    </w:p>
    <w:p w:rsidR="002417CC" w:rsidRPr="00E30853" w:rsidRDefault="002417CC" w:rsidP="002417CC">
      <w:pPr>
        <w:ind w:left="360"/>
        <w:rPr>
          <w:sz w:val="16"/>
          <w:szCs w:val="16"/>
        </w:rPr>
      </w:pPr>
      <w:r w:rsidRPr="00E30853">
        <w:rPr>
          <w:b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:rsidR="002417CC" w:rsidRPr="00E30853" w:rsidRDefault="002417CC" w:rsidP="002417CC">
      <w:pPr>
        <w:rPr>
          <w:b/>
          <w:sz w:val="22"/>
          <w:szCs w:val="22"/>
        </w:rPr>
      </w:pPr>
    </w:p>
    <w:p w:rsidR="002417CC" w:rsidRPr="00E30853" w:rsidRDefault="002417CC" w:rsidP="00F5650C">
      <w:pPr>
        <w:rPr>
          <w:sz w:val="22"/>
          <w:szCs w:val="22"/>
        </w:rPr>
      </w:pPr>
    </w:p>
    <w:p w:rsidR="002417CC" w:rsidRPr="00E30853" w:rsidRDefault="002417CC" w:rsidP="009C455E">
      <w:pPr>
        <w:jc w:val="center"/>
        <w:rPr>
          <w:sz w:val="22"/>
          <w:szCs w:val="22"/>
        </w:rPr>
      </w:pPr>
    </w:p>
    <w:p w:rsidR="009C455E" w:rsidRPr="00E30853" w:rsidRDefault="009C455E" w:rsidP="009C455E">
      <w:pPr>
        <w:jc w:val="center"/>
      </w:pPr>
      <w:r w:rsidRPr="00E30853">
        <w:t>СОГЛАСИЕ</w:t>
      </w:r>
    </w:p>
    <w:p w:rsidR="009C455E" w:rsidRPr="00E30853" w:rsidRDefault="009C455E" w:rsidP="009C455E">
      <w:pPr>
        <w:jc w:val="center"/>
      </w:pPr>
      <w:r w:rsidRPr="00E30853">
        <w:t>на обработку персональных данных</w:t>
      </w:r>
    </w:p>
    <w:p w:rsidR="009C455E" w:rsidRPr="00E30853" w:rsidRDefault="009C455E" w:rsidP="009C455E">
      <w:pPr>
        <w:jc w:val="center"/>
      </w:pPr>
    </w:p>
    <w:p w:rsidR="009C455E" w:rsidRPr="00E30853" w:rsidRDefault="009C455E" w:rsidP="009C455E">
      <w:pPr>
        <w:spacing w:line="360" w:lineRule="auto"/>
        <w:ind w:firstLine="567"/>
        <w:jc w:val="both"/>
      </w:pPr>
      <w:proofErr w:type="gramStart"/>
      <w:r w:rsidRPr="00E30853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E30853">
        <w:t xml:space="preserve"> Челябинская область, Увельский район, п</w:t>
      </w:r>
      <w:proofErr w:type="gramStart"/>
      <w:r w:rsidRPr="00E30853">
        <w:t>.У</w:t>
      </w:r>
      <w:proofErr w:type="gramEnd"/>
      <w:r w:rsidRPr="00E30853">
        <w:t>вельский, ул.</w:t>
      </w:r>
      <w:r w:rsidR="00394D8D">
        <w:t>Советская</w:t>
      </w:r>
      <w:r w:rsidRPr="00E30853">
        <w:t>, д.2</w:t>
      </w:r>
      <w:r w:rsidR="00394D8D">
        <w:t>4</w:t>
      </w:r>
      <w:r w:rsidRPr="00E30853">
        <w:t xml:space="preserve">. </w:t>
      </w:r>
    </w:p>
    <w:p w:rsidR="009C455E" w:rsidRPr="00E30853" w:rsidRDefault="009C455E" w:rsidP="009C455E">
      <w:pPr>
        <w:spacing w:line="360" w:lineRule="auto"/>
        <w:ind w:firstLine="567"/>
        <w:jc w:val="both"/>
      </w:pPr>
      <w:r w:rsidRPr="00E30853">
        <w:t>Настоящее согласие действительно со дня его подписания и до дня его отзыва в письменной форме.</w:t>
      </w:r>
    </w:p>
    <w:p w:rsidR="009C455E" w:rsidRPr="00E30853" w:rsidRDefault="009C455E" w:rsidP="009C455E">
      <w:pPr>
        <w:jc w:val="both"/>
      </w:pPr>
      <w:r w:rsidRPr="00E30853">
        <w:t>_______________________                                            _______________________</w:t>
      </w:r>
    </w:p>
    <w:p w:rsidR="009C455E" w:rsidRPr="00E30853" w:rsidRDefault="009C455E" w:rsidP="009C455E">
      <w:pPr>
        <w:jc w:val="both"/>
      </w:pPr>
      <w:r w:rsidRPr="00E30853">
        <w:t xml:space="preserve">               (Ф.И.О.)                                                                          (подпись)</w:t>
      </w:r>
    </w:p>
    <w:p w:rsidR="009C455E" w:rsidRPr="00E30853" w:rsidRDefault="009C455E" w:rsidP="009C455E">
      <w:pPr>
        <w:spacing w:line="360" w:lineRule="auto"/>
        <w:jc w:val="both"/>
      </w:pPr>
    </w:p>
    <w:p w:rsidR="009C455E" w:rsidRPr="00E30853" w:rsidRDefault="009C455E" w:rsidP="009C455E">
      <w:pPr>
        <w:spacing w:line="360" w:lineRule="auto"/>
        <w:jc w:val="both"/>
      </w:pPr>
      <w:r w:rsidRPr="00E30853">
        <w:t>«___»__________________202</w:t>
      </w:r>
      <w:r w:rsidR="005722AA" w:rsidRPr="00E30853">
        <w:t>5</w:t>
      </w:r>
      <w:r w:rsidRPr="00E30853">
        <w:t xml:space="preserve"> г.</w:t>
      </w:r>
    </w:p>
    <w:p w:rsidR="009C455E" w:rsidRPr="00E30853" w:rsidRDefault="00824344" w:rsidP="00824344">
      <w:pPr>
        <w:ind w:left="360"/>
        <w:jc w:val="center"/>
        <w:rPr>
          <w:b/>
        </w:rPr>
      </w:pPr>
      <w:r w:rsidRPr="00E30853">
        <w:rPr>
          <w:b/>
        </w:rPr>
        <w:br w:type="page"/>
      </w:r>
    </w:p>
    <w:p w:rsidR="00824344" w:rsidRPr="00E30853" w:rsidRDefault="00824344" w:rsidP="00824344">
      <w:pPr>
        <w:ind w:left="360"/>
        <w:jc w:val="center"/>
        <w:rPr>
          <w:sz w:val="18"/>
          <w:szCs w:val="18"/>
        </w:rPr>
      </w:pPr>
      <w:r w:rsidRPr="00E30853">
        <w:rPr>
          <w:b/>
        </w:rPr>
        <w:lastRenderedPageBreak/>
        <w:t>Документы необходимые для участия в аукционе:</w:t>
      </w:r>
    </w:p>
    <w:p w:rsidR="00824344" w:rsidRPr="00E30853" w:rsidRDefault="00824344" w:rsidP="00824344">
      <w:pPr>
        <w:ind w:left="360"/>
        <w:rPr>
          <w:b/>
        </w:rPr>
      </w:pPr>
    </w:p>
    <w:p w:rsidR="00824344" w:rsidRPr="00E30853" w:rsidRDefault="00824344" w:rsidP="00824344">
      <w:pPr>
        <w:autoSpaceDE w:val="0"/>
        <w:autoSpaceDN w:val="0"/>
        <w:adjustRightInd w:val="0"/>
        <w:jc w:val="both"/>
      </w:pPr>
      <w:r w:rsidRPr="00E30853">
        <w:t>1) заявка на участие в аукционе по установленной в извещении о проведен</w:t>
      </w:r>
      <w:proofErr w:type="gramStart"/>
      <w:r w:rsidRPr="00E30853">
        <w:t>ии ау</w:t>
      </w:r>
      <w:proofErr w:type="gramEnd"/>
      <w:r w:rsidRPr="00E30853">
        <w:t>кциона форме с указанием банковских реквизитов счета для возврата задатка;</w:t>
      </w:r>
    </w:p>
    <w:p w:rsidR="00824344" w:rsidRPr="00E30853" w:rsidRDefault="00824344" w:rsidP="00824344">
      <w:pPr>
        <w:autoSpaceDE w:val="0"/>
        <w:autoSpaceDN w:val="0"/>
        <w:adjustRightInd w:val="0"/>
        <w:jc w:val="both"/>
      </w:pPr>
      <w:r w:rsidRPr="00E30853">
        <w:t>2) копии документов, удостоверяющих личность заявителя (для гражда</w:t>
      </w:r>
      <w:proofErr w:type="gramStart"/>
      <w:r w:rsidRPr="00E30853">
        <w:t>н</w:t>
      </w:r>
      <w:r w:rsidR="00CD4E7E" w:rsidRPr="00E30853">
        <w:t>-</w:t>
      </w:r>
      <w:proofErr w:type="gramEnd"/>
      <w:r w:rsidR="00CD4E7E" w:rsidRPr="00E30853">
        <w:t xml:space="preserve"> паспорт все страницы</w:t>
      </w:r>
      <w:r w:rsidRPr="00E30853">
        <w:t>);</w:t>
      </w:r>
    </w:p>
    <w:p w:rsidR="00824344" w:rsidRPr="00E30853" w:rsidRDefault="00824344" w:rsidP="00824344">
      <w:pPr>
        <w:autoSpaceDE w:val="0"/>
        <w:autoSpaceDN w:val="0"/>
        <w:adjustRightInd w:val="0"/>
        <w:jc w:val="both"/>
      </w:pPr>
      <w:r w:rsidRPr="00E30853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Pr="00E30853" w:rsidRDefault="00824344" w:rsidP="00824344">
      <w:pPr>
        <w:autoSpaceDE w:val="0"/>
        <w:autoSpaceDN w:val="0"/>
        <w:adjustRightInd w:val="0"/>
        <w:jc w:val="both"/>
      </w:pPr>
      <w:r w:rsidRPr="00E30853">
        <w:t>4) документы, подтверждающие внесение задатка.</w:t>
      </w:r>
    </w:p>
    <w:p w:rsidR="002935F9" w:rsidRPr="00E30853" w:rsidRDefault="002935F9" w:rsidP="00824344">
      <w:pPr>
        <w:autoSpaceDE w:val="0"/>
        <w:autoSpaceDN w:val="0"/>
        <w:adjustRightInd w:val="0"/>
        <w:jc w:val="both"/>
      </w:pPr>
    </w:p>
    <w:p w:rsidR="002935F9" w:rsidRPr="00E30853" w:rsidRDefault="002935F9" w:rsidP="00824344">
      <w:pPr>
        <w:autoSpaceDE w:val="0"/>
        <w:autoSpaceDN w:val="0"/>
        <w:adjustRightInd w:val="0"/>
        <w:jc w:val="both"/>
      </w:pPr>
      <w:r w:rsidRPr="00E30853"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</w:t>
      </w:r>
    </w:p>
    <w:p w:rsidR="00824344" w:rsidRPr="00FC0125" w:rsidRDefault="00824344" w:rsidP="00824344">
      <w:pPr>
        <w:autoSpaceDE w:val="0"/>
        <w:autoSpaceDN w:val="0"/>
        <w:adjustRightInd w:val="0"/>
        <w:ind w:firstLine="540"/>
        <w:jc w:val="both"/>
      </w:pPr>
      <w:r w:rsidRPr="00E30853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026144" w:rsidRDefault="00026144" w:rsidP="00824344">
      <w:pPr>
        <w:jc w:val="both"/>
      </w:pPr>
    </w:p>
    <w:p w:rsidR="00026144" w:rsidRDefault="00026144" w:rsidP="00824344">
      <w:pPr>
        <w:jc w:val="both"/>
      </w:pPr>
    </w:p>
    <w:p w:rsidR="00026144" w:rsidRDefault="00026144" w:rsidP="00824344">
      <w:pPr>
        <w:jc w:val="both"/>
      </w:pPr>
    </w:p>
    <w:p w:rsidR="00026144" w:rsidRDefault="00026144" w:rsidP="00824344">
      <w:pPr>
        <w:jc w:val="both"/>
      </w:pPr>
    </w:p>
    <w:p w:rsidR="00026144" w:rsidRDefault="00026144" w:rsidP="00824344">
      <w:pPr>
        <w:jc w:val="both"/>
      </w:pPr>
    </w:p>
    <w:p w:rsidR="00026144" w:rsidRDefault="00026144" w:rsidP="00824344">
      <w:pPr>
        <w:jc w:val="both"/>
      </w:pPr>
    </w:p>
    <w:p w:rsidR="00026144" w:rsidRDefault="00026144" w:rsidP="00824344">
      <w:pPr>
        <w:jc w:val="both"/>
      </w:pPr>
    </w:p>
    <w:p w:rsidR="00026144" w:rsidRDefault="00026144" w:rsidP="00824344">
      <w:pPr>
        <w:jc w:val="both"/>
      </w:pPr>
    </w:p>
    <w:p w:rsidR="00026144" w:rsidRDefault="00026144" w:rsidP="00824344">
      <w:pPr>
        <w:jc w:val="both"/>
      </w:pPr>
    </w:p>
    <w:p w:rsidR="00026144" w:rsidRDefault="00026144" w:rsidP="00824344">
      <w:pPr>
        <w:jc w:val="both"/>
      </w:pPr>
    </w:p>
    <w:p w:rsidR="00026144" w:rsidRDefault="00026144" w:rsidP="00824344">
      <w:pPr>
        <w:jc w:val="both"/>
      </w:pPr>
    </w:p>
    <w:p w:rsidR="00026144" w:rsidRDefault="00026144" w:rsidP="00824344">
      <w:pPr>
        <w:jc w:val="both"/>
      </w:pPr>
    </w:p>
    <w:p w:rsidR="00026144" w:rsidRDefault="00026144" w:rsidP="00824344">
      <w:pPr>
        <w:jc w:val="both"/>
      </w:pPr>
    </w:p>
    <w:p w:rsidR="00026144" w:rsidRDefault="00026144" w:rsidP="00824344">
      <w:pPr>
        <w:jc w:val="both"/>
      </w:pPr>
    </w:p>
    <w:p w:rsidR="00026144" w:rsidRDefault="00026144" w:rsidP="00824344">
      <w:pPr>
        <w:jc w:val="both"/>
      </w:pPr>
    </w:p>
    <w:p w:rsidR="00026144" w:rsidRDefault="00026144" w:rsidP="00824344">
      <w:pPr>
        <w:jc w:val="both"/>
      </w:pPr>
    </w:p>
    <w:p w:rsidR="00026144" w:rsidRDefault="00026144" w:rsidP="00824344">
      <w:pPr>
        <w:jc w:val="both"/>
      </w:pPr>
    </w:p>
    <w:p w:rsidR="00026144" w:rsidRDefault="00026144" w:rsidP="00824344">
      <w:pPr>
        <w:jc w:val="both"/>
      </w:pPr>
    </w:p>
    <w:p w:rsidR="00026144" w:rsidRDefault="00026144" w:rsidP="00824344">
      <w:pPr>
        <w:jc w:val="both"/>
      </w:pPr>
    </w:p>
    <w:p w:rsidR="00026144" w:rsidRDefault="00026144" w:rsidP="00824344">
      <w:pPr>
        <w:jc w:val="both"/>
      </w:pPr>
    </w:p>
    <w:p w:rsidR="00026144" w:rsidRDefault="00026144" w:rsidP="00824344">
      <w:pPr>
        <w:jc w:val="both"/>
      </w:pPr>
    </w:p>
    <w:p w:rsidR="00026144" w:rsidRDefault="00026144" w:rsidP="00824344">
      <w:pPr>
        <w:jc w:val="both"/>
      </w:pPr>
    </w:p>
    <w:p w:rsidR="00026144" w:rsidRDefault="00026144" w:rsidP="00824344">
      <w:pPr>
        <w:jc w:val="both"/>
      </w:pPr>
    </w:p>
    <w:p w:rsidR="00026144" w:rsidRDefault="00026144" w:rsidP="00824344">
      <w:pPr>
        <w:jc w:val="both"/>
      </w:pPr>
    </w:p>
    <w:p w:rsidR="00026144" w:rsidRDefault="00026144" w:rsidP="00824344">
      <w:pPr>
        <w:jc w:val="both"/>
      </w:pPr>
    </w:p>
    <w:p w:rsidR="00026144" w:rsidRDefault="00026144" w:rsidP="00824344">
      <w:pPr>
        <w:jc w:val="both"/>
      </w:pPr>
    </w:p>
    <w:p w:rsidR="00026144" w:rsidRDefault="00026144" w:rsidP="00824344">
      <w:pPr>
        <w:jc w:val="both"/>
      </w:pPr>
    </w:p>
    <w:p w:rsidR="00026144" w:rsidRDefault="00026144" w:rsidP="00824344">
      <w:pPr>
        <w:jc w:val="both"/>
      </w:pPr>
    </w:p>
    <w:p w:rsidR="00026144" w:rsidRDefault="00026144" w:rsidP="00824344">
      <w:pPr>
        <w:jc w:val="both"/>
      </w:pPr>
    </w:p>
    <w:p w:rsidR="00026144" w:rsidRDefault="00026144" w:rsidP="00824344">
      <w:pPr>
        <w:jc w:val="both"/>
      </w:pPr>
    </w:p>
    <w:p w:rsidR="00026144" w:rsidRPr="00FC0125" w:rsidRDefault="00026144" w:rsidP="00824344">
      <w:pPr>
        <w:jc w:val="both"/>
      </w:pPr>
    </w:p>
    <w:p w:rsidR="00824344" w:rsidRDefault="00824344" w:rsidP="00824344">
      <w:pPr>
        <w:jc w:val="both"/>
      </w:pPr>
    </w:p>
    <w:p w:rsidR="00026144" w:rsidRPr="00FC0125" w:rsidRDefault="00026144" w:rsidP="00824344">
      <w:pPr>
        <w:jc w:val="both"/>
      </w:pPr>
    </w:p>
    <w:p w:rsidR="00824344" w:rsidRPr="00FC0125" w:rsidRDefault="00824344" w:rsidP="00824344">
      <w:pPr>
        <w:jc w:val="both"/>
      </w:pPr>
    </w:p>
    <w:p w:rsidR="00026144" w:rsidRPr="00D41F4A" w:rsidRDefault="00026144" w:rsidP="00026144">
      <w:pPr>
        <w:jc w:val="right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lastRenderedPageBreak/>
        <w:t xml:space="preserve">Проект договора Лот </w:t>
      </w:r>
      <w:r>
        <w:rPr>
          <w:b/>
          <w:sz w:val="22"/>
          <w:szCs w:val="22"/>
        </w:rPr>
        <w:t>1</w:t>
      </w:r>
    </w:p>
    <w:p w:rsidR="00026144" w:rsidRPr="0041288E" w:rsidRDefault="00026144" w:rsidP="00026144">
      <w:pPr>
        <w:pStyle w:val="a6"/>
        <w:jc w:val="right"/>
        <w:rPr>
          <w:b/>
          <w:sz w:val="22"/>
          <w:szCs w:val="22"/>
        </w:rPr>
      </w:pPr>
    </w:p>
    <w:p w:rsidR="00026144" w:rsidRPr="0041288E" w:rsidRDefault="00026144" w:rsidP="00026144">
      <w:pPr>
        <w:jc w:val="center"/>
        <w:rPr>
          <w:b/>
          <w:caps/>
          <w:sz w:val="22"/>
          <w:szCs w:val="22"/>
        </w:rPr>
      </w:pPr>
      <w:r w:rsidRPr="0041288E">
        <w:rPr>
          <w:b/>
          <w:caps/>
          <w:sz w:val="22"/>
          <w:szCs w:val="22"/>
        </w:rPr>
        <w:t>договор аренды  №  _____</w:t>
      </w:r>
    </w:p>
    <w:p w:rsidR="00026144" w:rsidRPr="0041288E" w:rsidRDefault="00026144" w:rsidP="00026144">
      <w:pPr>
        <w:jc w:val="center"/>
        <w:rPr>
          <w:b/>
          <w:caps/>
          <w:sz w:val="22"/>
          <w:szCs w:val="22"/>
        </w:rPr>
      </w:pPr>
      <w:proofErr w:type="gramStart"/>
      <w:r w:rsidRPr="0041288E">
        <w:rPr>
          <w:b/>
          <w:caps/>
          <w:sz w:val="22"/>
          <w:szCs w:val="22"/>
        </w:rPr>
        <w:t>находящегося</w:t>
      </w:r>
      <w:proofErr w:type="gramEnd"/>
      <w:r w:rsidRPr="0041288E">
        <w:rPr>
          <w:b/>
          <w:caps/>
          <w:sz w:val="22"/>
          <w:szCs w:val="22"/>
        </w:rPr>
        <w:t xml:space="preserve"> в государственной собственности</w:t>
      </w:r>
    </w:p>
    <w:p w:rsidR="00026144" w:rsidRPr="0041288E" w:rsidRDefault="00026144" w:rsidP="00026144">
      <w:pPr>
        <w:jc w:val="center"/>
        <w:rPr>
          <w:b/>
          <w:caps/>
          <w:sz w:val="22"/>
          <w:szCs w:val="22"/>
        </w:rPr>
      </w:pPr>
      <w:r w:rsidRPr="0041288E">
        <w:rPr>
          <w:b/>
          <w:caps/>
          <w:sz w:val="22"/>
          <w:szCs w:val="22"/>
        </w:rPr>
        <w:t>земельного участка</w:t>
      </w:r>
    </w:p>
    <w:p w:rsidR="00026144" w:rsidRPr="0041288E" w:rsidRDefault="00026144" w:rsidP="00026144">
      <w:pPr>
        <w:jc w:val="both"/>
        <w:rPr>
          <w:b/>
          <w:sz w:val="22"/>
          <w:szCs w:val="22"/>
        </w:rPr>
      </w:pPr>
    </w:p>
    <w:p w:rsidR="00026144" w:rsidRPr="0041288E" w:rsidRDefault="00026144" w:rsidP="00026144">
      <w:pPr>
        <w:jc w:val="both"/>
        <w:rPr>
          <w:sz w:val="22"/>
          <w:szCs w:val="22"/>
        </w:rPr>
      </w:pPr>
      <w:r w:rsidRPr="0041288E">
        <w:rPr>
          <w:sz w:val="22"/>
          <w:szCs w:val="22"/>
          <w:u w:val="single"/>
        </w:rPr>
        <w:t>п. Увельский</w:t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  <w:t xml:space="preserve">                  «____»________________ 202</w:t>
      </w:r>
      <w:r>
        <w:rPr>
          <w:sz w:val="22"/>
          <w:szCs w:val="22"/>
        </w:rPr>
        <w:t>5</w:t>
      </w:r>
      <w:r w:rsidRPr="0041288E">
        <w:rPr>
          <w:sz w:val="22"/>
          <w:szCs w:val="22"/>
        </w:rPr>
        <w:t xml:space="preserve"> г.</w:t>
      </w:r>
    </w:p>
    <w:p w:rsidR="00026144" w:rsidRPr="0041288E" w:rsidRDefault="00026144" w:rsidP="00026144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 </w:t>
      </w:r>
    </w:p>
    <w:p w:rsidR="00026144" w:rsidRPr="0041288E" w:rsidRDefault="00026144" w:rsidP="00026144">
      <w:pPr>
        <w:ind w:firstLine="36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На основании постановления администрации Увельского муниципального района  № _________ от «______» _______________  202</w:t>
      </w:r>
      <w:r>
        <w:rPr>
          <w:sz w:val="22"/>
          <w:szCs w:val="22"/>
        </w:rPr>
        <w:t>5</w:t>
      </w:r>
      <w:r w:rsidRPr="0041288E">
        <w:rPr>
          <w:sz w:val="22"/>
          <w:szCs w:val="22"/>
        </w:rPr>
        <w:t xml:space="preserve"> года, администрация Увельского муниципального района Челябинской области, в лице заместителя Главы района по земельным и имущественным отношения</w:t>
      </w:r>
      <w:proofErr w:type="gramStart"/>
      <w:r w:rsidRPr="0041288E">
        <w:rPr>
          <w:sz w:val="22"/>
          <w:szCs w:val="22"/>
        </w:rPr>
        <w:t>м-</w:t>
      </w:r>
      <w:proofErr w:type="gramEnd"/>
      <w:r w:rsidRPr="0041288E">
        <w:rPr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Карповой Натальи Викторовны, действующей на основании Распоряжения администрации Увельского муниципального района от 06.10.2021г. № 593/1, именуемый в дальнейшем «Арендодатель»,  с одной стороны</w:t>
      </w:r>
    </w:p>
    <w:p w:rsidR="00026144" w:rsidRPr="0041288E" w:rsidRDefault="00026144" w:rsidP="00026144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___________________________________________________________________________________,  </w:t>
      </w:r>
    </w:p>
    <w:p w:rsidR="00026144" w:rsidRPr="0041288E" w:rsidRDefault="00026144" w:rsidP="00026144">
      <w:pPr>
        <w:ind w:firstLine="360"/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(Фамилия, Имя, Отчество, наименование юридического лица</w:t>
      </w:r>
      <w:proofErr w:type="gramStart"/>
      <w:r w:rsidRPr="0041288E">
        <w:rPr>
          <w:sz w:val="22"/>
          <w:szCs w:val="22"/>
        </w:rPr>
        <w:t xml:space="preserve"> )</w:t>
      </w:r>
      <w:proofErr w:type="gramEnd"/>
    </w:p>
    <w:p w:rsidR="00026144" w:rsidRPr="0041288E" w:rsidRDefault="00026144" w:rsidP="00026144">
      <w:pPr>
        <w:ind w:firstLine="360"/>
        <w:jc w:val="both"/>
        <w:rPr>
          <w:sz w:val="22"/>
          <w:szCs w:val="22"/>
        </w:rPr>
      </w:pPr>
    </w:p>
    <w:p w:rsidR="00026144" w:rsidRPr="0041288E" w:rsidRDefault="00026144" w:rsidP="00026144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именуемый в дальнейшем «Арендатор», зарегистрированный (</w:t>
      </w:r>
      <w:proofErr w:type="spellStart"/>
      <w:r w:rsidRPr="0041288E">
        <w:rPr>
          <w:sz w:val="22"/>
          <w:szCs w:val="22"/>
        </w:rPr>
        <w:t>ая</w:t>
      </w:r>
      <w:proofErr w:type="spellEnd"/>
      <w:r w:rsidRPr="0041288E">
        <w:rPr>
          <w:sz w:val="22"/>
          <w:szCs w:val="22"/>
        </w:rPr>
        <w:t>) по адресу: __________________,</w:t>
      </w:r>
    </w:p>
    <w:p w:rsidR="00026144" w:rsidRPr="0041288E" w:rsidRDefault="00026144" w:rsidP="00026144">
      <w:pPr>
        <w:jc w:val="both"/>
        <w:rPr>
          <w:sz w:val="22"/>
          <w:szCs w:val="22"/>
        </w:rPr>
      </w:pPr>
      <w:r w:rsidRPr="0041288E">
        <w:rPr>
          <w:bCs/>
          <w:sz w:val="22"/>
          <w:szCs w:val="22"/>
        </w:rPr>
        <w:t>с другой стороны, далее по тексту совместно именуемые «Стороны» заключили настоящий Договор о</w:t>
      </w:r>
      <w:r w:rsidRPr="0041288E">
        <w:rPr>
          <w:b/>
          <w:bCs/>
          <w:sz w:val="22"/>
          <w:szCs w:val="22"/>
        </w:rPr>
        <w:t xml:space="preserve"> </w:t>
      </w:r>
      <w:r w:rsidRPr="0041288E">
        <w:rPr>
          <w:bCs/>
          <w:sz w:val="22"/>
          <w:szCs w:val="22"/>
        </w:rPr>
        <w:t>нижеследующем:</w:t>
      </w:r>
    </w:p>
    <w:p w:rsidR="00026144" w:rsidRPr="0041288E" w:rsidRDefault="00026144" w:rsidP="00026144">
      <w:pPr>
        <w:numPr>
          <w:ilvl w:val="0"/>
          <w:numId w:val="18"/>
        </w:numPr>
        <w:jc w:val="center"/>
        <w:rPr>
          <w:b/>
          <w:caps/>
          <w:sz w:val="22"/>
          <w:szCs w:val="22"/>
        </w:rPr>
      </w:pPr>
      <w:r w:rsidRPr="0041288E">
        <w:rPr>
          <w:b/>
          <w:caps/>
          <w:sz w:val="22"/>
          <w:szCs w:val="22"/>
        </w:rPr>
        <w:t>Предмет договора</w:t>
      </w:r>
    </w:p>
    <w:p w:rsidR="00026144" w:rsidRPr="001E24D8" w:rsidRDefault="00026144" w:rsidP="000261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85781">
        <w:rPr>
          <w:sz w:val="22"/>
          <w:szCs w:val="22"/>
        </w:rPr>
        <w:t xml:space="preserve">На основании итогового протокола о результатах электронного аукциона на право заключения договора </w:t>
      </w:r>
      <w:r w:rsidRPr="001E24D8">
        <w:rPr>
          <w:sz w:val="22"/>
          <w:szCs w:val="22"/>
        </w:rPr>
        <w:t>аренды земельного участка от «_____»</w:t>
      </w:r>
      <w:r w:rsidRPr="001E24D8">
        <w:rPr>
          <w:sz w:val="22"/>
          <w:szCs w:val="22"/>
          <w:u w:val="single"/>
        </w:rPr>
        <w:t xml:space="preserve"> </w:t>
      </w:r>
      <w:r w:rsidRPr="001E24D8">
        <w:rPr>
          <w:sz w:val="22"/>
          <w:szCs w:val="22"/>
        </w:rPr>
        <w:t>_______________</w:t>
      </w:r>
      <w:r w:rsidRPr="001E24D8">
        <w:rPr>
          <w:sz w:val="22"/>
          <w:szCs w:val="22"/>
          <w:u w:val="single"/>
        </w:rPr>
        <w:t xml:space="preserve"> 2025г</w:t>
      </w:r>
      <w:r w:rsidRPr="001E24D8">
        <w:rPr>
          <w:sz w:val="22"/>
          <w:szCs w:val="22"/>
        </w:rPr>
        <w:t xml:space="preserve">., Арендодатель предоставляет, а Арендатор принимает по </w:t>
      </w:r>
      <w:hyperlink r:id="rId10" w:history="1">
        <w:r w:rsidRPr="001E24D8">
          <w:rPr>
            <w:rStyle w:val="a3"/>
            <w:sz w:val="22"/>
            <w:szCs w:val="22"/>
          </w:rPr>
          <w:t>акту</w:t>
        </w:r>
      </w:hyperlink>
      <w:r w:rsidRPr="001E24D8">
        <w:rPr>
          <w:sz w:val="22"/>
          <w:szCs w:val="22"/>
        </w:rPr>
        <w:t xml:space="preserve"> приема-передачи  в аренду земельный участок, расположенный по адресу:  Местоположение установлено примерно в 511 метрах  по направлению на </w:t>
      </w:r>
      <w:proofErr w:type="spellStart"/>
      <w:proofErr w:type="gramStart"/>
      <w:r w:rsidRPr="001E24D8">
        <w:rPr>
          <w:sz w:val="22"/>
          <w:szCs w:val="22"/>
        </w:rPr>
        <w:t>северо</w:t>
      </w:r>
      <w:proofErr w:type="spellEnd"/>
      <w:r w:rsidRPr="001E24D8">
        <w:rPr>
          <w:sz w:val="22"/>
          <w:szCs w:val="22"/>
        </w:rPr>
        <w:t>- восток</w:t>
      </w:r>
      <w:proofErr w:type="gramEnd"/>
      <w:r w:rsidRPr="001E24D8">
        <w:rPr>
          <w:sz w:val="22"/>
          <w:szCs w:val="22"/>
        </w:rPr>
        <w:t xml:space="preserve"> относительно ориентира, адрес ориентира: Российская Федерация, Челябинская область, муниципальный район  Увельский, сельское поселение </w:t>
      </w:r>
      <w:proofErr w:type="spellStart"/>
      <w:r w:rsidRPr="001E24D8">
        <w:rPr>
          <w:sz w:val="22"/>
          <w:szCs w:val="22"/>
        </w:rPr>
        <w:t>Увельское</w:t>
      </w:r>
      <w:proofErr w:type="spellEnd"/>
      <w:r w:rsidRPr="001E24D8">
        <w:rPr>
          <w:sz w:val="22"/>
          <w:szCs w:val="22"/>
        </w:rPr>
        <w:t>, поселок Увельский, улица Советская, земельный участок 110</w:t>
      </w:r>
      <w:r w:rsidRPr="001E24D8">
        <w:rPr>
          <w:color w:val="000000"/>
          <w:sz w:val="22"/>
          <w:szCs w:val="22"/>
        </w:rPr>
        <w:t>,</w:t>
      </w:r>
      <w:r w:rsidRPr="001E24D8">
        <w:rPr>
          <w:sz w:val="22"/>
          <w:szCs w:val="22"/>
        </w:rPr>
        <w:t xml:space="preserve"> расположенного за пределами границ земельного участка, общей площадью 2500 кв.м.</w:t>
      </w:r>
    </w:p>
    <w:p w:rsidR="00026144" w:rsidRPr="001E24D8" w:rsidRDefault="00026144" w:rsidP="00026144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1E24D8">
        <w:rPr>
          <w:sz w:val="22"/>
          <w:szCs w:val="22"/>
          <w:u w:val="single"/>
        </w:rPr>
        <w:t xml:space="preserve">Характеристики земельного участка: </w:t>
      </w:r>
    </w:p>
    <w:p w:rsidR="00026144" w:rsidRPr="001E24D8" w:rsidRDefault="00026144" w:rsidP="000261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E24D8">
        <w:rPr>
          <w:sz w:val="22"/>
          <w:szCs w:val="22"/>
        </w:rPr>
        <w:t>Кадастровый номер:  74:21:0301001:974.</w:t>
      </w:r>
    </w:p>
    <w:p w:rsidR="00026144" w:rsidRPr="001E24D8" w:rsidRDefault="00026144" w:rsidP="000261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E24D8">
        <w:rPr>
          <w:sz w:val="22"/>
          <w:szCs w:val="22"/>
        </w:rPr>
        <w:t>Разрешенное использование – спорт.</w:t>
      </w:r>
    </w:p>
    <w:p w:rsidR="00026144" w:rsidRPr="001E24D8" w:rsidRDefault="00026144" w:rsidP="000261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E24D8">
        <w:rPr>
          <w:sz w:val="22"/>
          <w:szCs w:val="22"/>
        </w:rPr>
        <w:t xml:space="preserve">Целевое назначение – </w:t>
      </w:r>
      <w:r w:rsidRPr="001E24D8">
        <w:rPr>
          <w:sz w:val="22"/>
          <w:szCs w:val="22"/>
          <w:lang w:eastAsia="ar-SA"/>
        </w:rPr>
        <w:t>площадки для занятия спортом (размещение площадок для занятия спортом и физкультурой на открытом воздухе)</w:t>
      </w:r>
      <w:r w:rsidRPr="001E24D8">
        <w:rPr>
          <w:color w:val="000000"/>
          <w:sz w:val="22"/>
          <w:szCs w:val="22"/>
          <w:shd w:val="clear" w:color="auto" w:fill="FFFFFF"/>
        </w:rPr>
        <w:t>.</w:t>
      </w:r>
    </w:p>
    <w:p w:rsidR="00026144" w:rsidRPr="001E24D8" w:rsidRDefault="00026144" w:rsidP="000261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E24D8">
        <w:rPr>
          <w:sz w:val="22"/>
          <w:szCs w:val="22"/>
        </w:rPr>
        <w:t>Категория земель - земли населенных пунктов.</w:t>
      </w:r>
    </w:p>
    <w:p w:rsidR="00026144" w:rsidRPr="001E24D8" w:rsidRDefault="00026144" w:rsidP="000261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E24D8">
        <w:rPr>
          <w:sz w:val="22"/>
          <w:szCs w:val="22"/>
        </w:rPr>
        <w:t xml:space="preserve">На земельном участке объекты недвижимости отсутствуют. </w:t>
      </w:r>
    </w:p>
    <w:p w:rsidR="00026144" w:rsidRPr="001E24D8" w:rsidRDefault="00026144" w:rsidP="000261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E24D8">
        <w:rPr>
          <w:sz w:val="22"/>
          <w:szCs w:val="22"/>
        </w:rPr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026144" w:rsidRPr="001E24D8" w:rsidRDefault="00026144" w:rsidP="00026144">
      <w:pPr>
        <w:spacing w:line="276" w:lineRule="auto"/>
        <w:jc w:val="both"/>
        <w:rPr>
          <w:sz w:val="22"/>
          <w:szCs w:val="22"/>
        </w:rPr>
      </w:pPr>
      <w:r w:rsidRPr="001E24D8">
        <w:rPr>
          <w:sz w:val="22"/>
          <w:szCs w:val="22"/>
        </w:rPr>
        <w:t xml:space="preserve">Земельный участок расположен в территориальной зоне № </w:t>
      </w:r>
      <w:r w:rsidRPr="001E24D8">
        <w:rPr>
          <w:sz w:val="22"/>
          <w:szCs w:val="22"/>
          <w:lang w:val="en-US"/>
        </w:rPr>
        <w:t>II</w:t>
      </w:r>
      <w:r w:rsidRPr="001E24D8">
        <w:rPr>
          <w:sz w:val="22"/>
          <w:szCs w:val="22"/>
        </w:rPr>
        <w:t>.В</w:t>
      </w:r>
      <w:proofErr w:type="gramStart"/>
      <w:r w:rsidRPr="001E24D8">
        <w:rPr>
          <w:sz w:val="22"/>
          <w:szCs w:val="22"/>
        </w:rPr>
        <w:t>2</w:t>
      </w:r>
      <w:proofErr w:type="gramEnd"/>
      <w:r w:rsidRPr="001E24D8">
        <w:rPr>
          <w:sz w:val="22"/>
          <w:szCs w:val="22"/>
        </w:rPr>
        <w:t xml:space="preserve"> «Зона застройки индивидуальными жилыми домами».</w:t>
      </w:r>
    </w:p>
    <w:p w:rsidR="00026144" w:rsidRPr="001E24D8" w:rsidRDefault="00026144" w:rsidP="000261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E24D8">
        <w:rPr>
          <w:sz w:val="22"/>
          <w:szCs w:val="22"/>
        </w:rPr>
        <w:t>Градостроительный регламент установлен</w:t>
      </w:r>
      <w:r>
        <w:rPr>
          <w:sz w:val="22"/>
          <w:szCs w:val="22"/>
        </w:rPr>
        <w:t>.</w:t>
      </w:r>
    </w:p>
    <w:p w:rsidR="00026144" w:rsidRPr="005679D8" w:rsidRDefault="00026144" w:rsidP="00026144">
      <w:pPr>
        <w:numPr>
          <w:ilvl w:val="0"/>
          <w:numId w:val="18"/>
        </w:numPr>
        <w:jc w:val="center"/>
        <w:rPr>
          <w:b/>
          <w:sz w:val="22"/>
          <w:szCs w:val="22"/>
        </w:rPr>
      </w:pPr>
      <w:r w:rsidRPr="005679D8">
        <w:rPr>
          <w:b/>
          <w:sz w:val="22"/>
          <w:szCs w:val="22"/>
        </w:rPr>
        <w:t>СРОК ДОГОВОРА</w:t>
      </w:r>
    </w:p>
    <w:p w:rsidR="00026144" w:rsidRPr="0041288E" w:rsidRDefault="00026144" w:rsidP="00026144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5679D8">
        <w:rPr>
          <w:sz w:val="22"/>
          <w:szCs w:val="22"/>
        </w:rPr>
        <w:t>2.1.   Настоящий Договор</w:t>
      </w:r>
      <w:r w:rsidRPr="0041288E">
        <w:rPr>
          <w:sz w:val="22"/>
          <w:szCs w:val="22"/>
        </w:rPr>
        <w:t xml:space="preserve"> заключен сроком на </w:t>
      </w:r>
      <w:r>
        <w:rPr>
          <w:sz w:val="22"/>
          <w:szCs w:val="22"/>
          <w:u w:val="single"/>
        </w:rPr>
        <w:t>3  (три</w:t>
      </w:r>
      <w:r w:rsidRPr="0041288E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t xml:space="preserve"> </w:t>
      </w:r>
      <w:r w:rsidRPr="0041288E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года</w:t>
      </w:r>
      <w:r w:rsidRPr="0041288E">
        <w:rPr>
          <w:sz w:val="22"/>
          <w:szCs w:val="22"/>
        </w:rPr>
        <w:t xml:space="preserve"> с момента его подписания. </w:t>
      </w:r>
    </w:p>
    <w:p w:rsidR="00026144" w:rsidRPr="0041288E" w:rsidRDefault="00026144" w:rsidP="00026144">
      <w:pPr>
        <w:contextualSpacing/>
        <w:rPr>
          <w:sz w:val="22"/>
          <w:szCs w:val="22"/>
        </w:rPr>
      </w:pPr>
      <w:r w:rsidRPr="0041288E">
        <w:rPr>
          <w:sz w:val="22"/>
          <w:szCs w:val="22"/>
        </w:rPr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026144" w:rsidRPr="0041288E" w:rsidRDefault="00026144" w:rsidP="00026144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41288E">
        <w:rPr>
          <w:sz w:val="22"/>
          <w:szCs w:val="22"/>
        </w:rPr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026144" w:rsidRPr="0041288E" w:rsidRDefault="00026144" w:rsidP="00026144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41288E">
        <w:rPr>
          <w:sz w:val="22"/>
          <w:szCs w:val="22"/>
        </w:rPr>
        <w:t xml:space="preserve">2.4.  Договор подлежит государственной регистрации в Едином государственном реестре недвижимости в установленном законом порядке. </w:t>
      </w:r>
    </w:p>
    <w:p w:rsidR="00026144" w:rsidRPr="0041288E" w:rsidRDefault="00026144" w:rsidP="00026144">
      <w:pPr>
        <w:numPr>
          <w:ilvl w:val="0"/>
          <w:numId w:val="18"/>
        </w:numPr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РАЗМЕР И УСЛОВИЯ ВНЕСЕНИЯ АРЕНДНОЙ ПЛАТЫ</w:t>
      </w:r>
    </w:p>
    <w:p w:rsidR="00026144" w:rsidRPr="0041288E" w:rsidRDefault="00026144" w:rsidP="00026144">
      <w:pPr>
        <w:tabs>
          <w:tab w:val="left" w:pos="851"/>
        </w:tabs>
        <w:jc w:val="both"/>
        <w:rPr>
          <w:b/>
          <w:sz w:val="22"/>
          <w:szCs w:val="22"/>
          <w:u w:val="single"/>
        </w:rPr>
      </w:pPr>
      <w:r w:rsidRPr="0041288E">
        <w:rPr>
          <w:sz w:val="22"/>
          <w:szCs w:val="22"/>
        </w:rPr>
        <w:t>3.1.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026144" w:rsidRPr="0041288E" w:rsidRDefault="00026144" w:rsidP="00026144">
      <w:pPr>
        <w:tabs>
          <w:tab w:val="left" w:pos="851"/>
        </w:tabs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3.2.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026144" w:rsidRPr="0041288E" w:rsidRDefault="00026144" w:rsidP="00026144">
      <w:pPr>
        <w:tabs>
          <w:tab w:val="left" w:pos="851"/>
        </w:tabs>
        <w:jc w:val="both"/>
        <w:rPr>
          <w:sz w:val="22"/>
          <w:szCs w:val="22"/>
        </w:rPr>
      </w:pPr>
      <w:r w:rsidRPr="0041288E">
        <w:rPr>
          <w:sz w:val="22"/>
          <w:szCs w:val="22"/>
        </w:rPr>
        <w:t>3.3.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41288E">
        <w:rPr>
          <w:sz w:val="22"/>
          <w:szCs w:val="22"/>
        </w:rPr>
        <w:tab/>
      </w:r>
    </w:p>
    <w:p w:rsidR="00026144" w:rsidRPr="0041288E" w:rsidRDefault="00026144" w:rsidP="00026144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3.4. Арендная плата вносится </w:t>
      </w:r>
      <w:r w:rsidRPr="0041288E">
        <w:rPr>
          <w:b/>
          <w:sz w:val="22"/>
          <w:szCs w:val="22"/>
          <w:u w:val="single"/>
        </w:rPr>
        <w:t>ежегодно</w:t>
      </w:r>
      <w:r w:rsidRPr="0041288E">
        <w:rPr>
          <w:sz w:val="22"/>
          <w:szCs w:val="22"/>
          <w:u w:val="single"/>
        </w:rPr>
        <w:t xml:space="preserve"> </w:t>
      </w:r>
      <w:r w:rsidRPr="0041288E">
        <w:rPr>
          <w:sz w:val="22"/>
          <w:szCs w:val="22"/>
        </w:rPr>
        <w:t xml:space="preserve">Арендатором в бюджет Увельского района Челябинской области </w:t>
      </w:r>
      <w:r w:rsidRPr="0041288E">
        <w:rPr>
          <w:b/>
          <w:sz w:val="22"/>
          <w:szCs w:val="22"/>
          <w:u w:val="single"/>
        </w:rPr>
        <w:t>не позднее 15 ноября текущего года</w:t>
      </w:r>
      <w:r w:rsidRPr="0041288E">
        <w:rPr>
          <w:sz w:val="22"/>
          <w:szCs w:val="22"/>
        </w:rPr>
        <w:t xml:space="preserve"> путем перечисления на расчетный счет  Арендодателя, согласно </w:t>
      </w:r>
      <w:r w:rsidRPr="0041288E">
        <w:rPr>
          <w:sz w:val="22"/>
          <w:szCs w:val="22"/>
        </w:rPr>
        <w:lastRenderedPageBreak/>
        <w:t xml:space="preserve">расчетным платежам (приложение № 1 к настоящему Договору), </w:t>
      </w:r>
      <w:proofErr w:type="gramStart"/>
      <w:r w:rsidRPr="0041288E">
        <w:rPr>
          <w:sz w:val="22"/>
          <w:szCs w:val="22"/>
        </w:rPr>
        <w:t>являющихся</w:t>
      </w:r>
      <w:proofErr w:type="gramEnd"/>
      <w:r w:rsidRPr="0041288E">
        <w:rPr>
          <w:sz w:val="22"/>
          <w:szCs w:val="22"/>
        </w:rPr>
        <w:t xml:space="preserve"> неотъемлемой частью Договора.</w:t>
      </w:r>
    </w:p>
    <w:p w:rsidR="00026144" w:rsidRPr="0041288E" w:rsidRDefault="00026144" w:rsidP="00026144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3.5. В платежных поручениях на уплату арендной платы в разделе «Назначение платежа» Арендатору необходимо указывать:</w:t>
      </w:r>
    </w:p>
    <w:p w:rsidR="00026144" w:rsidRPr="0041288E" w:rsidRDefault="00026144" w:rsidP="00026144">
      <w:pPr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«за аренду земельного участка» либо  «пени по аренде земельного участка»;</w:t>
      </w:r>
    </w:p>
    <w:p w:rsidR="00026144" w:rsidRPr="0041288E" w:rsidRDefault="00026144" w:rsidP="00026144">
      <w:pPr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номер договора аренды земельного участка;</w:t>
      </w:r>
    </w:p>
    <w:p w:rsidR="00026144" w:rsidRPr="0041288E" w:rsidRDefault="00026144" w:rsidP="00026144">
      <w:pPr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кадастровый номер земельного участка;</w:t>
      </w:r>
    </w:p>
    <w:p w:rsidR="00026144" w:rsidRPr="0041288E" w:rsidRDefault="00026144" w:rsidP="00026144">
      <w:pPr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за какой период вносится арендная плата, пени.</w:t>
      </w:r>
    </w:p>
    <w:p w:rsidR="00026144" w:rsidRPr="0041288E" w:rsidRDefault="00026144" w:rsidP="00026144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3.6.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026144" w:rsidRPr="0041288E" w:rsidRDefault="00026144" w:rsidP="00026144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026144" w:rsidRPr="0041288E" w:rsidRDefault="00026144" w:rsidP="00026144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3.8.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026144" w:rsidRPr="0041288E" w:rsidRDefault="00026144" w:rsidP="00026144">
      <w:pPr>
        <w:jc w:val="both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 xml:space="preserve">                                            4. ПРАВА И ОБЯЗАННОСТИ  СТОРОН</w:t>
      </w:r>
    </w:p>
    <w:p w:rsidR="00026144" w:rsidRPr="0041288E" w:rsidRDefault="00026144" w:rsidP="00026144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4.1. АРЕНДОДАТЕЛЬ ИМЕЕТ ПРАВО:</w:t>
      </w:r>
    </w:p>
    <w:p w:rsidR="00026144" w:rsidRPr="0041288E" w:rsidRDefault="00026144" w:rsidP="00026144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1.Требовать надлежащего соблюдения  Арендатором обязанностей по настоящему Договору. </w:t>
      </w:r>
    </w:p>
    <w:p w:rsidR="00026144" w:rsidRPr="0041288E" w:rsidRDefault="00026144" w:rsidP="00026144">
      <w:pPr>
        <w:jc w:val="both"/>
        <w:rPr>
          <w:sz w:val="22"/>
          <w:szCs w:val="22"/>
        </w:rPr>
      </w:pPr>
      <w:proofErr w:type="gramStart"/>
      <w:r w:rsidRPr="0041288E">
        <w:rPr>
          <w:sz w:val="22"/>
          <w:szCs w:val="22"/>
        </w:rPr>
        <w:t xml:space="preserve">4.1.2.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 в течение срока,  установленного </w:t>
      </w:r>
      <w:hyperlink r:id="rId11" w:history="1">
        <w:r w:rsidRPr="0041288E">
          <w:rPr>
            <w:sz w:val="22"/>
            <w:szCs w:val="22"/>
          </w:rPr>
          <w:t>статьей 284</w:t>
        </w:r>
      </w:hyperlink>
      <w:r w:rsidRPr="0041288E">
        <w:rPr>
          <w:sz w:val="22"/>
          <w:szCs w:val="22"/>
        </w:rPr>
        <w:t xml:space="preserve"> Гражданского кодекса Российской Федерации, а так же при использовании земельного участка не по целевому назначению, при использовании способами, приводящими к его порче, при невнесении арендной платы </w:t>
      </w:r>
      <w:r w:rsidRPr="0041288E">
        <w:rPr>
          <w:rStyle w:val="blk"/>
          <w:rFonts w:eastAsia="SimSun"/>
          <w:sz w:val="22"/>
          <w:szCs w:val="22"/>
        </w:rPr>
        <w:t>более двух раз подряд по истечении установленного договором срока</w:t>
      </w:r>
      <w:proofErr w:type="gramEnd"/>
      <w:r w:rsidRPr="0041288E">
        <w:rPr>
          <w:rStyle w:val="blk"/>
          <w:rFonts w:eastAsia="SimSun"/>
          <w:sz w:val="22"/>
          <w:szCs w:val="22"/>
        </w:rPr>
        <w:t xml:space="preserve"> платежа</w:t>
      </w:r>
      <w:r w:rsidRPr="0041288E">
        <w:rPr>
          <w:sz w:val="22"/>
          <w:szCs w:val="22"/>
        </w:rPr>
        <w:t xml:space="preserve">, в случае не подписания Арендатором дополнительных соглашений к Договору и нарушения других условий Договора; с возложением на Арендатора обязанности освободить земельный участок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</w:p>
    <w:p w:rsidR="00026144" w:rsidRPr="0041288E" w:rsidRDefault="00026144" w:rsidP="00026144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3. </w:t>
      </w:r>
      <w:proofErr w:type="gramStart"/>
      <w:r w:rsidRPr="0041288E">
        <w:rPr>
          <w:sz w:val="22"/>
          <w:szCs w:val="22"/>
        </w:rPr>
        <w:t xml:space="preserve">В случае неэффективности попыток получения Арендодателем  арендной платы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  <w:proofErr w:type="gramEnd"/>
    </w:p>
    <w:p w:rsidR="00026144" w:rsidRPr="0041288E" w:rsidRDefault="00026144" w:rsidP="00026144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026144" w:rsidRPr="0041288E" w:rsidRDefault="00026144" w:rsidP="00026144">
      <w:pPr>
        <w:pStyle w:val="a6"/>
        <w:rPr>
          <w:sz w:val="22"/>
          <w:szCs w:val="22"/>
        </w:rPr>
      </w:pPr>
      <w:r w:rsidRPr="0041288E">
        <w:rPr>
          <w:sz w:val="22"/>
          <w:szCs w:val="22"/>
        </w:rPr>
        <w:t xml:space="preserve"> 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026144" w:rsidRPr="0041288E" w:rsidRDefault="00026144" w:rsidP="00026144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41288E">
        <w:rPr>
          <w:sz w:val="22"/>
          <w:szCs w:val="22"/>
        </w:rPr>
        <w:t>характера Собрания депутатов Увельского  муниципального района Челябинской области</w:t>
      </w:r>
      <w:proofErr w:type="gramEnd"/>
      <w:r w:rsidRPr="0041288E">
        <w:rPr>
          <w:sz w:val="22"/>
          <w:szCs w:val="22"/>
        </w:rPr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026144" w:rsidRPr="0041288E" w:rsidRDefault="00026144" w:rsidP="00026144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026144" w:rsidRPr="0041288E" w:rsidRDefault="00026144" w:rsidP="00026144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026144" w:rsidRPr="0041288E" w:rsidRDefault="00026144" w:rsidP="00026144">
      <w:pPr>
        <w:jc w:val="both"/>
        <w:rPr>
          <w:caps/>
          <w:sz w:val="22"/>
          <w:szCs w:val="22"/>
        </w:rPr>
      </w:pPr>
      <w:r w:rsidRPr="0041288E">
        <w:rPr>
          <w:caps/>
          <w:sz w:val="22"/>
          <w:szCs w:val="22"/>
        </w:rPr>
        <w:t>4.2. Арендодатель обязан:</w:t>
      </w:r>
    </w:p>
    <w:p w:rsidR="00026144" w:rsidRPr="0041288E" w:rsidRDefault="00026144" w:rsidP="00026144">
      <w:pPr>
        <w:jc w:val="both"/>
        <w:rPr>
          <w:caps/>
          <w:sz w:val="22"/>
          <w:szCs w:val="22"/>
        </w:rPr>
      </w:pPr>
      <w:r w:rsidRPr="0041288E">
        <w:rPr>
          <w:sz w:val="22"/>
          <w:szCs w:val="22"/>
        </w:rPr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026144" w:rsidRPr="0041288E" w:rsidRDefault="00026144" w:rsidP="00026144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4.2.2.Передать Арендатору земельный участок по акту приема-передачи  в срок не позднее 3 (трех) рабочих дней с момента подписания настоящего Договора.</w:t>
      </w:r>
    </w:p>
    <w:p w:rsidR="00026144" w:rsidRPr="0041288E" w:rsidRDefault="00026144" w:rsidP="00026144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2.3.Арендодатель </w:t>
      </w:r>
      <w:proofErr w:type="gramStart"/>
      <w:r w:rsidRPr="0041288E">
        <w:rPr>
          <w:sz w:val="22"/>
          <w:szCs w:val="22"/>
        </w:rPr>
        <w:t>несет иные обязанности</w:t>
      </w:r>
      <w:proofErr w:type="gramEnd"/>
      <w:r w:rsidRPr="0041288E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026144" w:rsidRPr="0041288E" w:rsidRDefault="00026144" w:rsidP="00026144">
      <w:pPr>
        <w:jc w:val="both"/>
        <w:rPr>
          <w:caps/>
          <w:sz w:val="22"/>
          <w:szCs w:val="22"/>
        </w:rPr>
      </w:pPr>
      <w:r w:rsidRPr="0041288E">
        <w:rPr>
          <w:caps/>
          <w:sz w:val="22"/>
          <w:szCs w:val="22"/>
        </w:rPr>
        <w:lastRenderedPageBreak/>
        <w:t xml:space="preserve">4.3. Арендатор имеет право: </w:t>
      </w:r>
    </w:p>
    <w:p w:rsidR="00026144" w:rsidRPr="0041288E" w:rsidRDefault="00026144" w:rsidP="00026144">
      <w:pPr>
        <w:rPr>
          <w:sz w:val="22"/>
          <w:szCs w:val="22"/>
        </w:rPr>
      </w:pPr>
      <w:r w:rsidRPr="0041288E">
        <w:rPr>
          <w:sz w:val="22"/>
          <w:szCs w:val="22"/>
        </w:rPr>
        <w:t>4.3.1.  Использовать земельный участок на условиях, установленных настоящим Договором.</w:t>
      </w:r>
    </w:p>
    <w:p w:rsidR="00026144" w:rsidRPr="0041288E" w:rsidRDefault="00026144" w:rsidP="00026144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026144" w:rsidRPr="0041288E" w:rsidRDefault="00026144" w:rsidP="00026144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026144" w:rsidRPr="0041288E" w:rsidRDefault="00026144" w:rsidP="00026144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026144" w:rsidRPr="0041288E" w:rsidRDefault="00026144" w:rsidP="00026144">
      <w:pPr>
        <w:jc w:val="both"/>
        <w:rPr>
          <w:caps/>
          <w:sz w:val="22"/>
          <w:szCs w:val="22"/>
        </w:rPr>
      </w:pPr>
      <w:r w:rsidRPr="0041288E">
        <w:rPr>
          <w:caps/>
          <w:sz w:val="22"/>
          <w:szCs w:val="22"/>
        </w:rPr>
        <w:t>4.4. Арендатор обязан:</w:t>
      </w:r>
    </w:p>
    <w:p w:rsidR="00026144" w:rsidRPr="0041288E" w:rsidRDefault="00026144" w:rsidP="00026144">
      <w:pPr>
        <w:rPr>
          <w:sz w:val="22"/>
          <w:szCs w:val="22"/>
        </w:rPr>
      </w:pPr>
      <w:r w:rsidRPr="0041288E">
        <w:rPr>
          <w:sz w:val="22"/>
          <w:szCs w:val="22"/>
        </w:rPr>
        <w:t>4.4.1.Выполнять в полном объеме все условия Договора.</w:t>
      </w:r>
    </w:p>
    <w:p w:rsidR="00026144" w:rsidRPr="0041288E" w:rsidRDefault="00026144" w:rsidP="00026144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026144" w:rsidRPr="0041288E" w:rsidRDefault="00026144" w:rsidP="00026144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 xml:space="preserve">4.4.3. О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026144" w:rsidRPr="0041288E" w:rsidRDefault="00026144" w:rsidP="00026144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>4.4.4.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026144" w:rsidRPr="0041288E" w:rsidRDefault="00026144" w:rsidP="00026144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 xml:space="preserve">4.4.5.Не нарушать права других землепользователей и </w:t>
      </w:r>
      <w:proofErr w:type="spellStart"/>
      <w:r w:rsidRPr="0041288E">
        <w:rPr>
          <w:sz w:val="22"/>
          <w:szCs w:val="22"/>
        </w:rPr>
        <w:t>природопользователей</w:t>
      </w:r>
      <w:proofErr w:type="spellEnd"/>
      <w:r w:rsidRPr="0041288E">
        <w:rPr>
          <w:sz w:val="22"/>
          <w:szCs w:val="22"/>
        </w:rPr>
        <w:t>.</w:t>
      </w:r>
    </w:p>
    <w:p w:rsidR="00026144" w:rsidRPr="0041288E" w:rsidRDefault="00026144" w:rsidP="00026144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>4.4.6. С момента подписания акта приема-передачи в течени</w:t>
      </w:r>
      <w:proofErr w:type="gramStart"/>
      <w:r w:rsidRPr="0041288E">
        <w:rPr>
          <w:sz w:val="22"/>
          <w:szCs w:val="22"/>
        </w:rPr>
        <w:t>и</w:t>
      </w:r>
      <w:proofErr w:type="gramEnd"/>
      <w:r w:rsidRPr="0041288E">
        <w:rPr>
          <w:sz w:val="22"/>
          <w:szCs w:val="22"/>
        </w:rPr>
        <w:t xml:space="preserve"> двенадцати месяцев приступить к использованию (освоению) земельного участка с соблюдением положений раздела 4  Договора; </w:t>
      </w:r>
    </w:p>
    <w:p w:rsidR="00026144" w:rsidRPr="0041288E" w:rsidRDefault="00026144" w:rsidP="00026144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 xml:space="preserve">4.4.7.Своевременно производить арендные платежи за земельный участок с соблюдением условий раздела  3 настоящего Договора. </w:t>
      </w:r>
    </w:p>
    <w:p w:rsidR="00026144" w:rsidRPr="0041288E" w:rsidRDefault="00026144" w:rsidP="00026144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4.8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026144" w:rsidRPr="0041288E" w:rsidRDefault="00026144" w:rsidP="00026144">
      <w:pPr>
        <w:rPr>
          <w:sz w:val="22"/>
          <w:szCs w:val="22"/>
        </w:rPr>
      </w:pPr>
      <w:r w:rsidRPr="0041288E">
        <w:rPr>
          <w:sz w:val="22"/>
          <w:szCs w:val="22"/>
        </w:rPr>
        <w:t>4.4.9.Письменно сообщить Арендодателю не позднее, чем за 1 (один) месяц о предстоящем освобождении Участка в случае досрочного расторжения договора аренды по волеизъявлению Арендатора.</w:t>
      </w:r>
    </w:p>
    <w:p w:rsidR="00026144" w:rsidRPr="0041288E" w:rsidRDefault="00026144" w:rsidP="00026144">
      <w:pPr>
        <w:pStyle w:val="2"/>
        <w:spacing w:after="0" w:line="240" w:lineRule="auto"/>
        <w:ind w:left="0"/>
        <w:rPr>
          <w:sz w:val="22"/>
          <w:szCs w:val="22"/>
        </w:rPr>
      </w:pPr>
      <w:r w:rsidRPr="0041288E">
        <w:rPr>
          <w:sz w:val="22"/>
          <w:szCs w:val="22"/>
        </w:rPr>
        <w:t xml:space="preserve">4.4.10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026144" w:rsidRPr="0041288E" w:rsidRDefault="00026144" w:rsidP="00026144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4.11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41288E">
        <w:rPr>
          <w:sz w:val="22"/>
          <w:szCs w:val="22"/>
        </w:rPr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026144" w:rsidRPr="0041288E" w:rsidRDefault="00026144" w:rsidP="00026144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4.12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41288E">
        <w:rPr>
          <w:sz w:val="22"/>
          <w:szCs w:val="22"/>
        </w:rPr>
        <w:t>по</w:t>
      </w:r>
      <w:proofErr w:type="gramEnd"/>
      <w:r w:rsidRPr="0041288E">
        <w:rPr>
          <w:sz w:val="22"/>
          <w:szCs w:val="22"/>
        </w:rPr>
        <w:t xml:space="preserve"> используемого арендуемого земельного участка. </w:t>
      </w:r>
    </w:p>
    <w:p w:rsidR="00026144" w:rsidRPr="0041288E" w:rsidRDefault="00026144" w:rsidP="00026144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4.13.Арендатор </w:t>
      </w:r>
      <w:proofErr w:type="gramStart"/>
      <w:r w:rsidRPr="0041288E">
        <w:rPr>
          <w:sz w:val="22"/>
          <w:szCs w:val="22"/>
        </w:rPr>
        <w:t>несет иные обязанности</w:t>
      </w:r>
      <w:proofErr w:type="gramEnd"/>
      <w:r w:rsidRPr="0041288E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026144" w:rsidRPr="0041288E" w:rsidRDefault="00026144" w:rsidP="00026144">
      <w:pPr>
        <w:pStyle w:val="a4"/>
        <w:jc w:val="center"/>
        <w:rPr>
          <w:rFonts w:ascii="Times New Roman" w:hAnsi="Times New Roman"/>
          <w:b/>
        </w:rPr>
      </w:pPr>
      <w:r w:rsidRPr="0041288E">
        <w:rPr>
          <w:rFonts w:ascii="Times New Roman" w:hAnsi="Times New Roman"/>
          <w:b/>
        </w:rPr>
        <w:t>5. ОТВЕТСТВЕННОСТЬ СТОРОН</w:t>
      </w:r>
    </w:p>
    <w:p w:rsidR="00026144" w:rsidRPr="0041288E" w:rsidRDefault="00026144" w:rsidP="00026144">
      <w:pPr>
        <w:pStyle w:val="a4"/>
        <w:jc w:val="both"/>
        <w:rPr>
          <w:rFonts w:ascii="Times New Roman" w:hAnsi="Times New Roman"/>
        </w:rPr>
      </w:pPr>
      <w:r w:rsidRPr="0041288E">
        <w:rPr>
          <w:rFonts w:ascii="Times New Roman" w:hAnsi="Times New Roman"/>
        </w:rPr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026144" w:rsidRPr="0041288E" w:rsidRDefault="00026144" w:rsidP="00026144">
      <w:pPr>
        <w:tabs>
          <w:tab w:val="left" w:pos="720"/>
        </w:tabs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5.2.В случае нарушения Арендатором сроков внесения арендной платы в срок, установленный </w:t>
      </w:r>
      <w:hyperlink r:id="rId12" w:history="1">
        <w:r w:rsidRPr="0041288E">
          <w:rPr>
            <w:rStyle w:val="a3"/>
            <w:sz w:val="22"/>
            <w:szCs w:val="22"/>
          </w:rPr>
          <w:t xml:space="preserve">п. </w:t>
        </w:r>
      </w:hyperlink>
      <w:r w:rsidRPr="0041288E">
        <w:rPr>
          <w:sz w:val="22"/>
          <w:szCs w:val="22"/>
        </w:rPr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</w:t>
      </w:r>
      <w:r w:rsidRPr="0041288E">
        <w:rPr>
          <w:sz w:val="22"/>
          <w:szCs w:val="22"/>
        </w:rPr>
        <w:lastRenderedPageBreak/>
        <w:t xml:space="preserve">муниципального района Челябинской области путем перечисления денежных средств на счет Арендодателя. </w:t>
      </w:r>
    </w:p>
    <w:p w:rsidR="00026144" w:rsidRPr="0041288E" w:rsidRDefault="00026144" w:rsidP="000261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5.3.В случае нарушения Арендатором сроков возврата земельного участка, установленных в </w:t>
      </w:r>
      <w:hyperlink r:id="rId13" w:history="1">
        <w:r w:rsidRPr="0041288E">
          <w:rPr>
            <w:rStyle w:val="a3"/>
            <w:sz w:val="22"/>
            <w:szCs w:val="22"/>
          </w:rPr>
          <w:t>п. 6.</w:t>
        </w:r>
      </w:hyperlink>
      <w:r w:rsidRPr="0041288E">
        <w:rPr>
          <w:sz w:val="22"/>
          <w:szCs w:val="22"/>
        </w:rPr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41288E">
        <w:rPr>
          <w:sz w:val="22"/>
          <w:szCs w:val="22"/>
        </w:rPr>
        <w:t>платы за каждый календарный день просрочки исполнения обязанности возврата земельного участка</w:t>
      </w:r>
      <w:proofErr w:type="gramEnd"/>
      <w:r w:rsidRPr="0041288E">
        <w:rPr>
          <w:sz w:val="22"/>
          <w:szCs w:val="22"/>
        </w:rPr>
        <w:t xml:space="preserve"> до подписания Сторонами акта приема-передачи (возврата) земельного участка.</w:t>
      </w:r>
    </w:p>
    <w:p w:rsidR="00026144" w:rsidRPr="0041288E" w:rsidRDefault="00026144" w:rsidP="00026144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026144" w:rsidRPr="0041288E" w:rsidRDefault="00026144" w:rsidP="00026144">
      <w:pPr>
        <w:pStyle w:val="a4"/>
        <w:jc w:val="center"/>
        <w:rPr>
          <w:rFonts w:ascii="Times New Roman" w:hAnsi="Times New Roman"/>
          <w:b/>
        </w:rPr>
      </w:pPr>
      <w:r w:rsidRPr="0041288E">
        <w:rPr>
          <w:rFonts w:ascii="Times New Roman" w:hAnsi="Times New Roman"/>
          <w:b/>
        </w:rPr>
        <w:t>6. ИЗМЕНЕНИЕ, РАСТОРЖЕНИЕ, И ПРЕКРАЩЕНИЕ ДОГОВОРА</w:t>
      </w:r>
    </w:p>
    <w:p w:rsidR="00026144" w:rsidRPr="0041288E" w:rsidRDefault="00026144" w:rsidP="000261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6.1.Арендодатель вправе </w:t>
      </w:r>
      <w:hyperlink r:id="rId14" w:history="1">
        <w:r w:rsidRPr="0041288E">
          <w:rPr>
            <w:rStyle w:val="a3"/>
            <w:sz w:val="22"/>
            <w:szCs w:val="22"/>
          </w:rPr>
          <w:t>требовать</w:t>
        </w:r>
      </w:hyperlink>
      <w:r w:rsidRPr="0041288E">
        <w:rPr>
          <w:sz w:val="22"/>
          <w:szCs w:val="22"/>
        </w:rPr>
        <w:t xml:space="preserve"> досрочного расторжения настоящего Договора в одностороннем порядке в следующих случаях:</w:t>
      </w:r>
    </w:p>
    <w:p w:rsidR="00026144" w:rsidRPr="0041288E" w:rsidRDefault="00026144" w:rsidP="000261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- использование земельного участка в нарушение его целевого назначения, определенного в                     </w:t>
      </w:r>
      <w:hyperlink r:id="rId15" w:history="1">
        <w:r w:rsidRPr="0041288E">
          <w:rPr>
            <w:rStyle w:val="a3"/>
            <w:sz w:val="22"/>
            <w:szCs w:val="22"/>
          </w:rPr>
          <w:t>п. 1</w:t>
        </w:r>
      </w:hyperlink>
      <w:r w:rsidRPr="0041288E">
        <w:rPr>
          <w:sz w:val="22"/>
          <w:szCs w:val="22"/>
        </w:rPr>
        <w:t xml:space="preserve"> настоящего Договора;</w:t>
      </w:r>
    </w:p>
    <w:p w:rsidR="00026144" w:rsidRPr="0041288E" w:rsidRDefault="00026144" w:rsidP="000261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026144" w:rsidRPr="0041288E" w:rsidRDefault="00026144" w:rsidP="000261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в случае неисполнения арендатором пункта 4.4.2., 4.4.6. настоящего Договора;</w:t>
      </w:r>
    </w:p>
    <w:p w:rsidR="00026144" w:rsidRPr="0041288E" w:rsidRDefault="00026144" w:rsidP="000261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- по другим основаниям, предусмотренным </w:t>
      </w:r>
      <w:hyperlink r:id="rId16" w:history="1">
        <w:proofErr w:type="gramStart"/>
        <w:r w:rsidRPr="0041288E">
          <w:rPr>
            <w:rStyle w:val="a3"/>
            <w:sz w:val="22"/>
            <w:szCs w:val="22"/>
          </w:rPr>
          <w:t>Г</w:t>
        </w:r>
      </w:hyperlink>
      <w:r w:rsidRPr="0041288E">
        <w:rPr>
          <w:sz w:val="22"/>
          <w:szCs w:val="22"/>
        </w:rPr>
        <w:t>ражданским</w:t>
      </w:r>
      <w:proofErr w:type="gramEnd"/>
      <w:r w:rsidRPr="0041288E">
        <w:rPr>
          <w:sz w:val="22"/>
          <w:szCs w:val="22"/>
        </w:rPr>
        <w:t xml:space="preserve"> кодексом Российской Федерации и Земельным </w:t>
      </w:r>
      <w:hyperlink r:id="rId17" w:history="1">
        <w:r w:rsidRPr="0041288E">
          <w:rPr>
            <w:rStyle w:val="a3"/>
            <w:sz w:val="22"/>
            <w:szCs w:val="22"/>
          </w:rPr>
          <w:t>кодексом</w:t>
        </w:r>
      </w:hyperlink>
      <w:r w:rsidRPr="0041288E">
        <w:rPr>
          <w:sz w:val="22"/>
          <w:szCs w:val="22"/>
        </w:rPr>
        <w:t xml:space="preserve"> Российской Федерации, настоящим Договором.</w:t>
      </w:r>
    </w:p>
    <w:p w:rsidR="00026144" w:rsidRPr="0041288E" w:rsidRDefault="00026144" w:rsidP="000261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6.2. Арендатор вправе требовать досрочного расторжения настоящего Договора в случаях:</w:t>
      </w:r>
    </w:p>
    <w:p w:rsidR="00026144" w:rsidRPr="0041288E" w:rsidRDefault="00026144" w:rsidP="000261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026144" w:rsidRPr="0041288E" w:rsidRDefault="00026144" w:rsidP="000261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- по другим основаниям, предусмотренным </w:t>
      </w:r>
      <w:hyperlink r:id="rId18" w:history="1">
        <w:proofErr w:type="gramStart"/>
        <w:r w:rsidRPr="0041288E">
          <w:rPr>
            <w:rStyle w:val="a3"/>
            <w:sz w:val="22"/>
            <w:szCs w:val="22"/>
          </w:rPr>
          <w:t>Г</w:t>
        </w:r>
      </w:hyperlink>
      <w:r w:rsidRPr="0041288E">
        <w:rPr>
          <w:sz w:val="22"/>
          <w:szCs w:val="22"/>
        </w:rPr>
        <w:t>ражданским</w:t>
      </w:r>
      <w:proofErr w:type="gramEnd"/>
      <w:r w:rsidRPr="0041288E">
        <w:rPr>
          <w:sz w:val="22"/>
          <w:szCs w:val="22"/>
        </w:rPr>
        <w:t xml:space="preserve"> кодексом Российской Федерации и Земельным </w:t>
      </w:r>
      <w:hyperlink r:id="rId19" w:history="1">
        <w:r w:rsidRPr="0041288E">
          <w:rPr>
            <w:rStyle w:val="a3"/>
            <w:sz w:val="22"/>
            <w:szCs w:val="22"/>
          </w:rPr>
          <w:t>кодексом</w:t>
        </w:r>
      </w:hyperlink>
      <w:r w:rsidRPr="0041288E">
        <w:rPr>
          <w:sz w:val="22"/>
          <w:szCs w:val="22"/>
        </w:rPr>
        <w:t xml:space="preserve"> Российской Федерации.</w:t>
      </w:r>
    </w:p>
    <w:p w:rsidR="00026144" w:rsidRPr="0041288E" w:rsidRDefault="00026144" w:rsidP="000261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6.3. Досрочное расторжение настоящего Договора в одностороннем порядке, в случаях, указанных в п.п. 4.1.2.,  п.п.6.1.,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20" w:history="1">
        <w:r w:rsidRPr="0041288E">
          <w:rPr>
            <w:rStyle w:val="a3"/>
            <w:sz w:val="22"/>
            <w:szCs w:val="22"/>
          </w:rPr>
          <w:t xml:space="preserve">разделе </w:t>
        </w:r>
      </w:hyperlink>
      <w:r w:rsidRPr="0041288E">
        <w:rPr>
          <w:sz w:val="22"/>
          <w:szCs w:val="22"/>
        </w:rPr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026144" w:rsidRPr="0041288E" w:rsidRDefault="00026144" w:rsidP="00026144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6.4. </w:t>
      </w:r>
      <w:proofErr w:type="gramStart"/>
      <w:r w:rsidRPr="0041288E">
        <w:rPr>
          <w:sz w:val="22"/>
          <w:szCs w:val="22"/>
        </w:rPr>
        <w:t>Договор</w:t>
      </w:r>
      <w:proofErr w:type="gramEnd"/>
      <w:r w:rsidRPr="0041288E">
        <w:rPr>
          <w:sz w:val="22"/>
          <w:szCs w:val="22"/>
        </w:rPr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а также в случаях, предусмотренных настоящим Договором.</w:t>
      </w:r>
    </w:p>
    <w:p w:rsidR="00026144" w:rsidRPr="0041288E" w:rsidRDefault="00026144" w:rsidP="00026144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026144" w:rsidRPr="0041288E" w:rsidRDefault="00026144" w:rsidP="00026144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6.6.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026144" w:rsidRPr="0041288E" w:rsidRDefault="00026144" w:rsidP="00026144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026144" w:rsidRPr="0041288E" w:rsidRDefault="00026144" w:rsidP="00026144">
      <w:pPr>
        <w:pStyle w:val="2"/>
        <w:spacing w:line="240" w:lineRule="auto"/>
        <w:jc w:val="center"/>
        <w:rPr>
          <w:b/>
          <w:caps/>
          <w:sz w:val="22"/>
          <w:szCs w:val="22"/>
        </w:rPr>
      </w:pPr>
      <w:r w:rsidRPr="0041288E">
        <w:rPr>
          <w:b/>
          <w:caps/>
          <w:sz w:val="22"/>
          <w:szCs w:val="22"/>
        </w:rPr>
        <w:t>7. Рассмотрение и урегулирование споров</w:t>
      </w:r>
    </w:p>
    <w:p w:rsidR="00026144" w:rsidRPr="0041288E" w:rsidRDefault="00026144" w:rsidP="00026144">
      <w:pPr>
        <w:pStyle w:val="a4"/>
        <w:jc w:val="both"/>
        <w:rPr>
          <w:rFonts w:ascii="Times New Roman" w:hAnsi="Times New Roman"/>
        </w:rPr>
      </w:pPr>
      <w:r w:rsidRPr="0041288E">
        <w:rPr>
          <w:rFonts w:ascii="Times New Roman" w:hAnsi="Times New Roman"/>
        </w:rPr>
        <w:t xml:space="preserve">7.1.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026144" w:rsidRPr="0041288E" w:rsidRDefault="00026144" w:rsidP="00026144">
      <w:pPr>
        <w:pStyle w:val="a4"/>
        <w:jc w:val="both"/>
        <w:rPr>
          <w:rFonts w:ascii="Times New Roman" w:hAnsi="Times New Roman"/>
        </w:rPr>
      </w:pPr>
      <w:r w:rsidRPr="0041288E">
        <w:rPr>
          <w:rFonts w:ascii="Times New Roman" w:hAnsi="Times New Roman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026144" w:rsidRPr="0041288E" w:rsidRDefault="00026144" w:rsidP="00026144">
      <w:pPr>
        <w:pStyle w:val="a4"/>
        <w:jc w:val="center"/>
        <w:rPr>
          <w:rFonts w:ascii="Times New Roman" w:hAnsi="Times New Roman"/>
          <w:b/>
        </w:rPr>
      </w:pPr>
      <w:r w:rsidRPr="0041288E">
        <w:rPr>
          <w:rFonts w:ascii="Times New Roman" w:hAnsi="Times New Roman"/>
          <w:b/>
          <w:caps/>
        </w:rPr>
        <w:t>8. Особые условия договора</w:t>
      </w:r>
    </w:p>
    <w:p w:rsidR="00026144" w:rsidRPr="0041288E" w:rsidRDefault="00026144" w:rsidP="000261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8.1.Арендатор </w:t>
      </w:r>
      <w:r w:rsidRPr="0041288E">
        <w:rPr>
          <w:b/>
          <w:sz w:val="22"/>
          <w:szCs w:val="22"/>
        </w:rPr>
        <w:t>не вправе</w:t>
      </w:r>
      <w:r w:rsidRPr="0041288E">
        <w:rPr>
          <w:sz w:val="22"/>
          <w:szCs w:val="22"/>
        </w:rPr>
        <w:t xml:space="preserve"> передавать земельный участок в субаренду в пределах срока действия Договора. </w:t>
      </w:r>
    </w:p>
    <w:p w:rsidR="00026144" w:rsidRPr="0041288E" w:rsidRDefault="00026144" w:rsidP="00026144">
      <w:pPr>
        <w:jc w:val="both"/>
        <w:rPr>
          <w:sz w:val="22"/>
          <w:szCs w:val="22"/>
          <w:shd w:val="clear" w:color="auto" w:fill="F2F2F2"/>
        </w:rPr>
      </w:pPr>
      <w:proofErr w:type="gramStart"/>
      <w:r w:rsidRPr="0041288E">
        <w:rPr>
          <w:sz w:val="22"/>
          <w:szCs w:val="22"/>
        </w:rPr>
        <w:t xml:space="preserve">8.2.В связи с тем что, заключение договора аренды земельного участка, находящегося в государственной собственности, для целей индивидуального жилищного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41288E">
        <w:rPr>
          <w:b/>
          <w:sz w:val="22"/>
          <w:szCs w:val="22"/>
        </w:rPr>
        <w:t>не вправе</w:t>
      </w:r>
      <w:r w:rsidRPr="0041288E">
        <w:rPr>
          <w:sz w:val="22"/>
          <w:szCs w:val="22"/>
        </w:rPr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</w:t>
      </w:r>
      <w:proofErr w:type="gramEnd"/>
      <w:r w:rsidRPr="0041288E">
        <w:rPr>
          <w:sz w:val="22"/>
          <w:szCs w:val="22"/>
        </w:rPr>
        <w:t xml:space="preserve"> путем продажи, дарения, мены, в безвозмездное пользование, вносить их в качестве вклада в уставный капитал хозяйственного товарищества или общества либо паевого взноса в производственный кооператив. </w:t>
      </w:r>
      <w:r w:rsidRPr="0041288E">
        <w:rPr>
          <w:sz w:val="22"/>
          <w:szCs w:val="22"/>
        </w:rPr>
        <w:lastRenderedPageBreak/>
        <w:t>Обязательства по настоящему Договору должны быть исполнены победителем торгов «Арендатором» лично, за исключением случая перехода права собственности на объект недвижимости, расположенный на арендуемом земельном участке.</w:t>
      </w:r>
    </w:p>
    <w:p w:rsidR="00026144" w:rsidRPr="0041288E" w:rsidRDefault="00026144" w:rsidP="000261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3</w:t>
      </w:r>
      <w:r w:rsidRPr="0041288E">
        <w:rPr>
          <w:sz w:val="22"/>
          <w:szCs w:val="22"/>
        </w:rPr>
        <w:t>.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026144" w:rsidRPr="0041288E" w:rsidRDefault="00026144" w:rsidP="000261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4</w:t>
      </w:r>
      <w:r w:rsidRPr="0041288E">
        <w:rPr>
          <w:sz w:val="22"/>
          <w:szCs w:val="22"/>
        </w:rPr>
        <w:t xml:space="preserve">.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026144" w:rsidRPr="0041288E" w:rsidRDefault="00026144" w:rsidP="00026144">
      <w:pPr>
        <w:jc w:val="both"/>
        <w:rPr>
          <w:sz w:val="22"/>
          <w:szCs w:val="22"/>
          <w:shd w:val="clear" w:color="auto" w:fill="FFFFFF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5</w:t>
      </w:r>
      <w:r w:rsidRPr="0041288E">
        <w:rPr>
          <w:sz w:val="22"/>
          <w:szCs w:val="22"/>
        </w:rPr>
        <w:t xml:space="preserve">.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41288E">
        <w:rPr>
          <w:sz w:val="22"/>
          <w:szCs w:val="22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026144" w:rsidRPr="0041288E" w:rsidRDefault="00026144" w:rsidP="00026144">
      <w:pPr>
        <w:ind w:firstLine="567"/>
        <w:jc w:val="both"/>
        <w:rPr>
          <w:sz w:val="22"/>
          <w:szCs w:val="22"/>
          <w:shd w:val="clear" w:color="auto" w:fill="FFFFFF"/>
        </w:rPr>
      </w:pPr>
      <w:r w:rsidRPr="0041288E">
        <w:rPr>
          <w:sz w:val="22"/>
          <w:szCs w:val="22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026144" w:rsidRPr="0041288E" w:rsidRDefault="00026144" w:rsidP="00026144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6</w:t>
      </w:r>
      <w:r w:rsidRPr="0041288E">
        <w:rPr>
          <w:sz w:val="22"/>
          <w:szCs w:val="22"/>
        </w:rPr>
        <w:t>.Договор составлен в 2 (двух) экземплярах, имеющих одинаковую юридическую силу, из которых по одному экземпляру хранится у Сторон.</w:t>
      </w:r>
    </w:p>
    <w:p w:rsidR="00026144" w:rsidRPr="0041288E" w:rsidRDefault="00026144" w:rsidP="000261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7</w:t>
      </w:r>
      <w:r w:rsidRPr="0041288E">
        <w:rPr>
          <w:sz w:val="22"/>
          <w:szCs w:val="22"/>
        </w:rPr>
        <w:t>.Приложения к настоящему договору, являющиеся неотъемлемой частью настоящего Договора:</w:t>
      </w:r>
    </w:p>
    <w:p w:rsidR="00026144" w:rsidRPr="0041288E" w:rsidRDefault="00026144" w:rsidP="00026144">
      <w:pPr>
        <w:pStyle w:val="a6"/>
        <w:tabs>
          <w:tab w:val="left" w:pos="0"/>
        </w:tabs>
        <w:rPr>
          <w:sz w:val="22"/>
          <w:szCs w:val="22"/>
        </w:rPr>
      </w:pPr>
      <w:r w:rsidRPr="0041288E">
        <w:rPr>
          <w:sz w:val="22"/>
          <w:szCs w:val="22"/>
        </w:rPr>
        <w:t xml:space="preserve">Приложение № 1- Расчет арендной платы; </w:t>
      </w:r>
    </w:p>
    <w:p w:rsidR="00026144" w:rsidRPr="0041288E" w:rsidRDefault="00026144" w:rsidP="00026144">
      <w:pPr>
        <w:pStyle w:val="a6"/>
        <w:tabs>
          <w:tab w:val="left" w:pos="0"/>
        </w:tabs>
        <w:rPr>
          <w:sz w:val="22"/>
          <w:szCs w:val="22"/>
        </w:rPr>
      </w:pPr>
      <w:r w:rsidRPr="0041288E">
        <w:rPr>
          <w:sz w:val="22"/>
          <w:szCs w:val="22"/>
        </w:rPr>
        <w:t>Приложение № 2- Экспликация;</w:t>
      </w:r>
    </w:p>
    <w:p w:rsidR="00026144" w:rsidRPr="0041288E" w:rsidRDefault="00026144" w:rsidP="00026144">
      <w:pPr>
        <w:pStyle w:val="a6"/>
        <w:tabs>
          <w:tab w:val="left" w:pos="0"/>
        </w:tabs>
        <w:rPr>
          <w:sz w:val="22"/>
          <w:szCs w:val="22"/>
        </w:rPr>
      </w:pPr>
      <w:r w:rsidRPr="0041288E">
        <w:rPr>
          <w:sz w:val="22"/>
          <w:szCs w:val="22"/>
        </w:rPr>
        <w:t>Приложение № 3- Акт приема-передачи Участка.</w:t>
      </w:r>
    </w:p>
    <w:p w:rsidR="00026144" w:rsidRPr="0041288E" w:rsidRDefault="00026144" w:rsidP="00026144">
      <w:pPr>
        <w:pStyle w:val="a6"/>
        <w:tabs>
          <w:tab w:val="left" w:pos="0"/>
        </w:tabs>
        <w:rPr>
          <w:sz w:val="22"/>
          <w:szCs w:val="22"/>
        </w:rPr>
      </w:pPr>
      <w:r w:rsidRPr="0041288E">
        <w:rPr>
          <w:sz w:val="22"/>
          <w:szCs w:val="22"/>
        </w:rPr>
        <w:t xml:space="preserve">Приложение № 4 – Согласие на обработку персональных данных Арендатора.  </w:t>
      </w:r>
    </w:p>
    <w:p w:rsidR="00026144" w:rsidRPr="0041288E" w:rsidRDefault="00026144" w:rsidP="00026144">
      <w:pPr>
        <w:pStyle w:val="a6"/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9. РЕКВИЗИТЫ СТОРОН</w:t>
      </w:r>
    </w:p>
    <w:p w:rsidR="00026144" w:rsidRPr="0041288E" w:rsidRDefault="00026144" w:rsidP="00026144">
      <w:pPr>
        <w:spacing w:line="0" w:lineRule="atLeast"/>
        <w:jc w:val="both"/>
        <w:rPr>
          <w:sz w:val="22"/>
          <w:szCs w:val="22"/>
        </w:rPr>
      </w:pPr>
      <w:r w:rsidRPr="0041288E">
        <w:rPr>
          <w:b/>
          <w:sz w:val="22"/>
          <w:szCs w:val="22"/>
        </w:rPr>
        <w:t>АРЕНДОДАТЕЛЬ:</w:t>
      </w:r>
      <w:r w:rsidRPr="0041288E">
        <w:rPr>
          <w:sz w:val="22"/>
          <w:szCs w:val="22"/>
        </w:rPr>
        <w:t xml:space="preserve"> Администрация Увельского муниципального района Челябинской области </w:t>
      </w:r>
    </w:p>
    <w:p w:rsidR="00026144" w:rsidRPr="0041288E" w:rsidRDefault="00026144" w:rsidP="00026144">
      <w:pPr>
        <w:pStyle w:val="a6"/>
        <w:spacing w:line="0" w:lineRule="atLeast"/>
        <w:rPr>
          <w:sz w:val="22"/>
          <w:szCs w:val="22"/>
        </w:rPr>
      </w:pPr>
      <w:proofErr w:type="gramStart"/>
      <w:r w:rsidRPr="0041288E">
        <w:rPr>
          <w:sz w:val="22"/>
          <w:szCs w:val="22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026144" w:rsidRPr="0041288E" w:rsidRDefault="00026144" w:rsidP="00026144">
      <w:pPr>
        <w:pStyle w:val="a6"/>
        <w:spacing w:line="0" w:lineRule="atLeast"/>
        <w:rPr>
          <w:sz w:val="22"/>
          <w:szCs w:val="22"/>
        </w:rPr>
      </w:pPr>
      <w:r w:rsidRPr="0041288E">
        <w:rPr>
          <w:sz w:val="22"/>
          <w:szCs w:val="22"/>
        </w:rPr>
        <w:t>ИНН 7440004200</w:t>
      </w:r>
    </w:p>
    <w:p w:rsidR="00026144" w:rsidRPr="0041288E" w:rsidRDefault="00026144" w:rsidP="00026144">
      <w:pPr>
        <w:pStyle w:val="a6"/>
        <w:spacing w:line="0" w:lineRule="atLeast"/>
        <w:rPr>
          <w:sz w:val="22"/>
          <w:szCs w:val="22"/>
        </w:rPr>
      </w:pPr>
      <w:r w:rsidRPr="0041288E">
        <w:rPr>
          <w:sz w:val="22"/>
          <w:szCs w:val="22"/>
        </w:rPr>
        <w:t>КПП 744001001</w:t>
      </w:r>
    </w:p>
    <w:p w:rsidR="00026144" w:rsidRPr="0041288E" w:rsidRDefault="00026144" w:rsidP="00026144">
      <w:pPr>
        <w:pStyle w:val="a6"/>
        <w:spacing w:line="0" w:lineRule="atLeast"/>
        <w:rPr>
          <w:sz w:val="22"/>
          <w:szCs w:val="22"/>
        </w:rPr>
      </w:pPr>
      <w:r w:rsidRPr="0041288E">
        <w:rPr>
          <w:sz w:val="22"/>
          <w:szCs w:val="22"/>
        </w:rPr>
        <w:t>ОГРН 1027401923823</w:t>
      </w:r>
    </w:p>
    <w:p w:rsidR="00026144" w:rsidRPr="0041288E" w:rsidRDefault="00026144" w:rsidP="00026144">
      <w:pPr>
        <w:pStyle w:val="a6"/>
        <w:spacing w:line="0" w:lineRule="atLeast"/>
        <w:rPr>
          <w:sz w:val="22"/>
          <w:szCs w:val="22"/>
        </w:rPr>
      </w:pPr>
      <w:r w:rsidRPr="0041288E">
        <w:rPr>
          <w:sz w:val="22"/>
          <w:szCs w:val="22"/>
        </w:rPr>
        <w:t>Тел: 8 (35166) 3-10-32 (приемная).</w:t>
      </w:r>
    </w:p>
    <w:p w:rsidR="00026144" w:rsidRPr="0041288E" w:rsidRDefault="00026144" w:rsidP="00026144">
      <w:pPr>
        <w:pStyle w:val="a6"/>
        <w:spacing w:line="0" w:lineRule="atLeast"/>
        <w:rPr>
          <w:sz w:val="22"/>
          <w:szCs w:val="22"/>
        </w:rPr>
      </w:pPr>
    </w:p>
    <w:p w:rsidR="00026144" w:rsidRPr="0041288E" w:rsidRDefault="00026144" w:rsidP="00026144">
      <w:pPr>
        <w:spacing w:line="276" w:lineRule="auto"/>
        <w:jc w:val="both"/>
        <w:rPr>
          <w:sz w:val="22"/>
          <w:szCs w:val="22"/>
        </w:rPr>
      </w:pPr>
      <w:r w:rsidRPr="0041288E">
        <w:rPr>
          <w:b/>
          <w:sz w:val="22"/>
          <w:szCs w:val="22"/>
        </w:rPr>
        <w:t>АРЕНДАТОР:</w:t>
      </w:r>
      <w:r w:rsidRPr="0041288E">
        <w:rPr>
          <w:sz w:val="22"/>
          <w:szCs w:val="22"/>
        </w:rPr>
        <w:t xml:space="preserve"> </w:t>
      </w:r>
    </w:p>
    <w:p w:rsidR="00026144" w:rsidRPr="0041288E" w:rsidRDefault="00026144" w:rsidP="00026144">
      <w:pPr>
        <w:pStyle w:val="a6"/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10. ПОДПИСИ СТОРОН:</w:t>
      </w:r>
    </w:p>
    <w:p w:rsidR="00026144" w:rsidRPr="0041288E" w:rsidRDefault="00026144" w:rsidP="00026144">
      <w:pPr>
        <w:pStyle w:val="a6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026144" w:rsidRPr="0041288E" w:rsidTr="00126B64">
        <w:tc>
          <w:tcPr>
            <w:tcW w:w="5068" w:type="dxa"/>
          </w:tcPr>
          <w:p w:rsidR="00026144" w:rsidRPr="0041288E" w:rsidRDefault="00026144" w:rsidP="00126B64">
            <w:pPr>
              <w:pStyle w:val="a6"/>
            </w:pPr>
            <w:r w:rsidRPr="0041288E">
              <w:rPr>
                <w:sz w:val="22"/>
                <w:szCs w:val="22"/>
              </w:rPr>
              <w:t>АРЕНДОДАТЕЛЬ:</w:t>
            </w:r>
          </w:p>
          <w:p w:rsidR="00026144" w:rsidRPr="0041288E" w:rsidRDefault="00026144" w:rsidP="00126B64">
            <w:pPr>
              <w:widowControl w:val="0"/>
              <w:autoSpaceDE w:val="0"/>
              <w:autoSpaceDN w:val="0"/>
              <w:adjustRightInd w:val="0"/>
            </w:pPr>
            <w:r w:rsidRPr="0041288E">
              <w:rPr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района </w:t>
            </w:r>
          </w:p>
          <w:p w:rsidR="00026144" w:rsidRPr="0041288E" w:rsidRDefault="00026144" w:rsidP="00126B64">
            <w:pPr>
              <w:pStyle w:val="a6"/>
            </w:pPr>
          </w:p>
          <w:p w:rsidR="00026144" w:rsidRPr="0041288E" w:rsidRDefault="00026144" w:rsidP="00126B64">
            <w:pPr>
              <w:pStyle w:val="a6"/>
            </w:pPr>
            <w:r w:rsidRPr="0041288E">
              <w:rPr>
                <w:sz w:val="22"/>
                <w:szCs w:val="22"/>
              </w:rPr>
              <w:t>_______________________/</w:t>
            </w:r>
            <w:r w:rsidRPr="0041288E">
              <w:rPr>
                <w:sz w:val="22"/>
                <w:szCs w:val="22"/>
                <w:u w:val="single"/>
              </w:rPr>
              <w:t>Н.В.Карпова</w:t>
            </w:r>
            <w:r w:rsidRPr="0041288E">
              <w:rPr>
                <w:sz w:val="22"/>
                <w:szCs w:val="22"/>
              </w:rPr>
              <w:t xml:space="preserve">/              </w:t>
            </w:r>
          </w:p>
          <w:p w:rsidR="00026144" w:rsidRPr="0041288E" w:rsidRDefault="00026144" w:rsidP="00126B64">
            <w:pPr>
              <w:pStyle w:val="a6"/>
            </w:pPr>
            <w:r w:rsidRPr="0041288E">
              <w:rPr>
                <w:sz w:val="22"/>
                <w:szCs w:val="22"/>
              </w:rPr>
              <w:t xml:space="preserve">              подпись                           Ф.И.О.                                  </w:t>
            </w:r>
          </w:p>
          <w:p w:rsidR="00026144" w:rsidRPr="0041288E" w:rsidRDefault="00026144" w:rsidP="00126B64">
            <w:pPr>
              <w:pStyle w:val="a6"/>
            </w:pPr>
            <w:r>
              <w:rPr>
                <w:sz w:val="22"/>
                <w:szCs w:val="22"/>
              </w:rPr>
              <w:t>«___»______________2025</w:t>
            </w:r>
            <w:r w:rsidRPr="0041288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069" w:type="dxa"/>
          </w:tcPr>
          <w:p w:rsidR="00026144" w:rsidRPr="0041288E" w:rsidRDefault="00026144" w:rsidP="00126B64">
            <w:pPr>
              <w:pStyle w:val="a6"/>
            </w:pPr>
            <w:r w:rsidRPr="0041288E">
              <w:rPr>
                <w:sz w:val="22"/>
                <w:szCs w:val="22"/>
              </w:rPr>
              <w:t>АРЕНДАТОР:</w:t>
            </w:r>
          </w:p>
          <w:p w:rsidR="00026144" w:rsidRPr="0041288E" w:rsidRDefault="00026144" w:rsidP="00126B64">
            <w:pPr>
              <w:pStyle w:val="a6"/>
            </w:pPr>
          </w:p>
          <w:p w:rsidR="00026144" w:rsidRPr="0041288E" w:rsidRDefault="00026144" w:rsidP="00126B64">
            <w:pPr>
              <w:pStyle w:val="a6"/>
            </w:pPr>
          </w:p>
          <w:p w:rsidR="00026144" w:rsidRPr="0041288E" w:rsidRDefault="00026144" w:rsidP="00126B64">
            <w:pPr>
              <w:pStyle w:val="a6"/>
            </w:pPr>
          </w:p>
          <w:p w:rsidR="00026144" w:rsidRPr="0041288E" w:rsidRDefault="00026144" w:rsidP="00126B64">
            <w:pPr>
              <w:pStyle w:val="a6"/>
            </w:pPr>
            <w:r w:rsidRPr="0041288E">
              <w:rPr>
                <w:sz w:val="22"/>
                <w:szCs w:val="22"/>
              </w:rPr>
              <w:t>__________________________________</w:t>
            </w:r>
          </w:p>
          <w:p w:rsidR="00026144" w:rsidRPr="0041288E" w:rsidRDefault="00026144" w:rsidP="00126B64">
            <w:pPr>
              <w:pStyle w:val="a6"/>
            </w:pPr>
            <w:r w:rsidRPr="0041288E">
              <w:rPr>
                <w:sz w:val="22"/>
                <w:szCs w:val="22"/>
              </w:rPr>
              <w:t xml:space="preserve">            Ф.И.О.                               </w:t>
            </w:r>
          </w:p>
          <w:p w:rsidR="00026144" w:rsidRPr="0041288E" w:rsidRDefault="00026144" w:rsidP="00126B64">
            <w:pPr>
              <w:pStyle w:val="a6"/>
            </w:pPr>
          </w:p>
          <w:p w:rsidR="00026144" w:rsidRPr="0041288E" w:rsidRDefault="00026144" w:rsidP="00126B64">
            <w:pPr>
              <w:pStyle w:val="a6"/>
            </w:pPr>
            <w:r w:rsidRPr="0041288E">
              <w:rPr>
                <w:sz w:val="22"/>
                <w:szCs w:val="22"/>
              </w:rPr>
              <w:t>______________________ /________________ /</w:t>
            </w:r>
          </w:p>
          <w:p w:rsidR="00026144" w:rsidRPr="0041288E" w:rsidRDefault="00026144" w:rsidP="00126B64">
            <w:pPr>
              <w:pStyle w:val="a6"/>
            </w:pPr>
            <w:r w:rsidRPr="0041288E">
              <w:rPr>
                <w:sz w:val="22"/>
                <w:szCs w:val="22"/>
              </w:rPr>
              <w:t xml:space="preserve">                 подпись                       Ф.И.О.                               </w:t>
            </w:r>
          </w:p>
          <w:p w:rsidR="00026144" w:rsidRPr="0041288E" w:rsidRDefault="00026144" w:rsidP="00126B64">
            <w:pPr>
              <w:pStyle w:val="a6"/>
            </w:pPr>
            <w:r>
              <w:rPr>
                <w:sz w:val="22"/>
                <w:szCs w:val="22"/>
              </w:rPr>
              <w:t>«___»______________2025</w:t>
            </w:r>
            <w:r w:rsidRPr="0041288E">
              <w:rPr>
                <w:sz w:val="22"/>
                <w:szCs w:val="22"/>
              </w:rPr>
              <w:t xml:space="preserve"> г.</w:t>
            </w:r>
          </w:p>
          <w:p w:rsidR="00026144" w:rsidRPr="0041288E" w:rsidRDefault="00026144" w:rsidP="00126B64">
            <w:pPr>
              <w:pStyle w:val="a6"/>
            </w:pPr>
          </w:p>
        </w:tc>
      </w:tr>
    </w:tbl>
    <w:p w:rsidR="00026144" w:rsidRPr="0041288E" w:rsidRDefault="00026144" w:rsidP="00026144">
      <w:pPr>
        <w:contextualSpacing/>
        <w:jc w:val="right"/>
        <w:rPr>
          <w:sz w:val="22"/>
          <w:szCs w:val="22"/>
        </w:rPr>
      </w:pPr>
    </w:p>
    <w:p w:rsidR="00026144" w:rsidRPr="0041288E" w:rsidRDefault="00026144" w:rsidP="00026144">
      <w:pPr>
        <w:spacing w:after="200" w:line="276" w:lineRule="auto"/>
        <w:rPr>
          <w:sz w:val="22"/>
          <w:szCs w:val="22"/>
        </w:rPr>
      </w:pPr>
      <w:r w:rsidRPr="0041288E">
        <w:rPr>
          <w:sz w:val="22"/>
          <w:szCs w:val="22"/>
        </w:rPr>
        <w:br w:type="page"/>
      </w:r>
    </w:p>
    <w:p w:rsidR="00026144" w:rsidRPr="0041288E" w:rsidRDefault="00026144" w:rsidP="00026144">
      <w:pPr>
        <w:contextualSpacing/>
        <w:jc w:val="right"/>
        <w:rPr>
          <w:sz w:val="22"/>
          <w:szCs w:val="22"/>
        </w:rPr>
      </w:pPr>
      <w:r w:rsidRPr="0041288E">
        <w:rPr>
          <w:sz w:val="22"/>
          <w:szCs w:val="22"/>
        </w:rPr>
        <w:lastRenderedPageBreak/>
        <w:t xml:space="preserve">Приложение № 1 </w:t>
      </w:r>
    </w:p>
    <w:p w:rsidR="00026144" w:rsidRPr="0041288E" w:rsidRDefault="00026144" w:rsidP="00026144">
      <w:pPr>
        <w:contextualSpacing/>
        <w:jc w:val="right"/>
        <w:rPr>
          <w:sz w:val="22"/>
          <w:szCs w:val="22"/>
        </w:rPr>
      </w:pPr>
      <w:r w:rsidRPr="0041288E">
        <w:rPr>
          <w:sz w:val="22"/>
          <w:szCs w:val="22"/>
        </w:rPr>
        <w:t xml:space="preserve">к договору аренды  земельного участка  </w:t>
      </w:r>
    </w:p>
    <w:p w:rsidR="00026144" w:rsidRPr="0041288E" w:rsidRDefault="00026144" w:rsidP="00026144">
      <w:pPr>
        <w:contextualSpacing/>
        <w:jc w:val="right"/>
        <w:rPr>
          <w:sz w:val="22"/>
          <w:szCs w:val="22"/>
        </w:rPr>
      </w:pPr>
      <w:r w:rsidRPr="0041288E">
        <w:rPr>
          <w:sz w:val="22"/>
          <w:szCs w:val="22"/>
        </w:rPr>
        <w:t>№ _____ от _______________________</w:t>
      </w:r>
    </w:p>
    <w:p w:rsidR="00026144" w:rsidRPr="0041288E" w:rsidRDefault="00026144" w:rsidP="00026144">
      <w:pPr>
        <w:spacing w:line="276" w:lineRule="auto"/>
        <w:jc w:val="right"/>
        <w:rPr>
          <w:sz w:val="22"/>
          <w:szCs w:val="22"/>
        </w:rPr>
      </w:pPr>
    </w:p>
    <w:p w:rsidR="00026144" w:rsidRPr="0041288E" w:rsidRDefault="00026144" w:rsidP="00026144">
      <w:pPr>
        <w:spacing w:line="276" w:lineRule="auto"/>
        <w:rPr>
          <w:sz w:val="22"/>
          <w:szCs w:val="22"/>
        </w:rPr>
      </w:pPr>
    </w:p>
    <w:p w:rsidR="00026144" w:rsidRPr="0041288E" w:rsidRDefault="00026144" w:rsidP="00026144">
      <w:pPr>
        <w:spacing w:line="276" w:lineRule="auto"/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 xml:space="preserve">РАСЧЕТНЫЕ ПЛАТЕЖИ ЗА </w:t>
      </w:r>
      <w:r w:rsidRPr="0041288E">
        <w:rPr>
          <w:b/>
          <w:bCs/>
          <w:iCs/>
          <w:sz w:val="22"/>
          <w:szCs w:val="22"/>
          <w:u w:val="single"/>
        </w:rPr>
        <w:t>20__</w:t>
      </w:r>
      <w:r w:rsidRPr="0041288E">
        <w:rPr>
          <w:b/>
          <w:bCs/>
          <w:iCs/>
          <w:sz w:val="22"/>
          <w:szCs w:val="22"/>
        </w:rPr>
        <w:t xml:space="preserve"> </w:t>
      </w:r>
      <w:r w:rsidRPr="0041288E">
        <w:rPr>
          <w:b/>
          <w:sz w:val="22"/>
          <w:szCs w:val="22"/>
        </w:rPr>
        <w:t>год</w:t>
      </w:r>
    </w:p>
    <w:p w:rsidR="00026144" w:rsidRPr="0041288E" w:rsidRDefault="00026144" w:rsidP="00026144">
      <w:pPr>
        <w:spacing w:line="276" w:lineRule="auto"/>
        <w:jc w:val="both"/>
        <w:rPr>
          <w:sz w:val="22"/>
          <w:szCs w:val="22"/>
        </w:rPr>
      </w:pPr>
    </w:p>
    <w:p w:rsidR="00026144" w:rsidRPr="0041288E" w:rsidRDefault="00026144" w:rsidP="00026144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АРЕНДОДАТЕЛЬ:  </w:t>
      </w:r>
      <w:r w:rsidRPr="0041288E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026144" w:rsidRPr="0041288E" w:rsidRDefault="00026144" w:rsidP="00026144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АРЕНДАТОР: </w:t>
      </w:r>
      <w:r w:rsidRPr="0041288E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026144" w:rsidRPr="0041288E" w:rsidRDefault="00026144" w:rsidP="00026144">
      <w:pPr>
        <w:spacing w:line="276" w:lineRule="auto"/>
        <w:rPr>
          <w:b/>
          <w:bCs/>
          <w:sz w:val="22"/>
          <w:szCs w:val="22"/>
        </w:rPr>
      </w:pPr>
      <w:r w:rsidRPr="0041288E">
        <w:rPr>
          <w:sz w:val="22"/>
          <w:szCs w:val="22"/>
        </w:rPr>
        <w:t xml:space="preserve">Адрес арендатора:  </w:t>
      </w:r>
      <w:r w:rsidRPr="0041288E">
        <w:rPr>
          <w:b/>
          <w:bCs/>
          <w:sz w:val="22"/>
          <w:szCs w:val="22"/>
        </w:rPr>
        <w:t>__________________________________________________________________</w:t>
      </w:r>
    </w:p>
    <w:p w:rsidR="00026144" w:rsidRPr="0041288E" w:rsidRDefault="00026144" w:rsidP="00026144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026144" w:rsidRPr="0041288E" w:rsidRDefault="00026144" w:rsidP="00026144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026144" w:rsidRPr="0041288E" w:rsidRDefault="00026144" w:rsidP="00026144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 </w:t>
      </w:r>
    </w:p>
    <w:p w:rsidR="00026144" w:rsidRPr="0041288E" w:rsidRDefault="00026144" w:rsidP="00026144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41288E">
        <w:rPr>
          <w:b/>
          <w:sz w:val="22"/>
          <w:szCs w:val="22"/>
        </w:rPr>
        <w:t xml:space="preserve"> Ежегодный размер арендной платы составляет:  </w:t>
      </w:r>
      <w:r w:rsidRPr="0041288E">
        <w:rPr>
          <w:b/>
          <w:bCs/>
          <w:iCs/>
          <w:sz w:val="22"/>
          <w:szCs w:val="22"/>
        </w:rPr>
        <w:t xml:space="preserve">_________ </w:t>
      </w:r>
      <w:r w:rsidRPr="0041288E">
        <w:rPr>
          <w:bCs/>
          <w:iCs/>
          <w:sz w:val="22"/>
          <w:szCs w:val="22"/>
        </w:rPr>
        <w:t>(_______ рублей ___ копеек).</w:t>
      </w:r>
    </w:p>
    <w:p w:rsidR="00026144" w:rsidRPr="0041288E" w:rsidRDefault="00026144" w:rsidP="00026144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026144" w:rsidRPr="0041288E" w:rsidTr="00126B64">
        <w:tc>
          <w:tcPr>
            <w:tcW w:w="426" w:type="dxa"/>
          </w:tcPr>
          <w:p w:rsidR="00026144" w:rsidRPr="0041288E" w:rsidRDefault="00026144" w:rsidP="00126B6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026144" w:rsidRPr="0041288E" w:rsidRDefault="00026144" w:rsidP="00126B6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026144" w:rsidRPr="0041288E" w:rsidRDefault="00026144" w:rsidP="00126B6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026144" w:rsidRPr="0041288E" w:rsidRDefault="00026144" w:rsidP="00126B6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026144" w:rsidRPr="0041288E" w:rsidRDefault="00026144" w:rsidP="00126B64">
            <w:pPr>
              <w:tabs>
                <w:tab w:val="left" w:pos="1080"/>
              </w:tabs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Арендная плата за ЗУ,</w:t>
            </w:r>
          </w:p>
          <w:p w:rsidR="00026144" w:rsidRPr="0041288E" w:rsidRDefault="00026144" w:rsidP="00126B64">
            <w:pPr>
              <w:tabs>
                <w:tab w:val="left" w:pos="1080"/>
              </w:tabs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руб.</w:t>
            </w:r>
          </w:p>
        </w:tc>
      </w:tr>
      <w:tr w:rsidR="00026144" w:rsidRPr="0041288E" w:rsidTr="00126B64">
        <w:tc>
          <w:tcPr>
            <w:tcW w:w="426" w:type="dxa"/>
            <w:vAlign w:val="center"/>
          </w:tcPr>
          <w:p w:rsidR="00026144" w:rsidRPr="0041288E" w:rsidRDefault="00026144" w:rsidP="00126B6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026144" w:rsidRPr="0041288E" w:rsidRDefault="00026144" w:rsidP="00126B64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026144" w:rsidRPr="0041288E" w:rsidRDefault="00026144" w:rsidP="00126B64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026144" w:rsidRPr="0041288E" w:rsidRDefault="00026144" w:rsidP="00126B6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026144" w:rsidRPr="0041288E" w:rsidRDefault="00026144" w:rsidP="00126B6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026144" w:rsidRPr="0041288E" w:rsidRDefault="00026144" w:rsidP="00026144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026144" w:rsidRPr="0041288E" w:rsidRDefault="00026144" w:rsidP="00026144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41288E">
        <w:rPr>
          <w:b/>
          <w:sz w:val="22"/>
          <w:szCs w:val="22"/>
        </w:rPr>
        <w:t>К оплате за период с ________________</w:t>
      </w:r>
      <w:r w:rsidRPr="0041288E">
        <w:rPr>
          <w:sz w:val="22"/>
          <w:szCs w:val="22"/>
        </w:rPr>
        <w:t xml:space="preserve">: </w:t>
      </w:r>
      <w:r w:rsidRPr="0041288E">
        <w:rPr>
          <w:b/>
          <w:bCs/>
          <w:iCs/>
          <w:sz w:val="22"/>
          <w:szCs w:val="22"/>
        </w:rPr>
        <w:t xml:space="preserve">_____________ </w:t>
      </w:r>
      <w:r w:rsidRPr="0041288E">
        <w:rPr>
          <w:bCs/>
          <w:iCs/>
          <w:sz w:val="22"/>
          <w:szCs w:val="22"/>
        </w:rPr>
        <w:t>(___________ рублей ___ копеек).</w:t>
      </w:r>
      <w:r w:rsidRPr="0041288E">
        <w:rPr>
          <w:b/>
          <w:sz w:val="22"/>
          <w:szCs w:val="22"/>
        </w:rPr>
        <w:t xml:space="preserve"> </w:t>
      </w:r>
    </w:p>
    <w:p w:rsidR="00026144" w:rsidRPr="0041288E" w:rsidRDefault="00026144" w:rsidP="00026144">
      <w:pPr>
        <w:spacing w:line="276" w:lineRule="auto"/>
        <w:jc w:val="both"/>
        <w:rPr>
          <w:sz w:val="22"/>
          <w:szCs w:val="22"/>
        </w:rPr>
      </w:pPr>
    </w:p>
    <w:p w:rsidR="00026144" w:rsidRPr="0041288E" w:rsidRDefault="00026144" w:rsidP="00026144">
      <w:pPr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Срок оплаты: </w:t>
      </w:r>
      <w:r w:rsidRPr="0041288E">
        <w:rPr>
          <w:b/>
          <w:sz w:val="22"/>
          <w:szCs w:val="22"/>
        </w:rPr>
        <w:t>ежегодно не позднее 15.11.</w:t>
      </w:r>
    </w:p>
    <w:p w:rsidR="00026144" w:rsidRPr="0041288E" w:rsidRDefault="00026144" w:rsidP="00026144">
      <w:pPr>
        <w:spacing w:line="276" w:lineRule="auto"/>
        <w:jc w:val="both"/>
        <w:rPr>
          <w:sz w:val="22"/>
          <w:szCs w:val="22"/>
        </w:rPr>
      </w:pPr>
    </w:p>
    <w:p w:rsidR="00026144" w:rsidRPr="0041288E" w:rsidRDefault="00026144" w:rsidP="00026144">
      <w:pPr>
        <w:spacing w:line="276" w:lineRule="auto"/>
        <w:jc w:val="both"/>
        <w:rPr>
          <w:b/>
          <w:sz w:val="22"/>
          <w:szCs w:val="22"/>
        </w:rPr>
      </w:pPr>
      <w:r w:rsidRPr="0041288E">
        <w:rPr>
          <w:sz w:val="22"/>
          <w:szCs w:val="22"/>
        </w:rPr>
        <w:t xml:space="preserve">Платежные реквизиты: </w:t>
      </w:r>
      <w:r w:rsidRPr="0041288E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41288E">
        <w:rPr>
          <w:sz w:val="22"/>
          <w:szCs w:val="22"/>
        </w:rPr>
        <w:t xml:space="preserve">, ИНН </w:t>
      </w:r>
      <w:r w:rsidRPr="0041288E">
        <w:rPr>
          <w:bCs/>
          <w:sz w:val="22"/>
          <w:szCs w:val="22"/>
        </w:rPr>
        <w:t>7424022755</w:t>
      </w:r>
      <w:r w:rsidRPr="0041288E">
        <w:rPr>
          <w:sz w:val="22"/>
          <w:szCs w:val="22"/>
        </w:rPr>
        <w:t xml:space="preserve">, КПП </w:t>
      </w:r>
      <w:r w:rsidRPr="0041288E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41288E">
        <w:rPr>
          <w:sz w:val="22"/>
          <w:szCs w:val="22"/>
        </w:rPr>
        <w:t xml:space="preserve">, БИК </w:t>
      </w:r>
      <w:r w:rsidRPr="0041288E">
        <w:rPr>
          <w:bCs/>
          <w:sz w:val="22"/>
          <w:szCs w:val="22"/>
        </w:rPr>
        <w:t>017501500</w:t>
      </w:r>
      <w:r w:rsidRPr="0041288E">
        <w:rPr>
          <w:sz w:val="22"/>
          <w:szCs w:val="22"/>
        </w:rPr>
        <w:t xml:space="preserve">, </w:t>
      </w:r>
      <w:r w:rsidRPr="0041288E">
        <w:rPr>
          <w:bCs/>
          <w:sz w:val="22"/>
          <w:szCs w:val="22"/>
        </w:rPr>
        <w:t xml:space="preserve">ОТДЕЛЕНИЕ ЧЕЛЯБИНСК БАНКА РОССИИ//УФК по Челябинской области </w:t>
      </w:r>
      <w:proofErr w:type="gramStart"/>
      <w:r w:rsidRPr="0041288E">
        <w:rPr>
          <w:bCs/>
          <w:sz w:val="22"/>
          <w:szCs w:val="22"/>
        </w:rPr>
        <w:t>г</w:t>
      </w:r>
      <w:proofErr w:type="gramEnd"/>
      <w:r w:rsidRPr="0041288E">
        <w:rPr>
          <w:bCs/>
          <w:sz w:val="22"/>
          <w:szCs w:val="22"/>
        </w:rPr>
        <w:t>. Челябинск</w:t>
      </w:r>
      <w:r w:rsidRPr="0041288E">
        <w:rPr>
          <w:sz w:val="22"/>
          <w:szCs w:val="22"/>
        </w:rPr>
        <w:t xml:space="preserve">, ЕКС </w:t>
      </w:r>
      <w:r w:rsidRPr="0041288E">
        <w:rPr>
          <w:bCs/>
          <w:sz w:val="22"/>
          <w:szCs w:val="22"/>
        </w:rPr>
        <w:t>40102810645370000062</w:t>
      </w:r>
      <w:r w:rsidRPr="0041288E">
        <w:rPr>
          <w:sz w:val="22"/>
          <w:szCs w:val="22"/>
        </w:rPr>
        <w:t xml:space="preserve">, </w:t>
      </w:r>
      <w:proofErr w:type="spellStart"/>
      <w:r w:rsidRPr="0041288E">
        <w:rPr>
          <w:sz w:val="22"/>
          <w:szCs w:val="22"/>
        </w:rPr>
        <w:t>каз</w:t>
      </w:r>
      <w:proofErr w:type="spellEnd"/>
      <w:r w:rsidRPr="0041288E">
        <w:rPr>
          <w:sz w:val="22"/>
          <w:szCs w:val="22"/>
        </w:rPr>
        <w:t xml:space="preserve">/счет 03100643000000016900 КБК 93911105013051000120, </w:t>
      </w:r>
      <w:r w:rsidRPr="0041288E">
        <w:rPr>
          <w:b/>
          <w:sz w:val="22"/>
          <w:szCs w:val="22"/>
        </w:rPr>
        <w:t>ОКТМО _________________.</w:t>
      </w:r>
    </w:p>
    <w:p w:rsidR="00026144" w:rsidRPr="0041288E" w:rsidRDefault="00026144" w:rsidP="00026144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026144" w:rsidRPr="0041288E" w:rsidRDefault="00026144" w:rsidP="00026144">
      <w:pPr>
        <w:spacing w:line="276" w:lineRule="auto"/>
        <w:jc w:val="right"/>
        <w:rPr>
          <w:b/>
          <w:caps/>
          <w:sz w:val="22"/>
          <w:szCs w:val="22"/>
        </w:rPr>
      </w:pPr>
    </w:p>
    <w:p w:rsidR="00026144" w:rsidRPr="0041288E" w:rsidRDefault="00026144" w:rsidP="00026144">
      <w:pPr>
        <w:spacing w:line="276" w:lineRule="auto"/>
        <w:jc w:val="right"/>
        <w:rPr>
          <w:b/>
          <w:caps/>
          <w:sz w:val="22"/>
          <w:szCs w:val="22"/>
        </w:rPr>
      </w:pPr>
    </w:p>
    <w:p w:rsidR="00026144" w:rsidRPr="0041288E" w:rsidRDefault="00026144" w:rsidP="00026144">
      <w:pPr>
        <w:spacing w:line="276" w:lineRule="auto"/>
        <w:jc w:val="right"/>
        <w:rPr>
          <w:b/>
          <w:caps/>
          <w:sz w:val="22"/>
          <w:szCs w:val="22"/>
        </w:rPr>
      </w:pPr>
    </w:p>
    <w:p w:rsidR="00026144" w:rsidRPr="0041288E" w:rsidRDefault="00026144" w:rsidP="00026144">
      <w:pPr>
        <w:spacing w:line="276" w:lineRule="auto"/>
        <w:rPr>
          <w:b/>
          <w:caps/>
          <w:sz w:val="22"/>
          <w:szCs w:val="22"/>
        </w:rPr>
      </w:pPr>
    </w:p>
    <w:p w:rsidR="00026144" w:rsidRPr="0041288E" w:rsidRDefault="00026144" w:rsidP="00026144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026144" w:rsidRPr="0041288E" w:rsidRDefault="00026144" w:rsidP="00026144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026144" w:rsidRPr="0041288E" w:rsidRDefault="00026144" w:rsidP="00026144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026144" w:rsidRPr="0041288E" w:rsidRDefault="00026144" w:rsidP="00026144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026144" w:rsidRPr="0041288E" w:rsidRDefault="00026144" w:rsidP="00026144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  <w:sectPr w:rsidR="00026144" w:rsidRPr="0041288E" w:rsidSect="004100A2">
          <w:pgSz w:w="11906" w:h="16838"/>
          <w:pgMar w:top="720" w:right="567" w:bottom="851" w:left="1134" w:header="709" w:footer="709" w:gutter="0"/>
          <w:cols w:space="708"/>
          <w:docGrid w:linePitch="360"/>
        </w:sectPr>
      </w:pPr>
    </w:p>
    <w:p w:rsidR="00026144" w:rsidRPr="0041288E" w:rsidRDefault="00026144" w:rsidP="00026144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lastRenderedPageBreak/>
        <w:t xml:space="preserve">Приложение № 2 </w:t>
      </w:r>
    </w:p>
    <w:p w:rsidR="00026144" w:rsidRPr="0041288E" w:rsidRDefault="00026144" w:rsidP="00026144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t xml:space="preserve">к договору аренды  земельного участка  </w:t>
      </w:r>
    </w:p>
    <w:p w:rsidR="00026144" w:rsidRPr="0041288E" w:rsidRDefault="00026144" w:rsidP="00026144">
      <w:pPr>
        <w:spacing w:line="276" w:lineRule="auto"/>
        <w:rPr>
          <w:sz w:val="22"/>
          <w:szCs w:val="22"/>
        </w:rPr>
      </w:pPr>
      <w:r w:rsidRPr="0041288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41288E">
        <w:rPr>
          <w:sz w:val="22"/>
          <w:szCs w:val="22"/>
        </w:rPr>
        <w:t>№ _____ от _______________________</w:t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</w:p>
    <w:p w:rsidR="00026144" w:rsidRPr="0041288E" w:rsidRDefault="00026144" w:rsidP="00026144">
      <w:pPr>
        <w:spacing w:line="276" w:lineRule="auto"/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ЭКСПЛИКАЦИЯ</w:t>
      </w:r>
    </w:p>
    <w:p w:rsidR="00026144" w:rsidRPr="0041288E" w:rsidRDefault="00026144" w:rsidP="00026144">
      <w:pPr>
        <w:spacing w:line="276" w:lineRule="auto"/>
        <w:rPr>
          <w:sz w:val="22"/>
          <w:szCs w:val="22"/>
        </w:rPr>
      </w:pPr>
    </w:p>
    <w:p w:rsidR="00026144" w:rsidRPr="0041288E" w:rsidRDefault="00026144" w:rsidP="00026144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1288E">
        <w:rPr>
          <w:sz w:val="22"/>
          <w:szCs w:val="22"/>
          <w:u w:val="single"/>
        </w:rPr>
        <w:t>З</w:t>
      </w:r>
      <w:r w:rsidRPr="0041288E">
        <w:rPr>
          <w:b/>
          <w:sz w:val="22"/>
          <w:szCs w:val="22"/>
          <w:u w:val="single"/>
        </w:rPr>
        <w:t>емель, предоставленных в аренду:</w:t>
      </w:r>
    </w:p>
    <w:p w:rsidR="00026144" w:rsidRPr="0041288E" w:rsidRDefault="00026144" w:rsidP="00026144">
      <w:pPr>
        <w:spacing w:line="276" w:lineRule="auto"/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(наименование или фамилия, имя, отчество арендатора)</w:t>
      </w:r>
    </w:p>
    <w:p w:rsidR="00026144" w:rsidRPr="0041288E" w:rsidRDefault="00026144" w:rsidP="00026144">
      <w:pPr>
        <w:spacing w:line="276" w:lineRule="auto"/>
        <w:rPr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026144" w:rsidRPr="0041288E" w:rsidTr="00126B64">
        <w:trPr>
          <w:cantSplit/>
          <w:trHeight w:val="685"/>
        </w:trPr>
        <w:tc>
          <w:tcPr>
            <w:tcW w:w="1809" w:type="dxa"/>
            <w:vMerge w:val="restart"/>
          </w:tcPr>
          <w:p w:rsidR="00026144" w:rsidRPr="0041288E" w:rsidRDefault="00026144" w:rsidP="00126B64">
            <w:pPr>
              <w:spacing w:line="276" w:lineRule="auto"/>
              <w:jc w:val="center"/>
            </w:pPr>
          </w:p>
          <w:p w:rsidR="00026144" w:rsidRPr="0041288E" w:rsidRDefault="00026144" w:rsidP="00126B64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026144" w:rsidRPr="0041288E" w:rsidRDefault="00026144" w:rsidP="00126B64">
            <w:pPr>
              <w:spacing w:line="276" w:lineRule="auto"/>
              <w:jc w:val="center"/>
            </w:pPr>
          </w:p>
          <w:p w:rsidR="00026144" w:rsidRPr="0041288E" w:rsidRDefault="00026144" w:rsidP="00126B64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026144" w:rsidRPr="0041288E" w:rsidRDefault="00026144" w:rsidP="00126B64">
            <w:pPr>
              <w:spacing w:line="276" w:lineRule="auto"/>
              <w:jc w:val="center"/>
            </w:pPr>
          </w:p>
          <w:p w:rsidR="00026144" w:rsidRPr="0041288E" w:rsidRDefault="00026144" w:rsidP="00126B64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026144" w:rsidRPr="0041288E" w:rsidRDefault="00026144" w:rsidP="00126B64">
            <w:pPr>
              <w:spacing w:line="276" w:lineRule="auto"/>
              <w:jc w:val="center"/>
            </w:pPr>
          </w:p>
          <w:p w:rsidR="00026144" w:rsidRPr="0041288E" w:rsidRDefault="00026144" w:rsidP="00126B64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026144" w:rsidRPr="0041288E" w:rsidRDefault="00026144" w:rsidP="00126B64">
            <w:pPr>
              <w:spacing w:line="276" w:lineRule="auto"/>
              <w:jc w:val="center"/>
            </w:pPr>
          </w:p>
          <w:p w:rsidR="00026144" w:rsidRPr="0041288E" w:rsidRDefault="00026144" w:rsidP="00126B64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Из незастроенной</w:t>
            </w:r>
          </w:p>
        </w:tc>
      </w:tr>
      <w:tr w:rsidR="00026144" w:rsidRPr="0041288E" w:rsidTr="00126B64">
        <w:trPr>
          <w:cantSplit/>
          <w:trHeight w:val="718"/>
        </w:trPr>
        <w:tc>
          <w:tcPr>
            <w:tcW w:w="1809" w:type="dxa"/>
            <w:vMerge/>
          </w:tcPr>
          <w:p w:rsidR="00026144" w:rsidRPr="0041288E" w:rsidRDefault="00026144" w:rsidP="00126B64">
            <w:pPr>
              <w:spacing w:line="276" w:lineRule="auto"/>
            </w:pPr>
          </w:p>
        </w:tc>
        <w:tc>
          <w:tcPr>
            <w:tcW w:w="999" w:type="dxa"/>
            <w:vMerge/>
          </w:tcPr>
          <w:p w:rsidR="00026144" w:rsidRPr="0041288E" w:rsidRDefault="00026144" w:rsidP="00126B64">
            <w:pPr>
              <w:spacing w:line="276" w:lineRule="auto"/>
            </w:pPr>
          </w:p>
        </w:tc>
        <w:tc>
          <w:tcPr>
            <w:tcW w:w="1800" w:type="dxa"/>
            <w:gridSpan w:val="2"/>
            <w:vMerge/>
          </w:tcPr>
          <w:p w:rsidR="00026144" w:rsidRPr="0041288E" w:rsidRDefault="00026144" w:rsidP="00126B64">
            <w:pPr>
              <w:spacing w:line="276" w:lineRule="auto"/>
            </w:pPr>
          </w:p>
        </w:tc>
        <w:tc>
          <w:tcPr>
            <w:tcW w:w="900" w:type="dxa"/>
            <w:vMerge w:val="restart"/>
          </w:tcPr>
          <w:p w:rsidR="00026144" w:rsidRPr="0041288E" w:rsidRDefault="00026144" w:rsidP="00126B64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роезжая</w:t>
            </w:r>
          </w:p>
          <w:p w:rsidR="00026144" w:rsidRPr="0041288E" w:rsidRDefault="00026144" w:rsidP="00126B64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часть,</w:t>
            </w:r>
          </w:p>
          <w:p w:rsidR="00026144" w:rsidRPr="0041288E" w:rsidRDefault="00026144" w:rsidP="00126B64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дороги,</w:t>
            </w:r>
          </w:p>
          <w:p w:rsidR="00026144" w:rsidRPr="0041288E" w:rsidRDefault="00026144" w:rsidP="00126B64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улицы,</w:t>
            </w:r>
          </w:p>
          <w:p w:rsidR="00026144" w:rsidRPr="0041288E" w:rsidRDefault="00026144" w:rsidP="00126B64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026144" w:rsidRPr="0041288E" w:rsidRDefault="00026144" w:rsidP="00126B64">
            <w:pPr>
              <w:spacing w:line="276" w:lineRule="auto"/>
            </w:pPr>
            <w:proofErr w:type="spellStart"/>
            <w:r w:rsidRPr="0041288E">
              <w:rPr>
                <w:sz w:val="22"/>
                <w:szCs w:val="22"/>
              </w:rPr>
              <w:t>Ж.д</w:t>
            </w:r>
            <w:proofErr w:type="spellEnd"/>
          </w:p>
          <w:p w:rsidR="00026144" w:rsidRPr="0041288E" w:rsidRDefault="00026144" w:rsidP="00126B64">
            <w:pPr>
              <w:spacing w:line="276" w:lineRule="auto"/>
            </w:pPr>
            <w:r w:rsidRPr="0041288E">
              <w:rPr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026144" w:rsidRPr="0041288E" w:rsidRDefault="00026144" w:rsidP="00126B64">
            <w:pPr>
              <w:spacing w:line="276" w:lineRule="auto"/>
            </w:pPr>
            <w:r w:rsidRPr="0041288E">
              <w:rPr>
                <w:sz w:val="22"/>
                <w:szCs w:val="22"/>
              </w:rPr>
              <w:t>Тротуары</w:t>
            </w:r>
          </w:p>
          <w:p w:rsidR="00026144" w:rsidRPr="0041288E" w:rsidRDefault="00026144" w:rsidP="00126B64">
            <w:pPr>
              <w:spacing w:line="276" w:lineRule="auto"/>
            </w:pPr>
            <w:r w:rsidRPr="0041288E">
              <w:rPr>
                <w:sz w:val="22"/>
                <w:szCs w:val="22"/>
              </w:rPr>
              <w:t>дорожки</w:t>
            </w:r>
          </w:p>
          <w:p w:rsidR="00026144" w:rsidRPr="0041288E" w:rsidRDefault="00026144" w:rsidP="00126B64">
            <w:pPr>
              <w:spacing w:line="276" w:lineRule="auto"/>
            </w:pPr>
            <w:r w:rsidRPr="0041288E">
              <w:rPr>
                <w:sz w:val="22"/>
                <w:szCs w:val="22"/>
              </w:rPr>
              <w:t>дворовые</w:t>
            </w:r>
          </w:p>
          <w:p w:rsidR="00026144" w:rsidRPr="0041288E" w:rsidRDefault="00026144" w:rsidP="00126B64">
            <w:pPr>
              <w:spacing w:line="276" w:lineRule="auto"/>
            </w:pPr>
            <w:r w:rsidRPr="0041288E">
              <w:rPr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026144" w:rsidRPr="0041288E" w:rsidRDefault="00026144" w:rsidP="00126B64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026144" w:rsidRPr="0041288E" w:rsidRDefault="00026144" w:rsidP="00126B64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олоса</w:t>
            </w:r>
          </w:p>
          <w:p w:rsidR="00026144" w:rsidRPr="0041288E" w:rsidRDefault="00026144" w:rsidP="00126B64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отвода</w:t>
            </w:r>
          </w:p>
          <w:p w:rsidR="00026144" w:rsidRPr="0041288E" w:rsidRDefault="00026144" w:rsidP="00126B64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од ЛЭП,</w:t>
            </w:r>
          </w:p>
          <w:p w:rsidR="00026144" w:rsidRPr="0041288E" w:rsidRDefault="00026144" w:rsidP="00126B64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026144" w:rsidRPr="0041288E" w:rsidRDefault="00026144" w:rsidP="00126B64">
            <w:pPr>
              <w:spacing w:line="276" w:lineRule="auto"/>
            </w:pPr>
            <w:r w:rsidRPr="0041288E">
              <w:rPr>
                <w:sz w:val="22"/>
                <w:szCs w:val="22"/>
              </w:rPr>
              <w:t xml:space="preserve">Дамбы, </w:t>
            </w:r>
          </w:p>
          <w:p w:rsidR="00026144" w:rsidRPr="0041288E" w:rsidRDefault="00026144" w:rsidP="00126B64">
            <w:pPr>
              <w:spacing w:line="276" w:lineRule="auto"/>
            </w:pPr>
            <w:r w:rsidRPr="0041288E">
              <w:rPr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026144" w:rsidRPr="0041288E" w:rsidRDefault="00026144" w:rsidP="00126B64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Зеленые</w:t>
            </w:r>
          </w:p>
          <w:p w:rsidR="00026144" w:rsidRPr="0041288E" w:rsidRDefault="00026144" w:rsidP="00126B64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асажде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026144" w:rsidRPr="0041288E" w:rsidRDefault="00026144" w:rsidP="00126B64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026144" w:rsidRPr="0041288E" w:rsidRDefault="00026144" w:rsidP="00126B64">
            <w:pPr>
              <w:spacing w:line="276" w:lineRule="auto"/>
            </w:pPr>
            <w:r w:rsidRPr="0041288E">
              <w:rPr>
                <w:sz w:val="22"/>
                <w:szCs w:val="22"/>
              </w:rPr>
              <w:t>Водные</w:t>
            </w:r>
          </w:p>
          <w:p w:rsidR="00026144" w:rsidRPr="0041288E" w:rsidRDefault="00026144" w:rsidP="00126B64">
            <w:pPr>
              <w:spacing w:line="276" w:lineRule="auto"/>
            </w:pPr>
            <w:r w:rsidRPr="0041288E">
              <w:rPr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026144" w:rsidRPr="0041288E" w:rsidRDefault="00026144" w:rsidP="00126B64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Сельхоз</w:t>
            </w:r>
          </w:p>
          <w:p w:rsidR="00026144" w:rsidRPr="0041288E" w:rsidRDefault="00026144" w:rsidP="00126B64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026144" w:rsidRPr="0041288E" w:rsidRDefault="00026144" w:rsidP="00126B64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Другие</w:t>
            </w:r>
          </w:p>
          <w:p w:rsidR="00026144" w:rsidRPr="0041288E" w:rsidRDefault="00026144" w:rsidP="00126B64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езаст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026144" w:rsidRPr="0041288E" w:rsidRDefault="00026144" w:rsidP="00126B64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роенные</w:t>
            </w:r>
          </w:p>
          <w:p w:rsidR="00026144" w:rsidRPr="0041288E" w:rsidRDefault="00026144" w:rsidP="00126B64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террито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026144" w:rsidRPr="0041288E" w:rsidRDefault="00026144" w:rsidP="00126B64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рии</w:t>
            </w:r>
            <w:proofErr w:type="spellEnd"/>
          </w:p>
        </w:tc>
      </w:tr>
      <w:tr w:rsidR="00026144" w:rsidRPr="0041288E" w:rsidTr="00126B64">
        <w:trPr>
          <w:cantSplit/>
          <w:trHeight w:val="1056"/>
        </w:trPr>
        <w:tc>
          <w:tcPr>
            <w:tcW w:w="1809" w:type="dxa"/>
            <w:vMerge/>
          </w:tcPr>
          <w:p w:rsidR="00026144" w:rsidRPr="0041288E" w:rsidRDefault="00026144" w:rsidP="00126B64">
            <w:pPr>
              <w:spacing w:line="276" w:lineRule="auto"/>
            </w:pPr>
          </w:p>
        </w:tc>
        <w:tc>
          <w:tcPr>
            <w:tcW w:w="999" w:type="dxa"/>
            <w:vMerge/>
          </w:tcPr>
          <w:p w:rsidR="00026144" w:rsidRPr="0041288E" w:rsidRDefault="00026144" w:rsidP="00126B64">
            <w:pPr>
              <w:spacing w:line="276" w:lineRule="auto"/>
            </w:pPr>
          </w:p>
        </w:tc>
        <w:tc>
          <w:tcPr>
            <w:tcW w:w="900" w:type="dxa"/>
          </w:tcPr>
          <w:p w:rsidR="00026144" w:rsidRPr="0041288E" w:rsidRDefault="00026144" w:rsidP="00126B64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Застрое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026144" w:rsidRPr="0041288E" w:rsidRDefault="00026144" w:rsidP="00126B64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026144" w:rsidRPr="0041288E" w:rsidRDefault="00026144" w:rsidP="00126B64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езаст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026144" w:rsidRPr="0041288E" w:rsidRDefault="00026144" w:rsidP="00126B64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026144" w:rsidRPr="0041288E" w:rsidRDefault="00026144" w:rsidP="00126B64">
            <w:pPr>
              <w:spacing w:line="276" w:lineRule="auto"/>
            </w:pPr>
          </w:p>
        </w:tc>
        <w:tc>
          <w:tcPr>
            <w:tcW w:w="540" w:type="dxa"/>
            <w:vMerge/>
          </w:tcPr>
          <w:p w:rsidR="00026144" w:rsidRPr="0041288E" w:rsidRDefault="00026144" w:rsidP="00126B64">
            <w:pPr>
              <w:spacing w:line="276" w:lineRule="auto"/>
            </w:pPr>
          </w:p>
        </w:tc>
        <w:tc>
          <w:tcPr>
            <w:tcW w:w="1080" w:type="dxa"/>
            <w:vMerge/>
          </w:tcPr>
          <w:p w:rsidR="00026144" w:rsidRPr="0041288E" w:rsidRDefault="00026144" w:rsidP="00126B64">
            <w:pPr>
              <w:spacing w:line="276" w:lineRule="auto"/>
            </w:pPr>
          </w:p>
        </w:tc>
        <w:tc>
          <w:tcPr>
            <w:tcW w:w="1260" w:type="dxa"/>
          </w:tcPr>
          <w:p w:rsidR="00026144" w:rsidRPr="0041288E" w:rsidRDefault="00026144" w:rsidP="00126B64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Детские</w:t>
            </w:r>
          </w:p>
          <w:p w:rsidR="00026144" w:rsidRPr="0041288E" w:rsidRDefault="00026144" w:rsidP="00126B64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026144" w:rsidRPr="0041288E" w:rsidRDefault="00026144" w:rsidP="00126B64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Хозяй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026144" w:rsidRPr="0041288E" w:rsidRDefault="00026144" w:rsidP="00126B64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ствен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026144" w:rsidRPr="0041288E" w:rsidRDefault="00026144" w:rsidP="00126B64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026144" w:rsidRPr="0041288E" w:rsidRDefault="00026144" w:rsidP="00126B64">
            <w:pPr>
              <w:spacing w:line="276" w:lineRule="auto"/>
            </w:pPr>
          </w:p>
        </w:tc>
        <w:tc>
          <w:tcPr>
            <w:tcW w:w="540" w:type="dxa"/>
            <w:vMerge/>
          </w:tcPr>
          <w:p w:rsidR="00026144" w:rsidRPr="0041288E" w:rsidRDefault="00026144" w:rsidP="00126B64">
            <w:pPr>
              <w:spacing w:line="276" w:lineRule="auto"/>
            </w:pPr>
          </w:p>
        </w:tc>
        <w:tc>
          <w:tcPr>
            <w:tcW w:w="1080" w:type="dxa"/>
            <w:vMerge/>
          </w:tcPr>
          <w:p w:rsidR="00026144" w:rsidRPr="0041288E" w:rsidRDefault="00026144" w:rsidP="00126B64">
            <w:pPr>
              <w:spacing w:line="276" w:lineRule="auto"/>
            </w:pPr>
          </w:p>
        </w:tc>
        <w:tc>
          <w:tcPr>
            <w:tcW w:w="900" w:type="dxa"/>
            <w:vMerge/>
          </w:tcPr>
          <w:p w:rsidR="00026144" w:rsidRPr="0041288E" w:rsidRDefault="00026144" w:rsidP="00126B64">
            <w:pPr>
              <w:spacing w:line="276" w:lineRule="auto"/>
            </w:pPr>
          </w:p>
        </w:tc>
        <w:tc>
          <w:tcPr>
            <w:tcW w:w="1080" w:type="dxa"/>
            <w:vMerge/>
          </w:tcPr>
          <w:p w:rsidR="00026144" w:rsidRPr="0041288E" w:rsidRDefault="00026144" w:rsidP="00126B64">
            <w:pPr>
              <w:spacing w:line="276" w:lineRule="auto"/>
            </w:pPr>
          </w:p>
        </w:tc>
        <w:tc>
          <w:tcPr>
            <w:tcW w:w="1114" w:type="dxa"/>
            <w:vMerge/>
          </w:tcPr>
          <w:p w:rsidR="00026144" w:rsidRPr="0041288E" w:rsidRDefault="00026144" w:rsidP="00126B64">
            <w:pPr>
              <w:spacing w:line="276" w:lineRule="auto"/>
            </w:pPr>
          </w:p>
        </w:tc>
      </w:tr>
      <w:tr w:rsidR="00026144" w:rsidRPr="0041288E" w:rsidTr="00126B64">
        <w:trPr>
          <w:trHeight w:val="905"/>
        </w:trPr>
        <w:tc>
          <w:tcPr>
            <w:tcW w:w="1809" w:type="dxa"/>
          </w:tcPr>
          <w:p w:rsidR="00026144" w:rsidRPr="0041288E" w:rsidRDefault="00026144" w:rsidP="00126B64">
            <w:pPr>
              <w:spacing w:line="276" w:lineRule="auto"/>
              <w:jc w:val="center"/>
            </w:pPr>
          </w:p>
        </w:tc>
        <w:tc>
          <w:tcPr>
            <w:tcW w:w="999" w:type="dxa"/>
          </w:tcPr>
          <w:p w:rsidR="00026144" w:rsidRPr="0041288E" w:rsidRDefault="00026144" w:rsidP="00126B64">
            <w:pPr>
              <w:spacing w:line="276" w:lineRule="auto"/>
              <w:jc w:val="center"/>
            </w:pPr>
          </w:p>
        </w:tc>
        <w:tc>
          <w:tcPr>
            <w:tcW w:w="900" w:type="dxa"/>
          </w:tcPr>
          <w:p w:rsidR="00026144" w:rsidRPr="0041288E" w:rsidRDefault="00026144" w:rsidP="00126B64">
            <w:pPr>
              <w:spacing w:line="276" w:lineRule="auto"/>
              <w:jc w:val="center"/>
            </w:pPr>
          </w:p>
        </w:tc>
        <w:tc>
          <w:tcPr>
            <w:tcW w:w="900" w:type="dxa"/>
          </w:tcPr>
          <w:p w:rsidR="00026144" w:rsidRPr="0041288E" w:rsidRDefault="00026144" w:rsidP="00126B64">
            <w:pPr>
              <w:spacing w:line="276" w:lineRule="auto"/>
              <w:jc w:val="center"/>
            </w:pPr>
          </w:p>
        </w:tc>
        <w:tc>
          <w:tcPr>
            <w:tcW w:w="900" w:type="dxa"/>
          </w:tcPr>
          <w:p w:rsidR="00026144" w:rsidRPr="0041288E" w:rsidRDefault="00026144" w:rsidP="00126B64">
            <w:pPr>
              <w:spacing w:line="276" w:lineRule="auto"/>
            </w:pPr>
          </w:p>
        </w:tc>
        <w:tc>
          <w:tcPr>
            <w:tcW w:w="540" w:type="dxa"/>
          </w:tcPr>
          <w:p w:rsidR="00026144" w:rsidRPr="0041288E" w:rsidRDefault="00026144" w:rsidP="00126B64">
            <w:pPr>
              <w:spacing w:line="276" w:lineRule="auto"/>
            </w:pPr>
          </w:p>
        </w:tc>
        <w:tc>
          <w:tcPr>
            <w:tcW w:w="1080" w:type="dxa"/>
          </w:tcPr>
          <w:p w:rsidR="00026144" w:rsidRPr="0041288E" w:rsidRDefault="00026144" w:rsidP="00126B64">
            <w:pPr>
              <w:spacing w:line="276" w:lineRule="auto"/>
            </w:pPr>
          </w:p>
        </w:tc>
        <w:tc>
          <w:tcPr>
            <w:tcW w:w="1260" w:type="dxa"/>
          </w:tcPr>
          <w:p w:rsidR="00026144" w:rsidRPr="0041288E" w:rsidRDefault="00026144" w:rsidP="00126B64">
            <w:pPr>
              <w:spacing w:line="276" w:lineRule="auto"/>
            </w:pPr>
          </w:p>
        </w:tc>
        <w:tc>
          <w:tcPr>
            <w:tcW w:w="900" w:type="dxa"/>
          </w:tcPr>
          <w:p w:rsidR="00026144" w:rsidRPr="0041288E" w:rsidRDefault="00026144" w:rsidP="00126B64">
            <w:pPr>
              <w:spacing w:line="276" w:lineRule="auto"/>
            </w:pPr>
          </w:p>
        </w:tc>
        <w:tc>
          <w:tcPr>
            <w:tcW w:w="900" w:type="dxa"/>
          </w:tcPr>
          <w:p w:rsidR="00026144" w:rsidRPr="0041288E" w:rsidRDefault="00026144" w:rsidP="00126B64">
            <w:pPr>
              <w:spacing w:line="276" w:lineRule="auto"/>
              <w:jc w:val="center"/>
            </w:pPr>
          </w:p>
        </w:tc>
        <w:tc>
          <w:tcPr>
            <w:tcW w:w="540" w:type="dxa"/>
          </w:tcPr>
          <w:p w:rsidR="00026144" w:rsidRPr="0041288E" w:rsidRDefault="00026144" w:rsidP="00126B64">
            <w:pPr>
              <w:spacing w:line="276" w:lineRule="auto"/>
            </w:pPr>
          </w:p>
        </w:tc>
        <w:tc>
          <w:tcPr>
            <w:tcW w:w="1080" w:type="dxa"/>
          </w:tcPr>
          <w:p w:rsidR="00026144" w:rsidRPr="0041288E" w:rsidRDefault="00026144" w:rsidP="00126B64">
            <w:pPr>
              <w:spacing w:line="276" w:lineRule="auto"/>
            </w:pPr>
          </w:p>
        </w:tc>
        <w:tc>
          <w:tcPr>
            <w:tcW w:w="900" w:type="dxa"/>
          </w:tcPr>
          <w:p w:rsidR="00026144" w:rsidRPr="0041288E" w:rsidRDefault="00026144" w:rsidP="00126B64">
            <w:pPr>
              <w:spacing w:line="276" w:lineRule="auto"/>
            </w:pPr>
          </w:p>
        </w:tc>
        <w:tc>
          <w:tcPr>
            <w:tcW w:w="1080" w:type="dxa"/>
          </w:tcPr>
          <w:p w:rsidR="00026144" w:rsidRPr="0041288E" w:rsidRDefault="00026144" w:rsidP="00126B64">
            <w:pPr>
              <w:spacing w:line="276" w:lineRule="auto"/>
            </w:pPr>
          </w:p>
        </w:tc>
        <w:tc>
          <w:tcPr>
            <w:tcW w:w="1114" w:type="dxa"/>
          </w:tcPr>
          <w:p w:rsidR="00026144" w:rsidRPr="0041288E" w:rsidRDefault="00026144" w:rsidP="00126B64">
            <w:pPr>
              <w:spacing w:line="276" w:lineRule="auto"/>
            </w:pPr>
          </w:p>
        </w:tc>
      </w:tr>
    </w:tbl>
    <w:p w:rsidR="00026144" w:rsidRPr="0041288E" w:rsidRDefault="00026144" w:rsidP="00026144">
      <w:pPr>
        <w:spacing w:line="276" w:lineRule="auto"/>
        <w:rPr>
          <w:sz w:val="22"/>
          <w:szCs w:val="22"/>
        </w:rPr>
      </w:pPr>
    </w:p>
    <w:p w:rsidR="00026144" w:rsidRPr="0041288E" w:rsidRDefault="00026144" w:rsidP="00026144">
      <w:pPr>
        <w:spacing w:line="276" w:lineRule="auto"/>
        <w:rPr>
          <w:sz w:val="22"/>
          <w:szCs w:val="22"/>
        </w:rPr>
      </w:pPr>
    </w:p>
    <w:p w:rsidR="00026144" w:rsidRPr="0041288E" w:rsidRDefault="00026144" w:rsidP="00026144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Заместитель Главы района </w:t>
      </w:r>
    </w:p>
    <w:p w:rsidR="00026144" w:rsidRPr="0041288E" w:rsidRDefault="00026144" w:rsidP="00026144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по земельным и имущественным отношениям – </w:t>
      </w:r>
    </w:p>
    <w:p w:rsidR="00026144" w:rsidRPr="0041288E" w:rsidRDefault="00026144" w:rsidP="00026144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председатель  комитета по земельным отношениям </w:t>
      </w:r>
    </w:p>
    <w:p w:rsidR="00026144" w:rsidRPr="0041288E" w:rsidRDefault="00026144" w:rsidP="00026144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администрации Увельского муниципального района                                                                                                                                                                 Н.В.Карпова</w:t>
      </w:r>
    </w:p>
    <w:p w:rsidR="00026144" w:rsidRPr="0041288E" w:rsidRDefault="00026144" w:rsidP="00026144">
      <w:pPr>
        <w:spacing w:line="276" w:lineRule="auto"/>
        <w:rPr>
          <w:sz w:val="22"/>
          <w:szCs w:val="22"/>
        </w:rPr>
      </w:pPr>
    </w:p>
    <w:p w:rsidR="00026144" w:rsidRPr="0041288E" w:rsidRDefault="00026144" w:rsidP="00026144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М.П.</w:t>
      </w:r>
    </w:p>
    <w:p w:rsidR="00026144" w:rsidRPr="0041288E" w:rsidRDefault="00026144" w:rsidP="00026144">
      <w:pPr>
        <w:pStyle w:val="a6"/>
        <w:spacing w:line="276" w:lineRule="auto"/>
        <w:rPr>
          <w:sz w:val="22"/>
          <w:szCs w:val="22"/>
        </w:rPr>
      </w:pPr>
    </w:p>
    <w:p w:rsidR="00026144" w:rsidRPr="0041288E" w:rsidRDefault="00026144" w:rsidP="00026144">
      <w:pPr>
        <w:spacing w:line="276" w:lineRule="auto"/>
        <w:jc w:val="right"/>
        <w:rPr>
          <w:sz w:val="22"/>
          <w:szCs w:val="22"/>
        </w:rPr>
        <w:sectPr w:rsidR="00026144" w:rsidRPr="0041288E" w:rsidSect="004100A2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026144" w:rsidRPr="0041288E" w:rsidRDefault="00026144" w:rsidP="00026144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lastRenderedPageBreak/>
        <w:t xml:space="preserve">Приложение № 3 </w:t>
      </w:r>
    </w:p>
    <w:p w:rsidR="00026144" w:rsidRPr="0041288E" w:rsidRDefault="00026144" w:rsidP="00026144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t xml:space="preserve">к договору аренды  земельного участка  </w:t>
      </w:r>
      <w:r w:rsidRPr="0041288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1288E">
        <w:rPr>
          <w:sz w:val="22"/>
          <w:szCs w:val="22"/>
        </w:rPr>
        <w:t xml:space="preserve">№ </w:t>
      </w:r>
      <w:r>
        <w:rPr>
          <w:sz w:val="22"/>
          <w:szCs w:val="22"/>
        </w:rPr>
        <w:t>_____ от _______________2025</w:t>
      </w:r>
      <w:r w:rsidRPr="0041288E">
        <w:rPr>
          <w:sz w:val="22"/>
          <w:szCs w:val="22"/>
        </w:rPr>
        <w:t>г.</w:t>
      </w:r>
    </w:p>
    <w:p w:rsidR="00026144" w:rsidRPr="0041288E" w:rsidRDefault="00026144" w:rsidP="00026144">
      <w:pPr>
        <w:spacing w:line="276" w:lineRule="auto"/>
        <w:rPr>
          <w:sz w:val="22"/>
          <w:szCs w:val="22"/>
        </w:rPr>
      </w:pPr>
    </w:p>
    <w:p w:rsidR="00026144" w:rsidRPr="0041288E" w:rsidRDefault="00026144" w:rsidP="00026144">
      <w:pPr>
        <w:pStyle w:val="1"/>
        <w:spacing w:before="0" w:after="0" w:line="276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41288E">
        <w:rPr>
          <w:rFonts w:ascii="Times New Roman" w:hAnsi="Times New Roman"/>
          <w:sz w:val="22"/>
          <w:szCs w:val="22"/>
          <w:lang w:val="ru-RU"/>
        </w:rPr>
        <w:t>Акт приема-передачи</w:t>
      </w:r>
    </w:p>
    <w:p w:rsidR="00026144" w:rsidRPr="0041288E" w:rsidRDefault="00026144" w:rsidP="00026144">
      <w:pPr>
        <w:pStyle w:val="1"/>
        <w:spacing w:before="0" w:after="0" w:line="276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41288E">
        <w:rPr>
          <w:rFonts w:ascii="Times New Roman" w:hAnsi="Times New Roman"/>
          <w:sz w:val="22"/>
          <w:szCs w:val="22"/>
          <w:lang w:val="ru-RU"/>
        </w:rPr>
        <w:t>земельного участка в аренду</w:t>
      </w:r>
    </w:p>
    <w:p w:rsidR="00026144" w:rsidRPr="0041288E" w:rsidRDefault="00026144" w:rsidP="00026144">
      <w:pPr>
        <w:spacing w:line="276" w:lineRule="auto"/>
        <w:rPr>
          <w:sz w:val="22"/>
          <w:szCs w:val="22"/>
        </w:rPr>
      </w:pPr>
    </w:p>
    <w:p w:rsidR="00026144" w:rsidRPr="0041288E" w:rsidRDefault="00026144" w:rsidP="00026144">
      <w:pPr>
        <w:spacing w:line="276" w:lineRule="auto"/>
        <w:ind w:firstLine="708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Мы, ниже подписавшиеся, «Арендодатель» - администрация Увельского муниципального района Челябинской области, в лице Заместителя Главы района по земельным и имущественным отношения</w:t>
      </w:r>
      <w:proofErr w:type="gramStart"/>
      <w:r w:rsidRPr="0041288E">
        <w:rPr>
          <w:sz w:val="22"/>
          <w:szCs w:val="22"/>
        </w:rPr>
        <w:t>м-</w:t>
      </w:r>
      <w:proofErr w:type="gramEnd"/>
      <w:r w:rsidRPr="0041288E">
        <w:rPr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Карповой Натальи Викторовны, действующей на основании Распоряжения администрации Увельского муниципального района от 06.10.2020г. № 593/1, с одной стороны и «Арендатор» </w:t>
      </w:r>
      <w:r w:rsidRPr="0041288E">
        <w:rPr>
          <w:bCs/>
          <w:sz w:val="22"/>
          <w:szCs w:val="22"/>
        </w:rPr>
        <w:t>- ___________________ с другой стороны заключили настоящий акт о нижеследующем:</w:t>
      </w:r>
      <w:r w:rsidRPr="0041288E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______________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026144" w:rsidRPr="0041288E" w:rsidRDefault="00026144" w:rsidP="000261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Кадастровый номер:  ___________________. </w:t>
      </w:r>
    </w:p>
    <w:p w:rsidR="00026144" w:rsidRPr="0041288E" w:rsidRDefault="00026144" w:rsidP="00026144">
      <w:pPr>
        <w:pStyle w:val="2"/>
        <w:spacing w:after="0" w:line="276" w:lineRule="auto"/>
        <w:ind w:left="0"/>
        <w:rPr>
          <w:sz w:val="22"/>
          <w:szCs w:val="22"/>
        </w:rPr>
      </w:pPr>
      <w:r w:rsidRPr="0041288E">
        <w:rPr>
          <w:sz w:val="22"/>
          <w:szCs w:val="22"/>
        </w:rPr>
        <w:t>Разрешенное использование</w:t>
      </w:r>
      <w:r>
        <w:rPr>
          <w:sz w:val="22"/>
          <w:szCs w:val="22"/>
        </w:rPr>
        <w:t>: _________________.</w:t>
      </w:r>
    </w:p>
    <w:p w:rsidR="00026144" w:rsidRPr="0041288E" w:rsidRDefault="00026144" w:rsidP="00026144">
      <w:pPr>
        <w:pStyle w:val="2"/>
        <w:spacing w:after="0" w:line="276" w:lineRule="auto"/>
        <w:rPr>
          <w:sz w:val="22"/>
          <w:szCs w:val="22"/>
        </w:rPr>
      </w:pPr>
    </w:p>
    <w:p w:rsidR="00026144" w:rsidRPr="0041288E" w:rsidRDefault="00026144" w:rsidP="00026144">
      <w:pPr>
        <w:pStyle w:val="2"/>
        <w:spacing w:after="0" w:line="276" w:lineRule="auto"/>
        <w:ind w:left="0"/>
        <w:rPr>
          <w:sz w:val="22"/>
          <w:szCs w:val="22"/>
        </w:rPr>
      </w:pPr>
      <w:r w:rsidRPr="0041288E">
        <w:rPr>
          <w:sz w:val="22"/>
          <w:szCs w:val="22"/>
        </w:rPr>
        <w:t>Взаимных претензий при передаче земельного участка стороны не выразили.</w:t>
      </w:r>
    </w:p>
    <w:p w:rsidR="00026144" w:rsidRPr="0041288E" w:rsidRDefault="00026144" w:rsidP="00026144">
      <w:pPr>
        <w:pStyle w:val="2"/>
        <w:spacing w:after="0" w:line="276" w:lineRule="auto"/>
        <w:rPr>
          <w:sz w:val="22"/>
          <w:szCs w:val="22"/>
        </w:rPr>
      </w:pPr>
    </w:p>
    <w:p w:rsidR="00026144" w:rsidRPr="0041288E" w:rsidRDefault="00026144" w:rsidP="00026144">
      <w:pPr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Настоящий акт составлен в 2 (двух) экземплярах, по одному для каждой из Сторон. </w:t>
      </w:r>
    </w:p>
    <w:p w:rsidR="00026144" w:rsidRPr="0041288E" w:rsidRDefault="00026144" w:rsidP="00026144">
      <w:pPr>
        <w:spacing w:line="276" w:lineRule="auto"/>
        <w:rPr>
          <w:sz w:val="22"/>
          <w:szCs w:val="22"/>
        </w:rPr>
      </w:pPr>
    </w:p>
    <w:p w:rsidR="00026144" w:rsidRPr="0041288E" w:rsidRDefault="00026144" w:rsidP="00026144">
      <w:pPr>
        <w:spacing w:line="276" w:lineRule="auto"/>
        <w:rPr>
          <w:sz w:val="22"/>
          <w:szCs w:val="22"/>
        </w:rPr>
      </w:pPr>
    </w:p>
    <w:p w:rsidR="00026144" w:rsidRPr="0041288E" w:rsidRDefault="00026144" w:rsidP="00026144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Сдал:</w:t>
      </w:r>
    </w:p>
    <w:p w:rsidR="00026144" w:rsidRPr="0041288E" w:rsidRDefault="00026144" w:rsidP="00026144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«Арендодатель»: </w:t>
      </w:r>
    </w:p>
    <w:p w:rsidR="00026144" w:rsidRPr="0041288E" w:rsidRDefault="00026144" w:rsidP="00026144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Заместитель Главы района </w:t>
      </w:r>
    </w:p>
    <w:p w:rsidR="00026144" w:rsidRPr="0041288E" w:rsidRDefault="00026144" w:rsidP="00026144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по земельным и имущественным отношениям – </w:t>
      </w:r>
    </w:p>
    <w:p w:rsidR="00026144" w:rsidRPr="0041288E" w:rsidRDefault="00026144" w:rsidP="00026144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председатель  комитета по земельным отношениям </w:t>
      </w:r>
    </w:p>
    <w:p w:rsidR="00026144" w:rsidRPr="0041288E" w:rsidRDefault="00026144" w:rsidP="000261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администрации Увельского муниципального района        ___________________/Н.В.Карпова/                                                                                                                                               </w:t>
      </w:r>
    </w:p>
    <w:p w:rsidR="00026144" w:rsidRPr="0041288E" w:rsidRDefault="00026144" w:rsidP="00026144">
      <w:pPr>
        <w:spacing w:line="276" w:lineRule="auto"/>
        <w:rPr>
          <w:sz w:val="22"/>
          <w:szCs w:val="22"/>
        </w:rPr>
      </w:pPr>
    </w:p>
    <w:p w:rsidR="00026144" w:rsidRPr="0041288E" w:rsidRDefault="00026144" w:rsidP="00026144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М.П.</w:t>
      </w:r>
    </w:p>
    <w:p w:rsidR="00026144" w:rsidRPr="0041288E" w:rsidRDefault="00026144" w:rsidP="00026144">
      <w:pPr>
        <w:spacing w:line="276" w:lineRule="auto"/>
        <w:rPr>
          <w:sz w:val="22"/>
          <w:szCs w:val="22"/>
        </w:rPr>
      </w:pPr>
    </w:p>
    <w:p w:rsidR="00026144" w:rsidRPr="0041288E" w:rsidRDefault="00026144" w:rsidP="00026144">
      <w:pPr>
        <w:spacing w:line="276" w:lineRule="auto"/>
        <w:rPr>
          <w:sz w:val="22"/>
          <w:szCs w:val="22"/>
        </w:rPr>
      </w:pPr>
    </w:p>
    <w:p w:rsidR="00026144" w:rsidRPr="0041288E" w:rsidRDefault="00026144" w:rsidP="00026144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Принял:</w:t>
      </w:r>
    </w:p>
    <w:p w:rsidR="00026144" w:rsidRPr="0041288E" w:rsidRDefault="00026144" w:rsidP="00026144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«Арендатор»: </w:t>
      </w:r>
    </w:p>
    <w:p w:rsidR="00026144" w:rsidRPr="0041288E" w:rsidRDefault="00026144" w:rsidP="00026144">
      <w:pPr>
        <w:spacing w:line="276" w:lineRule="auto"/>
        <w:rPr>
          <w:sz w:val="22"/>
          <w:szCs w:val="22"/>
        </w:rPr>
      </w:pPr>
      <w:r w:rsidRPr="0041288E">
        <w:rPr>
          <w:bCs/>
          <w:sz w:val="22"/>
          <w:szCs w:val="22"/>
        </w:rPr>
        <w:t>ФИО арендатора</w:t>
      </w:r>
      <w:r w:rsidRPr="0041288E">
        <w:rPr>
          <w:sz w:val="22"/>
          <w:szCs w:val="22"/>
        </w:rPr>
        <w:t xml:space="preserve">                                                                  ___________________/ФИО арендатора/</w:t>
      </w:r>
    </w:p>
    <w:p w:rsidR="00026144" w:rsidRPr="0041288E" w:rsidRDefault="00026144" w:rsidP="00026144">
      <w:pPr>
        <w:jc w:val="right"/>
        <w:rPr>
          <w:b/>
          <w:caps/>
          <w:sz w:val="22"/>
          <w:szCs w:val="22"/>
        </w:rPr>
      </w:pPr>
    </w:p>
    <w:p w:rsidR="00026144" w:rsidRPr="0041288E" w:rsidRDefault="00026144" w:rsidP="00026144">
      <w:pPr>
        <w:jc w:val="right"/>
        <w:rPr>
          <w:b/>
          <w:caps/>
          <w:sz w:val="22"/>
          <w:szCs w:val="22"/>
        </w:rPr>
      </w:pPr>
    </w:p>
    <w:p w:rsidR="00026144" w:rsidRPr="0041288E" w:rsidRDefault="00026144" w:rsidP="00026144">
      <w:pPr>
        <w:jc w:val="right"/>
        <w:rPr>
          <w:b/>
          <w:caps/>
          <w:sz w:val="22"/>
          <w:szCs w:val="22"/>
        </w:rPr>
      </w:pPr>
    </w:p>
    <w:p w:rsidR="00026144" w:rsidRPr="0041288E" w:rsidRDefault="00026144" w:rsidP="00026144">
      <w:pPr>
        <w:jc w:val="right"/>
        <w:rPr>
          <w:b/>
          <w:caps/>
          <w:sz w:val="22"/>
          <w:szCs w:val="22"/>
        </w:rPr>
      </w:pPr>
    </w:p>
    <w:p w:rsidR="00026144" w:rsidRPr="0041288E" w:rsidRDefault="00026144" w:rsidP="00026144">
      <w:pPr>
        <w:jc w:val="right"/>
        <w:rPr>
          <w:b/>
          <w:caps/>
          <w:sz w:val="22"/>
          <w:szCs w:val="22"/>
        </w:rPr>
      </w:pPr>
    </w:p>
    <w:p w:rsidR="00026144" w:rsidRPr="0041288E" w:rsidRDefault="00026144" w:rsidP="00026144">
      <w:pPr>
        <w:jc w:val="right"/>
        <w:rPr>
          <w:b/>
          <w:caps/>
          <w:sz w:val="22"/>
          <w:szCs w:val="22"/>
        </w:rPr>
      </w:pPr>
    </w:p>
    <w:p w:rsidR="00026144" w:rsidRPr="0041288E" w:rsidRDefault="00026144" w:rsidP="00026144">
      <w:pPr>
        <w:jc w:val="right"/>
        <w:rPr>
          <w:b/>
          <w:caps/>
          <w:sz w:val="22"/>
          <w:szCs w:val="22"/>
        </w:rPr>
      </w:pPr>
    </w:p>
    <w:p w:rsidR="00026144" w:rsidRPr="0041288E" w:rsidRDefault="00026144" w:rsidP="00026144">
      <w:pPr>
        <w:jc w:val="right"/>
        <w:rPr>
          <w:b/>
          <w:caps/>
          <w:sz w:val="22"/>
          <w:szCs w:val="22"/>
        </w:rPr>
      </w:pPr>
    </w:p>
    <w:p w:rsidR="00026144" w:rsidRPr="0041288E" w:rsidRDefault="00026144" w:rsidP="00026144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br w:type="page"/>
      </w:r>
      <w:r w:rsidRPr="0041288E">
        <w:rPr>
          <w:sz w:val="22"/>
          <w:szCs w:val="22"/>
        </w:rPr>
        <w:lastRenderedPageBreak/>
        <w:t xml:space="preserve">Приложение № 4 </w:t>
      </w:r>
    </w:p>
    <w:p w:rsidR="00026144" w:rsidRPr="0041288E" w:rsidRDefault="00026144" w:rsidP="00026144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t xml:space="preserve">к договору аренды  земельного участка  </w:t>
      </w:r>
    </w:p>
    <w:p w:rsidR="00026144" w:rsidRPr="0041288E" w:rsidRDefault="00026144" w:rsidP="00026144">
      <w:pPr>
        <w:jc w:val="right"/>
        <w:rPr>
          <w:sz w:val="22"/>
          <w:szCs w:val="22"/>
        </w:rPr>
      </w:pPr>
      <w:r w:rsidRPr="0041288E">
        <w:rPr>
          <w:sz w:val="22"/>
          <w:szCs w:val="22"/>
        </w:rPr>
        <w:t>№ _____ от _______________________</w:t>
      </w:r>
    </w:p>
    <w:p w:rsidR="00026144" w:rsidRPr="0041288E" w:rsidRDefault="00026144" w:rsidP="00026144">
      <w:pPr>
        <w:jc w:val="right"/>
        <w:rPr>
          <w:sz w:val="22"/>
          <w:szCs w:val="22"/>
        </w:rPr>
      </w:pPr>
    </w:p>
    <w:p w:rsidR="00026144" w:rsidRPr="0041288E" w:rsidRDefault="00026144" w:rsidP="00026144">
      <w:pPr>
        <w:jc w:val="center"/>
        <w:rPr>
          <w:sz w:val="22"/>
          <w:szCs w:val="22"/>
        </w:rPr>
      </w:pPr>
    </w:p>
    <w:p w:rsidR="00026144" w:rsidRPr="0041288E" w:rsidRDefault="00026144" w:rsidP="00026144">
      <w:pPr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СОГЛАСИЕ</w:t>
      </w:r>
    </w:p>
    <w:p w:rsidR="00026144" w:rsidRPr="0041288E" w:rsidRDefault="00026144" w:rsidP="00026144">
      <w:pPr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на обработку персональных данных</w:t>
      </w:r>
    </w:p>
    <w:p w:rsidR="00026144" w:rsidRPr="0041288E" w:rsidRDefault="00026144" w:rsidP="00026144">
      <w:pPr>
        <w:jc w:val="center"/>
        <w:rPr>
          <w:sz w:val="22"/>
          <w:szCs w:val="22"/>
        </w:rPr>
      </w:pPr>
    </w:p>
    <w:p w:rsidR="00026144" w:rsidRPr="0041288E" w:rsidRDefault="00026144" w:rsidP="00026144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41288E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41288E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41288E">
        <w:rPr>
          <w:sz w:val="22"/>
          <w:szCs w:val="22"/>
        </w:rPr>
        <w:t>.У</w:t>
      </w:r>
      <w:proofErr w:type="gramEnd"/>
      <w:r w:rsidRPr="0041288E">
        <w:rPr>
          <w:sz w:val="22"/>
          <w:szCs w:val="22"/>
        </w:rPr>
        <w:t xml:space="preserve">вельский, ул.Кирова, д.2. </w:t>
      </w:r>
    </w:p>
    <w:p w:rsidR="00026144" w:rsidRPr="0041288E" w:rsidRDefault="00026144" w:rsidP="00026144">
      <w:pPr>
        <w:spacing w:line="360" w:lineRule="auto"/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026144" w:rsidRPr="0041288E" w:rsidRDefault="00026144" w:rsidP="00026144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_______________________                                                                        _______________________</w:t>
      </w:r>
    </w:p>
    <w:p w:rsidR="00026144" w:rsidRPr="0041288E" w:rsidRDefault="00026144" w:rsidP="00026144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               (Ф.И.О.)                                                                                                      (подпись)</w:t>
      </w:r>
    </w:p>
    <w:p w:rsidR="00026144" w:rsidRPr="0041288E" w:rsidRDefault="00026144" w:rsidP="00026144">
      <w:pPr>
        <w:spacing w:line="360" w:lineRule="auto"/>
        <w:jc w:val="both"/>
        <w:rPr>
          <w:sz w:val="22"/>
          <w:szCs w:val="22"/>
        </w:rPr>
      </w:pPr>
    </w:p>
    <w:p w:rsidR="00026144" w:rsidRPr="0041288E" w:rsidRDefault="00026144" w:rsidP="00026144">
      <w:pPr>
        <w:rPr>
          <w:sz w:val="22"/>
          <w:szCs w:val="22"/>
        </w:rPr>
      </w:pPr>
      <w:r>
        <w:rPr>
          <w:sz w:val="22"/>
          <w:szCs w:val="22"/>
        </w:rPr>
        <w:t>«___»__________________2025</w:t>
      </w:r>
      <w:r w:rsidRPr="0041288E">
        <w:rPr>
          <w:sz w:val="22"/>
          <w:szCs w:val="22"/>
        </w:rPr>
        <w:t xml:space="preserve"> г. </w:t>
      </w: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/>
    <w:p w:rsidR="00714D8B" w:rsidRPr="00FC0125" w:rsidRDefault="005C6385" w:rsidP="00037F24">
      <w:pPr>
        <w:pStyle w:val="a6"/>
        <w:jc w:val="center"/>
        <w:rPr>
          <w:b/>
          <w:sz w:val="22"/>
          <w:szCs w:val="22"/>
        </w:rPr>
      </w:pPr>
      <w:r w:rsidRPr="00FC0125">
        <w:rPr>
          <w:sz w:val="22"/>
          <w:szCs w:val="22"/>
        </w:rPr>
        <w:t xml:space="preserve">              </w:t>
      </w:r>
      <w:r w:rsidR="00037F24" w:rsidRPr="00FC0125">
        <w:rPr>
          <w:sz w:val="22"/>
          <w:szCs w:val="22"/>
        </w:rPr>
        <w:t xml:space="preserve">                            </w:t>
      </w:r>
      <w:r w:rsidRPr="00FC0125">
        <w:rPr>
          <w:sz w:val="22"/>
          <w:szCs w:val="22"/>
        </w:rPr>
        <w:t xml:space="preserve">                                          </w:t>
      </w:r>
    </w:p>
    <w:sectPr w:rsidR="00714D8B" w:rsidRPr="00FC0125" w:rsidSect="00C66303">
      <w:pgSz w:w="11906" w:h="16838"/>
      <w:pgMar w:top="426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0137A37"/>
    <w:multiLevelType w:val="hybridMultilevel"/>
    <w:tmpl w:val="E0B2A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C213C"/>
    <w:multiLevelType w:val="hybridMultilevel"/>
    <w:tmpl w:val="F96EA32C"/>
    <w:lvl w:ilvl="0" w:tplc="6A548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55F54"/>
    <w:multiLevelType w:val="hybridMultilevel"/>
    <w:tmpl w:val="90F4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02346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9"/>
  </w:num>
  <w:num w:numId="15">
    <w:abstractNumId w:val="11"/>
  </w:num>
  <w:num w:numId="16">
    <w:abstractNumId w:val="10"/>
  </w:num>
  <w:num w:numId="17">
    <w:abstractNumId w:val="4"/>
  </w:num>
  <w:num w:numId="18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96B70"/>
    <w:rsid w:val="000055E4"/>
    <w:rsid w:val="00011488"/>
    <w:rsid w:val="00026144"/>
    <w:rsid w:val="0003087A"/>
    <w:rsid w:val="000356A7"/>
    <w:rsid w:val="00037F24"/>
    <w:rsid w:val="00043756"/>
    <w:rsid w:val="00044632"/>
    <w:rsid w:val="00046231"/>
    <w:rsid w:val="00054470"/>
    <w:rsid w:val="000544C5"/>
    <w:rsid w:val="000802A5"/>
    <w:rsid w:val="000817CF"/>
    <w:rsid w:val="00084D79"/>
    <w:rsid w:val="000C23D2"/>
    <w:rsid w:val="000D44A6"/>
    <w:rsid w:val="000E3FD8"/>
    <w:rsid w:val="000E7349"/>
    <w:rsid w:val="000F0E6C"/>
    <w:rsid w:val="000F6ACE"/>
    <w:rsid w:val="00103E32"/>
    <w:rsid w:val="001207F1"/>
    <w:rsid w:val="0012185F"/>
    <w:rsid w:val="00124F18"/>
    <w:rsid w:val="001375AD"/>
    <w:rsid w:val="0014361A"/>
    <w:rsid w:val="00146D1D"/>
    <w:rsid w:val="001859AC"/>
    <w:rsid w:val="00186032"/>
    <w:rsid w:val="001915EC"/>
    <w:rsid w:val="001A2F35"/>
    <w:rsid w:val="001A55A0"/>
    <w:rsid w:val="001B36D1"/>
    <w:rsid w:val="001C11AE"/>
    <w:rsid w:val="001E19D6"/>
    <w:rsid w:val="001E7595"/>
    <w:rsid w:val="0021063F"/>
    <w:rsid w:val="0021353E"/>
    <w:rsid w:val="00225B8F"/>
    <w:rsid w:val="00226EEA"/>
    <w:rsid w:val="002417CC"/>
    <w:rsid w:val="00242F96"/>
    <w:rsid w:val="002570FB"/>
    <w:rsid w:val="00285337"/>
    <w:rsid w:val="002908BE"/>
    <w:rsid w:val="002935F9"/>
    <w:rsid w:val="002A0297"/>
    <w:rsid w:val="002A4F0F"/>
    <w:rsid w:val="002B66CA"/>
    <w:rsid w:val="00301FDC"/>
    <w:rsid w:val="0030409F"/>
    <w:rsid w:val="0031223E"/>
    <w:rsid w:val="003150DB"/>
    <w:rsid w:val="003178AF"/>
    <w:rsid w:val="00323426"/>
    <w:rsid w:val="00333C5E"/>
    <w:rsid w:val="00337561"/>
    <w:rsid w:val="00345293"/>
    <w:rsid w:val="0035297C"/>
    <w:rsid w:val="003660E5"/>
    <w:rsid w:val="003732B8"/>
    <w:rsid w:val="0037614F"/>
    <w:rsid w:val="003900D6"/>
    <w:rsid w:val="0039267B"/>
    <w:rsid w:val="00394D8D"/>
    <w:rsid w:val="003B3B57"/>
    <w:rsid w:val="003D3B1E"/>
    <w:rsid w:val="003E0E73"/>
    <w:rsid w:val="003E5007"/>
    <w:rsid w:val="003F7FD8"/>
    <w:rsid w:val="00400B0D"/>
    <w:rsid w:val="00406621"/>
    <w:rsid w:val="00412F27"/>
    <w:rsid w:val="00443F38"/>
    <w:rsid w:val="00446B85"/>
    <w:rsid w:val="00446BCD"/>
    <w:rsid w:val="00455D05"/>
    <w:rsid w:val="004647EC"/>
    <w:rsid w:val="00467E73"/>
    <w:rsid w:val="00477F96"/>
    <w:rsid w:val="00487987"/>
    <w:rsid w:val="00496EC4"/>
    <w:rsid w:val="004A32E3"/>
    <w:rsid w:val="004B201E"/>
    <w:rsid w:val="004C6ECC"/>
    <w:rsid w:val="004D34F8"/>
    <w:rsid w:val="00501F93"/>
    <w:rsid w:val="00507E85"/>
    <w:rsid w:val="005172D9"/>
    <w:rsid w:val="00534E77"/>
    <w:rsid w:val="00542190"/>
    <w:rsid w:val="005452CD"/>
    <w:rsid w:val="005722AA"/>
    <w:rsid w:val="005758DC"/>
    <w:rsid w:val="00580143"/>
    <w:rsid w:val="00582613"/>
    <w:rsid w:val="00595085"/>
    <w:rsid w:val="005A25C5"/>
    <w:rsid w:val="005A71BA"/>
    <w:rsid w:val="005C2419"/>
    <w:rsid w:val="005C6385"/>
    <w:rsid w:val="005D15B2"/>
    <w:rsid w:val="005E3650"/>
    <w:rsid w:val="005E65FE"/>
    <w:rsid w:val="005F194A"/>
    <w:rsid w:val="00600DA1"/>
    <w:rsid w:val="006116F8"/>
    <w:rsid w:val="0062519C"/>
    <w:rsid w:val="00665F5D"/>
    <w:rsid w:val="0068052E"/>
    <w:rsid w:val="00685DB7"/>
    <w:rsid w:val="0068790A"/>
    <w:rsid w:val="0069641C"/>
    <w:rsid w:val="006A02CE"/>
    <w:rsid w:val="006A2A2B"/>
    <w:rsid w:val="006D5C6D"/>
    <w:rsid w:val="006E0F5C"/>
    <w:rsid w:val="006F05E2"/>
    <w:rsid w:val="006F7291"/>
    <w:rsid w:val="00706CBF"/>
    <w:rsid w:val="007077D3"/>
    <w:rsid w:val="00710BAB"/>
    <w:rsid w:val="00714D8B"/>
    <w:rsid w:val="0071763D"/>
    <w:rsid w:val="00753C97"/>
    <w:rsid w:val="00762E0C"/>
    <w:rsid w:val="007803A0"/>
    <w:rsid w:val="007A58B9"/>
    <w:rsid w:val="007B0EB9"/>
    <w:rsid w:val="007B148A"/>
    <w:rsid w:val="007B59F6"/>
    <w:rsid w:val="007C18D1"/>
    <w:rsid w:val="007D30E2"/>
    <w:rsid w:val="007D63F7"/>
    <w:rsid w:val="007D75E2"/>
    <w:rsid w:val="007E08A3"/>
    <w:rsid w:val="007F07A9"/>
    <w:rsid w:val="00805DC3"/>
    <w:rsid w:val="00807ABB"/>
    <w:rsid w:val="00824344"/>
    <w:rsid w:val="008279F2"/>
    <w:rsid w:val="00835BEA"/>
    <w:rsid w:val="00841304"/>
    <w:rsid w:val="008617A2"/>
    <w:rsid w:val="00867A80"/>
    <w:rsid w:val="008D00CF"/>
    <w:rsid w:val="008E3AD0"/>
    <w:rsid w:val="008F5094"/>
    <w:rsid w:val="00905F07"/>
    <w:rsid w:val="00906D8C"/>
    <w:rsid w:val="0091642F"/>
    <w:rsid w:val="00920AB3"/>
    <w:rsid w:val="00921984"/>
    <w:rsid w:val="00936B64"/>
    <w:rsid w:val="00951234"/>
    <w:rsid w:val="00963E89"/>
    <w:rsid w:val="009644C0"/>
    <w:rsid w:val="00987C5C"/>
    <w:rsid w:val="009C3BF0"/>
    <w:rsid w:val="009C455E"/>
    <w:rsid w:val="009C5E05"/>
    <w:rsid w:val="009D3D4B"/>
    <w:rsid w:val="009E419D"/>
    <w:rsid w:val="009F1ABA"/>
    <w:rsid w:val="009F7CE6"/>
    <w:rsid w:val="00A040A9"/>
    <w:rsid w:val="00A268BC"/>
    <w:rsid w:val="00A26F7C"/>
    <w:rsid w:val="00A446CA"/>
    <w:rsid w:val="00A47B24"/>
    <w:rsid w:val="00A560A2"/>
    <w:rsid w:val="00A61005"/>
    <w:rsid w:val="00A74272"/>
    <w:rsid w:val="00A84109"/>
    <w:rsid w:val="00A85126"/>
    <w:rsid w:val="00A872B3"/>
    <w:rsid w:val="00A974E1"/>
    <w:rsid w:val="00AC6CCE"/>
    <w:rsid w:val="00AD1F82"/>
    <w:rsid w:val="00AF44CA"/>
    <w:rsid w:val="00B0071E"/>
    <w:rsid w:val="00B22C9E"/>
    <w:rsid w:val="00B271CC"/>
    <w:rsid w:val="00B5754F"/>
    <w:rsid w:val="00B61AC8"/>
    <w:rsid w:val="00B63892"/>
    <w:rsid w:val="00B73CB4"/>
    <w:rsid w:val="00B73CC6"/>
    <w:rsid w:val="00B8709C"/>
    <w:rsid w:val="00B90BF3"/>
    <w:rsid w:val="00B96B70"/>
    <w:rsid w:val="00BA18D5"/>
    <w:rsid w:val="00BB156C"/>
    <w:rsid w:val="00BB4F6E"/>
    <w:rsid w:val="00BC166E"/>
    <w:rsid w:val="00BC677B"/>
    <w:rsid w:val="00BD4402"/>
    <w:rsid w:val="00BF08E4"/>
    <w:rsid w:val="00BF3F06"/>
    <w:rsid w:val="00C056B2"/>
    <w:rsid w:val="00C37D90"/>
    <w:rsid w:val="00C53DA4"/>
    <w:rsid w:val="00C544D7"/>
    <w:rsid w:val="00C611A7"/>
    <w:rsid w:val="00C64212"/>
    <w:rsid w:val="00C66303"/>
    <w:rsid w:val="00C6728F"/>
    <w:rsid w:val="00C67F3A"/>
    <w:rsid w:val="00C71AD0"/>
    <w:rsid w:val="00C77076"/>
    <w:rsid w:val="00C805AA"/>
    <w:rsid w:val="00C96A10"/>
    <w:rsid w:val="00C97E12"/>
    <w:rsid w:val="00CA525C"/>
    <w:rsid w:val="00CA5DF7"/>
    <w:rsid w:val="00CB003A"/>
    <w:rsid w:val="00CC4F9D"/>
    <w:rsid w:val="00CD4E7E"/>
    <w:rsid w:val="00CF1858"/>
    <w:rsid w:val="00CF2AC8"/>
    <w:rsid w:val="00CF314C"/>
    <w:rsid w:val="00D02217"/>
    <w:rsid w:val="00D05097"/>
    <w:rsid w:val="00D06E91"/>
    <w:rsid w:val="00D06F15"/>
    <w:rsid w:val="00D33168"/>
    <w:rsid w:val="00D47A3E"/>
    <w:rsid w:val="00D50639"/>
    <w:rsid w:val="00D718DA"/>
    <w:rsid w:val="00D72FF1"/>
    <w:rsid w:val="00D82F80"/>
    <w:rsid w:val="00D945BA"/>
    <w:rsid w:val="00D961BF"/>
    <w:rsid w:val="00D97B32"/>
    <w:rsid w:val="00DC01B1"/>
    <w:rsid w:val="00DC1C6B"/>
    <w:rsid w:val="00E050F2"/>
    <w:rsid w:val="00E135F4"/>
    <w:rsid w:val="00E16038"/>
    <w:rsid w:val="00E24654"/>
    <w:rsid w:val="00E27781"/>
    <w:rsid w:val="00E30853"/>
    <w:rsid w:val="00E41692"/>
    <w:rsid w:val="00E47C09"/>
    <w:rsid w:val="00E51C46"/>
    <w:rsid w:val="00E63A04"/>
    <w:rsid w:val="00E80562"/>
    <w:rsid w:val="00E8554E"/>
    <w:rsid w:val="00E92548"/>
    <w:rsid w:val="00E9257C"/>
    <w:rsid w:val="00EA11B1"/>
    <w:rsid w:val="00EA1912"/>
    <w:rsid w:val="00EA7946"/>
    <w:rsid w:val="00EC3B56"/>
    <w:rsid w:val="00ED4705"/>
    <w:rsid w:val="00ED7130"/>
    <w:rsid w:val="00EF0211"/>
    <w:rsid w:val="00F04E3E"/>
    <w:rsid w:val="00F147F6"/>
    <w:rsid w:val="00F208DD"/>
    <w:rsid w:val="00F212EB"/>
    <w:rsid w:val="00F23DD8"/>
    <w:rsid w:val="00F31831"/>
    <w:rsid w:val="00F5650C"/>
    <w:rsid w:val="00F571F4"/>
    <w:rsid w:val="00F5783B"/>
    <w:rsid w:val="00F57B96"/>
    <w:rsid w:val="00F66C7A"/>
    <w:rsid w:val="00F816D5"/>
    <w:rsid w:val="00FA07E6"/>
    <w:rsid w:val="00FB787C"/>
    <w:rsid w:val="00FC0125"/>
    <w:rsid w:val="00FD3579"/>
    <w:rsid w:val="00FD4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8243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2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  <w:style w:type="paragraph" w:customStyle="1" w:styleId="11">
    <w:name w:val="Обычный1"/>
    <w:rsid w:val="00C611A7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C611A7"/>
    <w:pPr>
      <w:widowControl w:val="0"/>
      <w:spacing w:after="0" w:line="260" w:lineRule="auto"/>
      <w:ind w:left="80"/>
      <w:jc w:val="righ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C611A7"/>
    <w:pPr>
      <w:widowControl w:val="0"/>
      <w:spacing w:before="280"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e">
    <w:name w:val="Subtle Emphasis"/>
    <w:basedOn w:val="a0"/>
    <w:uiPriority w:val="19"/>
    <w:qFormat/>
    <w:rsid w:val="00600DA1"/>
    <w:rPr>
      <w:i/>
      <w:iCs/>
      <w:color w:val="808080"/>
    </w:rPr>
  </w:style>
  <w:style w:type="paragraph" w:customStyle="1" w:styleId="23">
    <w:name w:val="Обычный2"/>
    <w:rsid w:val="009C455E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">
    <w:name w:val="FollowedHyperlink"/>
    <w:basedOn w:val="a0"/>
    <w:uiPriority w:val="99"/>
    <w:unhideWhenUsed/>
    <w:rsid w:val="0071763D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E759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f0">
    <w:name w:val="Table Grid"/>
    <w:basedOn w:val="a1"/>
    <w:uiPriority w:val="59"/>
    <w:rsid w:val="00D0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A479E1D802D79E57A744D7C7990B16AEEFDB4BD34CF8BEEEDA26DE9C4CB315C43B7A1FE10B85A2210FAED6BBC2A1BAFF2D3B4C5BiBa4K" TargetMode="External"/><Relationship Id="rId13" Type="http://schemas.openxmlformats.org/officeDocument/2006/relationships/hyperlink" Target="consultantplus://offline/ref=07CC5D3BB729BFA586918EFC17BBB298A685EFBDF656673F9BF3A4043B6FC4CEF47800FA9A3593E0Z8I" TargetMode="External"/><Relationship Id="rId18" Type="http://schemas.openxmlformats.org/officeDocument/2006/relationships/hyperlink" Target="consultantplus://offline/ref=218AD5FD97822839F3ED11E1A83BE346CC54E32744CF1A9C9BFD7E3291v6AF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CAA479E1D802D79E57A744D7C7990B16AEEFDB4BD34CF8BEEEDA26DE9C4CB315C43B7A1FE10985A2210FAED6BBC2A1BAFF2D3B4C5BiBa4K" TargetMode="External"/><Relationship Id="rId12" Type="http://schemas.openxmlformats.org/officeDocument/2006/relationships/hyperlink" Target="consultantplus://offline/ref=DF9BEF2B18F2D1A61EE9C5644E182E54E1DBF434FFC4A261443B7E80724021FE1A66E3D691D21Aj9X9I" TargetMode="External"/><Relationship Id="rId17" Type="http://schemas.openxmlformats.org/officeDocument/2006/relationships/hyperlink" Target="consultantplus://offline/ref=218AD5FD97822839F3ED11E1A83BE346CC54E62047CF1A9C9BFD7E3291v6A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8AD5FD97822839F3ED11E1A83BE346CC54E32744CF1A9C9BFD7E3291v6AFE" TargetMode="External"/><Relationship Id="rId20" Type="http://schemas.openxmlformats.org/officeDocument/2006/relationships/hyperlink" Target="consultantplus://offline/ref=218AD5FD97822839F3ED0DE1AF3BE346CC53E12349CD479693A472309660148A12C416F3AC4395v8A9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1" Type="http://schemas.openxmlformats.org/officeDocument/2006/relationships/hyperlink" Target="consultantplus://offline/ref=F91122A91C05470C69E93509A1A0EC17803F142E0968D3E68086D6AB66717C5448EFEB1F6F35281B7C1636411142F10BC958ADDA8C4D0CbBm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8AD5FD97822839F3ED0DE1AF3BE346CC53E12349CD479693A472309660148A12C416F3AC4392v8A8E" TargetMode="External"/><Relationship Id="rId10" Type="http://schemas.openxmlformats.org/officeDocument/2006/relationships/hyperlink" Target="consultantplus://offline/ref=526FA6D0B8DD066B46437D3ADC6DC32128CC1D09382DE69F95A5688EV6j0D" TargetMode="External"/><Relationship Id="rId19" Type="http://schemas.openxmlformats.org/officeDocument/2006/relationships/hyperlink" Target="consultantplus://offline/ref=218AD5FD97822839F3ED11E1A83BE346CC54E62047CF1A9C9BFD7E3291v6A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479E1D802D79E57A744D7C7990B16AEEFDB4BD34CF8BEEEDA26DE9C4CB315C43B7A18E10C8AFD241ABF8EB7C6BAA4FC30274E59B5iFa9K" TargetMode="External"/><Relationship Id="rId14" Type="http://schemas.openxmlformats.org/officeDocument/2006/relationships/hyperlink" Target="consultantplus://offline/ref=218AD5FD97822839F3ED0DE1AF3BE346C851E12043CD479693A47230v9A6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EDA20-3766-434B-B81E-10408DEA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6322</Words>
  <Characters>3603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ЗемКом</cp:lastModifiedBy>
  <cp:revision>164</cp:revision>
  <cp:lastPrinted>2025-07-09T04:22:00Z</cp:lastPrinted>
  <dcterms:created xsi:type="dcterms:W3CDTF">2022-05-25T07:59:00Z</dcterms:created>
  <dcterms:modified xsi:type="dcterms:W3CDTF">2025-09-29T06:24:00Z</dcterms:modified>
</cp:coreProperties>
</file>